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8" w:rsidRPr="00E74B73" w:rsidRDefault="00E960D8" w:rsidP="00406F29">
      <w:pPr>
        <w:jc w:val="both"/>
        <w:rPr>
          <w:sz w:val="24"/>
          <w:szCs w:val="24"/>
        </w:rPr>
      </w:pPr>
    </w:p>
    <w:p w:rsidR="00D37495" w:rsidRPr="00E74B73" w:rsidRDefault="00D37495" w:rsidP="00D37495">
      <w:pPr>
        <w:spacing w:after="160"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РАЗДЕЛЫ ГОДОВОГО ПЛАНА</w:t>
      </w:r>
    </w:p>
    <w:p w:rsidR="008965F4" w:rsidRPr="00E74B73" w:rsidRDefault="00D37495" w:rsidP="008965F4">
      <w:pPr>
        <w:jc w:val="both"/>
        <w:rPr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1. Анализ </w:t>
      </w:r>
      <w:r w:rsidR="008965F4" w:rsidRPr="00E74B73">
        <w:rPr>
          <w:b/>
          <w:sz w:val="24"/>
          <w:szCs w:val="24"/>
        </w:rPr>
        <w:t>конечных результатов деятельности дошкольной образовательной организации за</w:t>
      </w:r>
      <w:r w:rsidR="008965F4" w:rsidRPr="00E74B73">
        <w:rPr>
          <w:rFonts w:eastAsia="Calibri"/>
          <w:b/>
          <w:sz w:val="24"/>
          <w:szCs w:val="24"/>
          <w:lang w:eastAsia="en-US"/>
        </w:rPr>
        <w:t>(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6</w:t>
      </w:r>
      <w:r w:rsidR="008965F4" w:rsidRPr="00E74B73">
        <w:rPr>
          <w:rFonts w:eastAsia="Calibri"/>
          <w:b/>
          <w:sz w:val="24"/>
          <w:szCs w:val="24"/>
          <w:lang w:eastAsia="en-US"/>
        </w:rPr>
        <w:t>-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="008965F4" w:rsidRPr="00E74B73">
        <w:rPr>
          <w:rFonts w:eastAsia="Calibri"/>
          <w:b/>
          <w:sz w:val="24"/>
          <w:szCs w:val="24"/>
          <w:lang w:eastAsia="en-US"/>
        </w:rPr>
        <w:t xml:space="preserve">) </w:t>
      </w:r>
      <w:r w:rsidR="008965F4" w:rsidRPr="00E74B73">
        <w:rPr>
          <w:b/>
          <w:sz w:val="24"/>
          <w:szCs w:val="24"/>
        </w:rPr>
        <w:t>учебный год.</w:t>
      </w:r>
    </w:p>
    <w:p w:rsidR="008965F4" w:rsidRPr="00E74B73" w:rsidRDefault="008965F4" w:rsidP="008965F4">
      <w:pPr>
        <w:jc w:val="both"/>
        <w:rPr>
          <w:bCs/>
          <w:sz w:val="24"/>
          <w:szCs w:val="24"/>
        </w:rPr>
      </w:pP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 Планирование деятельности дошкольного образовательного учреждения на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Pr="00E74B73">
        <w:rPr>
          <w:rFonts w:eastAsia="Calibri"/>
          <w:b/>
          <w:sz w:val="24"/>
          <w:szCs w:val="24"/>
          <w:lang w:eastAsia="en-US"/>
        </w:rPr>
        <w:t>–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8</w:t>
      </w:r>
      <w:r w:rsidRPr="00E74B73">
        <w:rPr>
          <w:rFonts w:eastAsia="Calibri"/>
          <w:b/>
          <w:sz w:val="24"/>
          <w:szCs w:val="24"/>
          <w:lang w:eastAsia="en-US"/>
        </w:rPr>
        <w:t xml:space="preserve"> учебный год 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2.1. Обеспечение здоровья и здорового образа жизни детей в ДО</w:t>
      </w:r>
      <w:r w:rsidR="004C24FF" w:rsidRPr="00E74B73">
        <w:rPr>
          <w:rFonts w:eastAsia="Calibri"/>
          <w:b/>
          <w:i/>
          <w:sz w:val="24"/>
          <w:szCs w:val="24"/>
          <w:lang w:eastAsia="en-US"/>
        </w:rPr>
        <w:t>У</w:t>
      </w:r>
      <w:r w:rsidRPr="00E74B73">
        <w:rPr>
          <w:rFonts w:eastAsia="Calibri"/>
          <w:b/>
          <w:i/>
          <w:sz w:val="24"/>
          <w:szCs w:val="24"/>
          <w:lang w:eastAsia="en-US"/>
        </w:rPr>
        <w:t xml:space="preserve">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2.2. Обеспечение качества дошкольного образования</w:t>
      </w:r>
      <w:r w:rsidRPr="00E74B73">
        <w:rPr>
          <w:rFonts w:eastAsia="Calibri"/>
          <w:sz w:val="24"/>
          <w:szCs w:val="24"/>
          <w:lang w:eastAsia="en-US"/>
        </w:rPr>
        <w:t xml:space="preserve">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2.1. Организация образовательного процесса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2.2. Содержание деятельности по реализации культурных практик, программ кружков, секций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3.</w:t>
      </w:r>
      <w:r w:rsidR="00EB54F9" w:rsidRPr="00E74B73">
        <w:rPr>
          <w:rFonts w:eastAsia="Calibri"/>
          <w:sz w:val="24"/>
          <w:szCs w:val="24"/>
          <w:lang w:eastAsia="en-US"/>
        </w:rPr>
        <w:t xml:space="preserve"> Организация коррекционной деятельности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4</w:t>
      </w:r>
      <w:r w:rsidR="00EB54F9" w:rsidRPr="00E74B73">
        <w:rPr>
          <w:rFonts w:eastAsia="Calibri"/>
          <w:sz w:val="24"/>
          <w:szCs w:val="24"/>
          <w:lang w:eastAsia="en-US"/>
        </w:rPr>
        <w:t xml:space="preserve">. </w:t>
      </w:r>
      <w:r w:rsidRPr="00E74B73">
        <w:rPr>
          <w:rFonts w:eastAsia="Calibri"/>
          <w:sz w:val="24"/>
          <w:szCs w:val="24"/>
          <w:lang w:eastAsia="en-US"/>
        </w:rPr>
        <w:t xml:space="preserve">Организация необходимой предметно-развивающей среды с учетом ФГОС </w:t>
      </w:r>
      <w:proofErr w:type="gramStart"/>
      <w:r w:rsidRPr="00E74B73">
        <w:rPr>
          <w:rFonts w:eastAsia="Calibri"/>
          <w:sz w:val="24"/>
          <w:szCs w:val="24"/>
          <w:lang w:eastAsia="en-US"/>
        </w:rPr>
        <w:t>ДО</w:t>
      </w:r>
      <w:proofErr w:type="gramEnd"/>
      <w:r w:rsidRPr="00E74B73">
        <w:rPr>
          <w:rFonts w:eastAsia="Calibri"/>
          <w:sz w:val="24"/>
          <w:szCs w:val="24"/>
          <w:lang w:eastAsia="en-US"/>
        </w:rPr>
        <w:t>.</w:t>
      </w:r>
    </w:p>
    <w:p w:rsidR="00D37495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5</w:t>
      </w:r>
      <w:r w:rsidR="00D37495" w:rsidRPr="00E74B73">
        <w:rPr>
          <w:rFonts w:eastAsia="Calibri"/>
          <w:sz w:val="24"/>
          <w:szCs w:val="24"/>
          <w:lang w:eastAsia="en-US"/>
        </w:rPr>
        <w:t xml:space="preserve">. Организация инновационной деятельности в образовательном процессе </w:t>
      </w:r>
    </w:p>
    <w:p w:rsidR="00D37495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6</w:t>
      </w:r>
      <w:r w:rsidR="00D37495" w:rsidRPr="00E74B73">
        <w:rPr>
          <w:rFonts w:eastAsia="Calibri"/>
          <w:sz w:val="24"/>
          <w:szCs w:val="24"/>
          <w:lang w:eastAsia="en-US"/>
        </w:rPr>
        <w:t>. Организация смотров-конкурсов, досуговой деятельности</w:t>
      </w:r>
      <w:r w:rsidRPr="00E74B73">
        <w:rPr>
          <w:rFonts w:eastAsia="Calibri"/>
          <w:sz w:val="24"/>
          <w:szCs w:val="24"/>
          <w:lang w:eastAsia="en-US"/>
        </w:rPr>
        <w:t>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3. Обеспечение преемственности целей, задач и содержания образования, реализуемых в рамках образовательных задач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3.1. Мониторинг развития детей, поступающих в школу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2. Организация образовательной работы в подготовительной к школе группе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3. Мероприятия для детей, педагогов, родителей.</w:t>
      </w:r>
    </w:p>
    <w:p w:rsidR="00EB54F9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4. Организация работы педагога-психолога по подготовке детей к школе. Психологическая служба.</w:t>
      </w:r>
    </w:p>
    <w:p w:rsidR="00EB54F9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4.5. Система контроля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4. Научно-методическое и кадровое обеспечение образовательного процесса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6. Укрепление материально-технической и финансовой базы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Приложения к плану работы МБДОУ</w:t>
      </w:r>
      <w:r w:rsidR="00406F29" w:rsidRPr="00E74B73">
        <w:rPr>
          <w:rFonts w:eastAsia="Calibri"/>
          <w:b/>
          <w:sz w:val="24"/>
          <w:szCs w:val="24"/>
          <w:lang w:eastAsia="en-US"/>
        </w:rPr>
        <w:t xml:space="preserve"> «ЦР</w:t>
      </w:r>
      <w:proofErr w:type="gramStart"/>
      <w:r w:rsidR="00406F29" w:rsidRPr="00E74B73">
        <w:rPr>
          <w:rFonts w:eastAsia="Calibri"/>
          <w:b/>
          <w:sz w:val="24"/>
          <w:szCs w:val="24"/>
          <w:lang w:eastAsia="en-US"/>
        </w:rPr>
        <w:t>Р-</w:t>
      </w:r>
      <w:proofErr w:type="gramEnd"/>
      <w:r w:rsidRPr="00E74B73">
        <w:rPr>
          <w:rFonts w:eastAsia="Calibri"/>
          <w:b/>
          <w:sz w:val="24"/>
          <w:szCs w:val="24"/>
          <w:lang w:eastAsia="en-US"/>
        </w:rPr>
        <w:t xml:space="preserve"> д/с№</w:t>
      </w:r>
      <w:r w:rsidR="00406F29" w:rsidRPr="00E74B73">
        <w:rPr>
          <w:rFonts w:eastAsia="Calibri"/>
          <w:b/>
          <w:sz w:val="24"/>
          <w:szCs w:val="24"/>
          <w:lang w:eastAsia="en-US"/>
        </w:rPr>
        <w:t>37 «Солнышко»</w:t>
      </w:r>
      <w:r w:rsidRPr="00E74B73">
        <w:rPr>
          <w:rFonts w:eastAsia="Calibri"/>
          <w:b/>
          <w:sz w:val="24"/>
          <w:szCs w:val="24"/>
          <w:lang w:eastAsia="en-US"/>
        </w:rPr>
        <w:t xml:space="preserve"> на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Pr="00E74B73">
        <w:rPr>
          <w:rFonts w:eastAsia="Calibri"/>
          <w:b/>
          <w:sz w:val="24"/>
          <w:szCs w:val="24"/>
          <w:lang w:eastAsia="en-US"/>
        </w:rPr>
        <w:t>-201</w:t>
      </w:r>
      <w:r w:rsidR="004C24FF" w:rsidRPr="00E74B73">
        <w:rPr>
          <w:rFonts w:eastAsia="Calibri"/>
          <w:b/>
          <w:sz w:val="24"/>
          <w:szCs w:val="24"/>
          <w:lang w:eastAsia="en-US"/>
        </w:rPr>
        <w:t xml:space="preserve">8 </w:t>
      </w:r>
      <w:r w:rsidRPr="00E74B73">
        <w:rPr>
          <w:rFonts w:eastAsia="Calibri"/>
          <w:b/>
          <w:sz w:val="24"/>
          <w:szCs w:val="24"/>
          <w:lang w:eastAsia="en-US"/>
        </w:rPr>
        <w:t>учебный год.</w:t>
      </w:r>
    </w:p>
    <w:p w:rsidR="00D37495" w:rsidRPr="00E74B73" w:rsidRDefault="00D37495" w:rsidP="00E960D8">
      <w:pPr>
        <w:jc w:val="both"/>
        <w:rPr>
          <w:b/>
          <w:sz w:val="24"/>
          <w:szCs w:val="24"/>
        </w:rPr>
      </w:pPr>
    </w:p>
    <w:p w:rsidR="00E960D8" w:rsidRPr="00E74B73" w:rsidRDefault="00E960D8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  <w:r w:rsidRPr="00E74B73">
        <w:rPr>
          <w:b/>
          <w:sz w:val="24"/>
          <w:szCs w:val="24"/>
        </w:rPr>
        <w:t>Анализ конечных результатов деятельности</w:t>
      </w: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</w:p>
    <w:p w:rsidR="004C24FF" w:rsidRPr="00E74B73" w:rsidRDefault="004C24FF" w:rsidP="004C24FF">
      <w:pPr>
        <w:tabs>
          <w:tab w:val="left" w:pos="5922"/>
        </w:tabs>
        <w:jc w:val="center"/>
        <w:rPr>
          <w:b/>
          <w:sz w:val="24"/>
          <w:szCs w:val="24"/>
        </w:rPr>
      </w:pPr>
      <w:r w:rsidRPr="00E74B73">
        <w:rPr>
          <w:b/>
          <w:sz w:val="24"/>
          <w:szCs w:val="24"/>
        </w:rPr>
        <w:t>Паспорт  МБДОУ «ЦР</w:t>
      </w:r>
      <w:proofErr w:type="gramStart"/>
      <w:r w:rsidRPr="00E74B73">
        <w:rPr>
          <w:b/>
          <w:sz w:val="24"/>
          <w:szCs w:val="24"/>
        </w:rPr>
        <w:t>Р-</w:t>
      </w:r>
      <w:proofErr w:type="gramEnd"/>
      <w:r w:rsidRPr="00E74B73">
        <w:rPr>
          <w:b/>
          <w:sz w:val="24"/>
          <w:szCs w:val="24"/>
        </w:rPr>
        <w:t xml:space="preserve"> д/с №37«Солнышко»</w:t>
      </w: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  <w:r w:rsidRPr="00E74B73">
        <w:rPr>
          <w:b/>
          <w:sz w:val="24"/>
          <w:szCs w:val="24"/>
          <w:lang w:val="en-US"/>
        </w:rPr>
        <w:t>I</w:t>
      </w:r>
      <w:r w:rsidRPr="00E74B73">
        <w:rPr>
          <w:b/>
          <w:sz w:val="24"/>
          <w:szCs w:val="24"/>
        </w:rPr>
        <w:t>. Общие сведения об образовательной организации</w:t>
      </w: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  <w:r w:rsidRPr="00E74B73">
        <w:rPr>
          <w:sz w:val="24"/>
          <w:szCs w:val="24"/>
        </w:rPr>
        <w:tab/>
      </w:r>
    </w:p>
    <w:tbl>
      <w:tblPr>
        <w:tblStyle w:val="21"/>
        <w:tblW w:w="0" w:type="auto"/>
        <w:tblInd w:w="-176" w:type="dxa"/>
        <w:tblLook w:val="04A0"/>
      </w:tblPr>
      <w:tblGrid>
        <w:gridCol w:w="568"/>
        <w:gridCol w:w="3827"/>
        <w:gridCol w:w="5352"/>
      </w:tblGrid>
      <w:tr w:rsidR="004C24FF" w:rsidRPr="00E74B73" w:rsidTr="004C24FF">
        <w:trPr>
          <w:trHeight w:val="72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Муниципальное бюджетное дошкольное  образовательное учреждение «Центр развития ребенка </w:t>
            </w:r>
            <w:proofErr w:type="gramStart"/>
            <w:r w:rsidRPr="00E74B73">
              <w:rPr>
                <w:sz w:val="24"/>
                <w:szCs w:val="24"/>
              </w:rPr>
              <w:t>–д</w:t>
            </w:r>
            <w:proofErr w:type="gramEnd"/>
            <w:r w:rsidRPr="00E74B73">
              <w:rPr>
                <w:sz w:val="24"/>
                <w:szCs w:val="24"/>
              </w:rPr>
              <w:t>/с №37«Солнышко»</w:t>
            </w:r>
          </w:p>
        </w:tc>
      </w:tr>
      <w:tr w:rsidR="004C24FF" w:rsidRPr="00E74B73" w:rsidTr="004C24FF">
        <w:trPr>
          <w:trHeight w:val="550"/>
        </w:trPr>
        <w:tc>
          <w:tcPr>
            <w:tcW w:w="568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proofErr w:type="gramStart"/>
            <w:r w:rsidRPr="00E74B73">
              <w:rPr>
                <w:sz w:val="24"/>
                <w:szCs w:val="24"/>
              </w:rPr>
              <w:t>Создан</w:t>
            </w:r>
            <w:proofErr w:type="gramEnd"/>
            <w:r w:rsidRPr="00E74B73">
              <w:rPr>
                <w:sz w:val="24"/>
                <w:szCs w:val="24"/>
              </w:rPr>
              <w:t xml:space="preserve"> в 1964г.  Учредитель- Администрация </w:t>
            </w:r>
            <w:proofErr w:type="gramStart"/>
            <w:r w:rsidRPr="00E74B73">
              <w:rPr>
                <w:sz w:val="24"/>
                <w:szCs w:val="24"/>
              </w:rPr>
              <w:t>г</w:t>
            </w:r>
            <w:proofErr w:type="gramEnd"/>
            <w:r w:rsidRPr="00E74B73">
              <w:rPr>
                <w:sz w:val="24"/>
                <w:szCs w:val="24"/>
              </w:rPr>
              <w:t>. Махачкала.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Типовое.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Проекторная мощность-390дет.</w:t>
            </w:r>
          </w:p>
        </w:tc>
      </w:tr>
      <w:tr w:rsidR="004C24FF" w:rsidRPr="00E74B73" w:rsidTr="004C24FF">
        <w:trPr>
          <w:trHeight w:val="75"/>
        </w:trPr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367015 г </w:t>
            </w:r>
            <w:proofErr w:type="spellStart"/>
            <w:r w:rsidRPr="00E74B73">
              <w:rPr>
                <w:sz w:val="24"/>
                <w:szCs w:val="24"/>
              </w:rPr>
              <w:t>Махачкала</w:t>
            </w:r>
            <w:proofErr w:type="gramStart"/>
            <w:r w:rsidRPr="00E74B73">
              <w:rPr>
                <w:sz w:val="24"/>
                <w:szCs w:val="24"/>
              </w:rPr>
              <w:t>.у</w:t>
            </w:r>
            <w:proofErr w:type="gramEnd"/>
            <w:r w:rsidRPr="00E74B73">
              <w:rPr>
                <w:sz w:val="24"/>
                <w:szCs w:val="24"/>
              </w:rPr>
              <w:t>л</w:t>
            </w:r>
            <w:proofErr w:type="spellEnd"/>
            <w:r w:rsidRPr="00E74B73">
              <w:rPr>
                <w:sz w:val="24"/>
                <w:szCs w:val="24"/>
              </w:rPr>
              <w:t xml:space="preserve">. </w:t>
            </w:r>
            <w:proofErr w:type="spellStart"/>
            <w:r w:rsidRPr="00E74B73">
              <w:rPr>
                <w:sz w:val="24"/>
                <w:szCs w:val="24"/>
              </w:rPr>
              <w:t>Сурхаева</w:t>
            </w:r>
            <w:proofErr w:type="spellEnd"/>
            <w:r w:rsidRPr="00E74B73">
              <w:rPr>
                <w:sz w:val="24"/>
                <w:szCs w:val="24"/>
              </w:rPr>
              <w:t xml:space="preserve"> 1. (Гагарина, </w:t>
            </w:r>
            <w:proofErr w:type="gramStart"/>
            <w:r w:rsidRPr="00E74B73">
              <w:rPr>
                <w:sz w:val="24"/>
                <w:szCs w:val="24"/>
              </w:rPr>
              <w:t>туп</w:t>
            </w:r>
            <w:proofErr w:type="gramEnd"/>
            <w:r w:rsidRPr="00E74B73">
              <w:rPr>
                <w:sz w:val="24"/>
                <w:szCs w:val="24"/>
              </w:rPr>
              <w:t>. 6. 1 «а»)</w:t>
            </w:r>
          </w:p>
        </w:tc>
      </w:tr>
      <w:tr w:rsidR="004C24FF" w:rsidRPr="00E74B73" w:rsidTr="004C24FF">
        <w:trPr>
          <w:trHeight w:val="38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367015 г </w:t>
            </w:r>
            <w:proofErr w:type="spellStart"/>
            <w:r w:rsidRPr="00E74B73">
              <w:rPr>
                <w:sz w:val="24"/>
                <w:szCs w:val="24"/>
              </w:rPr>
              <w:t>Махачкала</w:t>
            </w:r>
            <w:proofErr w:type="gramStart"/>
            <w:r w:rsidRPr="00E74B73">
              <w:rPr>
                <w:sz w:val="24"/>
                <w:szCs w:val="24"/>
              </w:rPr>
              <w:t>.у</w:t>
            </w:r>
            <w:proofErr w:type="gramEnd"/>
            <w:r w:rsidRPr="00E74B73">
              <w:rPr>
                <w:sz w:val="24"/>
                <w:szCs w:val="24"/>
              </w:rPr>
              <w:t>л</w:t>
            </w:r>
            <w:proofErr w:type="spellEnd"/>
            <w:r w:rsidRPr="00E74B73">
              <w:rPr>
                <w:sz w:val="24"/>
                <w:szCs w:val="24"/>
              </w:rPr>
              <w:t xml:space="preserve">. </w:t>
            </w:r>
            <w:proofErr w:type="spellStart"/>
            <w:r w:rsidRPr="00E74B73">
              <w:rPr>
                <w:sz w:val="24"/>
                <w:szCs w:val="24"/>
              </w:rPr>
              <w:t>Сурхаева</w:t>
            </w:r>
            <w:proofErr w:type="spellEnd"/>
            <w:r w:rsidRPr="00E74B73">
              <w:rPr>
                <w:sz w:val="24"/>
                <w:szCs w:val="24"/>
              </w:rPr>
              <w:t xml:space="preserve"> 1. (Гагарина, </w:t>
            </w:r>
            <w:proofErr w:type="gramStart"/>
            <w:r w:rsidRPr="00E74B73">
              <w:rPr>
                <w:sz w:val="24"/>
                <w:szCs w:val="24"/>
              </w:rPr>
              <w:t>туп</w:t>
            </w:r>
            <w:proofErr w:type="gramEnd"/>
            <w:r w:rsidRPr="00E74B73">
              <w:rPr>
                <w:sz w:val="24"/>
                <w:szCs w:val="24"/>
              </w:rPr>
              <w:t>. 6. 1 «а»)</w:t>
            </w:r>
          </w:p>
        </w:tc>
      </w:tr>
      <w:tr w:rsidR="004C24FF" w:rsidRPr="00E74B73" w:rsidTr="004C24FF">
        <w:trPr>
          <w:trHeight w:val="38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лефон (р.т., м.т.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л.  62-31-71. М.т. 8988292 30 60</w:t>
            </w:r>
          </w:p>
        </w:tc>
      </w:tr>
      <w:tr w:rsidR="004C24FF" w:rsidRPr="00E74B73" w:rsidTr="004C24FF">
        <w:trPr>
          <w:trHeight w:val="243"/>
        </w:trPr>
        <w:tc>
          <w:tcPr>
            <w:tcW w:w="568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b/>
                <w:i/>
                <w:sz w:val="24"/>
                <w:szCs w:val="24"/>
                <w:vertAlign w:val="superscript"/>
              </w:rPr>
            </w:pPr>
            <w:r w:rsidRPr="00E74B73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E74B73">
              <w:rPr>
                <w:b/>
                <w:sz w:val="24"/>
                <w:szCs w:val="24"/>
              </w:rPr>
              <w:t>дн</w:t>
            </w:r>
            <w:proofErr w:type="gramStart"/>
            <w:r w:rsidRPr="00E74B73">
              <w:rPr>
                <w:b/>
                <w:sz w:val="24"/>
                <w:szCs w:val="24"/>
              </w:rPr>
              <w:t>.в</w:t>
            </w:r>
            <w:proofErr w:type="spellEnd"/>
            <w:proofErr w:type="gramEnd"/>
            <w:r w:rsidRPr="00E74B73">
              <w:rPr>
                <w:b/>
                <w:sz w:val="24"/>
                <w:szCs w:val="24"/>
              </w:rPr>
              <w:t xml:space="preserve"> неделю понедельник-пятница с 7</w:t>
            </w:r>
            <w:r w:rsidRPr="00E74B73">
              <w:rPr>
                <w:b/>
                <w:sz w:val="24"/>
                <w:szCs w:val="24"/>
                <w:vertAlign w:val="superscript"/>
              </w:rPr>
              <w:t>00</w:t>
            </w:r>
            <w:r w:rsidRPr="00E74B73">
              <w:rPr>
                <w:b/>
                <w:sz w:val="24"/>
                <w:szCs w:val="24"/>
              </w:rPr>
              <w:t>-19</w:t>
            </w:r>
            <w:r w:rsidRPr="00E74B73">
              <w:rPr>
                <w:b/>
                <w:sz w:val="24"/>
                <w:szCs w:val="24"/>
                <w:vertAlign w:val="superscript"/>
              </w:rPr>
              <w:t>00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Тип муниципального учреждения 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Бюджетное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.И.О. заведующего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E74B73">
              <w:rPr>
                <w:sz w:val="24"/>
                <w:szCs w:val="24"/>
              </w:rPr>
              <w:t>ЗулейхатДанияловна</w:t>
            </w:r>
            <w:proofErr w:type="spellEnd"/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Численность воспитанников в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00 детей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иоритетное направление деятельности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Художественно эстетическое развитие.</w:t>
            </w:r>
          </w:p>
        </w:tc>
      </w:tr>
      <w:tr w:rsidR="004C24FF" w:rsidRPr="00E74B73" w:rsidTr="004C24FF">
        <w:trPr>
          <w:trHeight w:val="615"/>
        </w:trPr>
        <w:tc>
          <w:tcPr>
            <w:tcW w:w="568" w:type="dxa"/>
            <w:vMerge w:val="restart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: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Из них: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6 групп.</w:t>
            </w:r>
          </w:p>
        </w:tc>
      </w:tr>
      <w:tr w:rsidR="004C24FF" w:rsidRPr="00E74B73" w:rsidTr="004C24FF">
        <w:trPr>
          <w:trHeight w:val="330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85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70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85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группы</w:t>
            </w:r>
          </w:p>
        </w:tc>
      </w:tr>
      <w:tr w:rsidR="004C24FF" w:rsidRPr="00E74B73" w:rsidTr="004C24FF">
        <w:trPr>
          <w:trHeight w:val="181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группы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детей с ОВЗ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</w:tbl>
    <w:p w:rsidR="004C24FF" w:rsidRPr="00E74B73" w:rsidRDefault="004C24FF" w:rsidP="004C24FF">
      <w:pPr>
        <w:rPr>
          <w:b/>
          <w:sz w:val="24"/>
          <w:szCs w:val="24"/>
        </w:rPr>
      </w:pP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1.1.Обеспечение охраны и укрепления физического и психического здоровья детей, в том числе их эмоционального благополучия. 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E74B73">
        <w:rPr>
          <w:sz w:val="24"/>
          <w:szCs w:val="24"/>
        </w:rPr>
        <w:t xml:space="preserve">В соответствии с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физического и психологического здоровья детей учитывала индивидуальные потребности каждого ребенка, связанные с его жизненной ситуацией и состоянием здоровья., возможности освоения ребёнком основной общеобразовательной программы </w:t>
      </w:r>
      <w:proofErr w:type="spellStart"/>
      <w:r w:rsidRPr="00E74B73">
        <w:rPr>
          <w:sz w:val="24"/>
          <w:szCs w:val="24"/>
        </w:rPr>
        <w:t>наразныхэтапах</w:t>
      </w:r>
      <w:proofErr w:type="spellEnd"/>
      <w:proofErr w:type="gramEnd"/>
      <w:r w:rsidRPr="00E74B73">
        <w:rPr>
          <w:sz w:val="24"/>
          <w:szCs w:val="24"/>
        </w:rPr>
        <w:t xml:space="preserve"> её реализации и была направлена на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</w:t>
      </w:r>
      <w:r w:rsidRPr="00E74B73">
        <w:rPr>
          <w:sz w:val="24"/>
          <w:szCs w:val="24"/>
        </w:rPr>
        <w:lastRenderedPageBreak/>
        <w:t>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Для достижения поставленной цели были определены следующие задачи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1. Совершенствовать работу по укреплению здоровья детей и их эмоционального благополучия, уделяя особое внимание воспитанию у детей привычки к здоровому образу жизни и основам безопасности жизнедеятельност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2. Повышение компетентности педагогов и родителей в вопросах гендерного подхода к воспитанию и образованию детей, как одной из основ повышения качества подготовки воспитанников к планомерному вступлению в современную социокультурную среду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3. Организовать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4.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Физическое воспитание, развитие и оздоровление дошкольников является одним из приоритетных направлений в деятельности ДОУ. В детском саду сложилась и действует комплексная система физкультурно - оздоровительной работы. Основными задачами коллектив считает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создание условий для радостной и содержательной жизни в детском саду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беспечение охраны и укрепление здоровья дошкольников (как физического, так и психического)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формирование жизненно-необходимых двигательных умений и навыков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воспитание потребности в здоровом образе жизни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беспечение физического и психического благополучия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формирование активного и бережно – уважительного отношения к окружающему миру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приобщение к основным сферам человеческой культуры (труду, знаниям, искусству, морали и др.)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.Состояние здоровья воспитанников; заболеваемость детей и сотрудников в течение года, суммарные данные по группам здоровья для организации специальной лечебно-профилактической работы; результаты организации физкультурно - оздоровительной работы, закаливания, организации рационального питания и др.</w:t>
      </w:r>
    </w:p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Таблица 1. Распределение детей по группам здоровья</w:t>
      </w:r>
    </w:p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Ind w:w="-318" w:type="dxa"/>
        <w:tblLook w:val="04A0"/>
      </w:tblPr>
      <w:tblGrid>
        <w:gridCol w:w="1773"/>
        <w:gridCol w:w="1659"/>
        <w:gridCol w:w="1650"/>
        <w:gridCol w:w="1465"/>
        <w:gridCol w:w="1575"/>
        <w:gridCol w:w="1541"/>
      </w:tblGrid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1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2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3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4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Всего детей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00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2015-2016   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00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2016-2017 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384</w:t>
            </w:r>
          </w:p>
        </w:tc>
      </w:tr>
    </w:tbl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lastRenderedPageBreak/>
        <w:t>Таблица 2. Анализ заболеваемости  воспитанников МБДОУ</w:t>
      </w:r>
    </w:p>
    <w:p w:rsidR="004C24FF" w:rsidRPr="00E74B73" w:rsidRDefault="004C24FF" w:rsidP="004C24FF">
      <w:pPr>
        <w:shd w:val="clear" w:color="auto" w:fill="FFFFFF"/>
        <w:ind w:firstLine="709"/>
        <w:jc w:val="both"/>
        <w:rPr>
          <w:rFonts w:eastAsia="Calibri"/>
          <w:b/>
          <w:bCs/>
          <w:sz w:val="24"/>
          <w:szCs w:val="24"/>
          <w:u w:val="single"/>
        </w:rPr>
      </w:pPr>
    </w:p>
    <w:tbl>
      <w:tblPr>
        <w:tblW w:w="9664" w:type="dxa"/>
        <w:tblInd w:w="-318" w:type="dxa"/>
        <w:shd w:val="clear" w:color="auto" w:fill="FBD4B4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889"/>
        <w:gridCol w:w="2126"/>
        <w:gridCol w:w="2127"/>
        <w:gridCol w:w="2008"/>
      </w:tblGrid>
      <w:tr w:rsidR="004C24FF" w:rsidRPr="00E74B73" w:rsidTr="004C24FF">
        <w:trPr>
          <w:trHeight w:val="7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2014-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015-2016</w:t>
            </w:r>
          </w:p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016-2017</w:t>
            </w:r>
          </w:p>
        </w:tc>
      </w:tr>
      <w:tr w:rsidR="004C24FF" w:rsidRPr="00E74B73" w:rsidTr="004C24FF">
        <w:trPr>
          <w:trHeight w:val="644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4C24FF" w:rsidRPr="00E74B73" w:rsidTr="004C24FF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писочный состав детей (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384</w:t>
            </w:r>
          </w:p>
        </w:tc>
      </w:tr>
      <w:tr w:rsidR="004C24FF" w:rsidRPr="00E74B73" w:rsidTr="004C24FF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2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Число пропусков (</w:t>
            </w:r>
            <w:proofErr w:type="spellStart"/>
            <w:r w:rsidRPr="00E74B73">
              <w:rPr>
                <w:rFonts w:eastAsia="Calibri"/>
                <w:sz w:val="24"/>
                <w:szCs w:val="24"/>
              </w:rPr>
              <w:t>детодней</w:t>
            </w:r>
            <w:proofErr w:type="spellEnd"/>
            <w:r w:rsidRPr="00E74B73">
              <w:rPr>
                <w:rFonts w:eastAsia="Calibri"/>
                <w:sz w:val="24"/>
                <w:szCs w:val="24"/>
              </w:rPr>
              <w:t>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5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9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671</w:t>
            </w:r>
          </w:p>
        </w:tc>
      </w:tr>
      <w:tr w:rsidR="004C24FF" w:rsidRPr="00E74B73" w:rsidTr="004C24FF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6,95</w:t>
            </w:r>
          </w:p>
        </w:tc>
      </w:tr>
      <w:tr w:rsidR="004C24FF" w:rsidRPr="00E74B73" w:rsidTr="004C24FF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99</w:t>
            </w:r>
          </w:p>
        </w:tc>
      </w:tr>
      <w:tr w:rsidR="004C24FF" w:rsidRPr="00E74B73" w:rsidTr="004C24FF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0,77</w:t>
            </w:r>
          </w:p>
        </w:tc>
      </w:tr>
    </w:tbl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Таблица </w:t>
      </w:r>
      <w:r w:rsidR="00F50E27" w:rsidRPr="00E74B73">
        <w:rPr>
          <w:rFonts w:eastAsia="Calibri"/>
          <w:b/>
          <w:sz w:val="24"/>
          <w:szCs w:val="24"/>
        </w:rPr>
        <w:t>3</w:t>
      </w:r>
      <w:r w:rsidRPr="00E74B73">
        <w:rPr>
          <w:rFonts w:eastAsia="Calibri"/>
          <w:sz w:val="24"/>
          <w:szCs w:val="24"/>
        </w:rPr>
        <w:t>.</w:t>
      </w:r>
    </w:p>
    <w:tbl>
      <w:tblPr>
        <w:tblStyle w:val="11"/>
        <w:tblW w:w="0" w:type="auto"/>
        <w:tblInd w:w="-318" w:type="dxa"/>
        <w:tblLayout w:type="fixed"/>
        <w:tblLook w:val="04A0"/>
      </w:tblPr>
      <w:tblGrid>
        <w:gridCol w:w="2269"/>
        <w:gridCol w:w="2126"/>
        <w:gridCol w:w="2268"/>
        <w:gridCol w:w="2977"/>
      </w:tblGrid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4-2015 год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5-2016год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6-2017год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ЧБД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емия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ардиология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ЖКТ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Лимфоад</w:t>
            </w:r>
            <w:proofErr w:type="spellEnd"/>
            <w:r w:rsidRPr="00E74B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чие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деноиды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</w:tr>
    </w:tbl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Таблица</w:t>
      </w:r>
      <w:proofErr w:type="gramStart"/>
      <w:r w:rsidR="00F50E27" w:rsidRPr="00E74B73">
        <w:rPr>
          <w:rFonts w:eastAsia="Calibri"/>
          <w:b/>
          <w:sz w:val="24"/>
          <w:szCs w:val="24"/>
        </w:rPr>
        <w:t>4</w:t>
      </w:r>
      <w:proofErr w:type="gramEnd"/>
      <w:r w:rsidRPr="00E74B73">
        <w:rPr>
          <w:rFonts w:eastAsia="Calibri"/>
          <w:b/>
          <w:sz w:val="24"/>
          <w:szCs w:val="24"/>
        </w:rPr>
        <w:t>. Показатели заболеваемости воспитанников</w:t>
      </w:r>
    </w:p>
    <w:p w:rsidR="004C24FF" w:rsidRPr="00E74B73" w:rsidRDefault="004C24FF" w:rsidP="004C24FF">
      <w:pPr>
        <w:ind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3"/>
        <w:gridCol w:w="2523"/>
        <w:gridCol w:w="2523"/>
        <w:gridCol w:w="2523"/>
      </w:tblGrid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Название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4-2015 год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5-2016год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6-2017год</w:t>
            </w:r>
          </w:p>
        </w:tc>
      </w:tr>
      <w:tr w:rsidR="004C24FF" w:rsidRPr="00E74B73" w:rsidTr="004C24FF">
        <w:trPr>
          <w:trHeight w:val="26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РВИ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20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62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39</w:t>
            </w:r>
          </w:p>
        </w:tc>
      </w:tr>
      <w:tr w:rsidR="004C24FF" w:rsidRPr="00E74B73" w:rsidTr="004C24FF">
        <w:trPr>
          <w:trHeight w:val="264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иелонефр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4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Цис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8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невмония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C24FF" w:rsidRPr="00E74B73" w:rsidTr="004C24FF">
        <w:trPr>
          <w:trHeight w:val="27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Аденоиды -1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4C24FF" w:rsidRPr="00E74B73" w:rsidTr="004C24FF">
        <w:trPr>
          <w:trHeight w:val="252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отек </w:t>
            </w:r>
            <w:proofErr w:type="spellStart"/>
            <w:r w:rsidRPr="00E74B73">
              <w:rPr>
                <w:rFonts w:eastAsia="Calibri"/>
                <w:sz w:val="24"/>
                <w:szCs w:val="24"/>
              </w:rPr>
              <w:t>Квинке</w:t>
            </w:r>
            <w:proofErr w:type="spellEnd"/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6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тома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4C24FF" w:rsidRPr="00E74B73" w:rsidTr="004C24FF">
        <w:trPr>
          <w:trHeight w:val="143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C24FF" w:rsidRPr="00E74B73" w:rsidTr="004C24FF">
        <w:trPr>
          <w:trHeight w:val="289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етряная оспа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33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4C24FF" w:rsidRPr="00E74B73" w:rsidTr="004C24FF">
        <w:trPr>
          <w:trHeight w:val="28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</w:rPr>
              <w:t>стрептодермия</w:t>
            </w:r>
            <w:proofErr w:type="spellEnd"/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аллергический дерма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функциональное нарушение пищеварения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C24FF" w:rsidRPr="00E74B73" w:rsidTr="004C24FF">
        <w:trPr>
          <w:trHeight w:val="248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 другие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9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9</w:t>
            </w:r>
          </w:p>
        </w:tc>
      </w:tr>
    </w:tbl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ab/>
      </w:r>
    </w:p>
    <w:p w:rsidR="00F50E27" w:rsidRPr="00E74B73" w:rsidRDefault="00F50E27" w:rsidP="004C24F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lastRenderedPageBreak/>
        <w:t>Оценка эффективности реализации системы оздоровительных, закаливающих мероприятий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Ежегодный углубленный медицинский осмотр, заполнение паспортов здоровья, анализ результатов </w:t>
      </w:r>
      <w:proofErr w:type="spellStart"/>
      <w:r w:rsidRPr="00E74B73">
        <w:rPr>
          <w:sz w:val="24"/>
          <w:szCs w:val="24"/>
        </w:rPr>
        <w:t>здоровьеформирующей</w:t>
      </w:r>
      <w:proofErr w:type="spellEnd"/>
      <w:r w:rsidRPr="00E74B73">
        <w:rPr>
          <w:sz w:val="24"/>
          <w:szCs w:val="24"/>
        </w:rPr>
        <w:t xml:space="preserve"> деятельности позволил коллективу МБДОУ грамотно планировать и проводить оздоровительно- профилактическую работу. Работая над организацией здоровьесберегающей среды в МБДОУ, был проведен ряд мероприятий по данной проблеме. Осуществлялся </w:t>
      </w:r>
      <w:proofErr w:type="gramStart"/>
      <w:r w:rsidRPr="00E74B73">
        <w:rPr>
          <w:sz w:val="24"/>
          <w:szCs w:val="24"/>
        </w:rPr>
        <w:t>контроль за</w:t>
      </w:r>
      <w:proofErr w:type="gramEnd"/>
      <w:r w:rsidRPr="00E74B73">
        <w:rPr>
          <w:sz w:val="24"/>
          <w:szCs w:val="24"/>
        </w:rPr>
        <w:t xml:space="preserve"> организацией прогулок и двигательной активности в процессе самостоятельной деятельности, осуществлялся контроль над проведением закаливающих процедур в режиме МБДОУ, проведен «День открытых дверей по </w:t>
      </w:r>
      <w:proofErr w:type="spellStart"/>
      <w:r w:rsidRPr="00E74B73">
        <w:rPr>
          <w:sz w:val="24"/>
          <w:szCs w:val="24"/>
        </w:rPr>
        <w:t>здоровьесбережению</w:t>
      </w:r>
      <w:proofErr w:type="spellEnd"/>
      <w:r w:rsidRPr="00E74B73">
        <w:rPr>
          <w:sz w:val="24"/>
          <w:szCs w:val="24"/>
        </w:rPr>
        <w:t xml:space="preserve">». Проведен педагогический совет по теме: «Двигательная активность - средство полноценного развития детей»». В результате проведения данной работы повысилась педагогическая компетентность, профессионализм педагогов и специалистов, что отразилось на качестве воспитательно-образовательной работы МБДОУ. 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закаливание начинается с применения воздушных ванн (облегченная форма одежды). После адаптационного периода воспитателями групп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</w:t>
      </w:r>
      <w:proofErr w:type="spellStart"/>
      <w:r w:rsidRPr="00E74B73">
        <w:rPr>
          <w:sz w:val="24"/>
          <w:szCs w:val="24"/>
        </w:rPr>
        <w:t>босохождение</w:t>
      </w:r>
      <w:proofErr w:type="spellEnd"/>
      <w:r w:rsidRPr="00E74B73">
        <w:rPr>
          <w:sz w:val="24"/>
          <w:szCs w:val="24"/>
        </w:rPr>
        <w:t xml:space="preserve"> по массажным коврикам; </w:t>
      </w:r>
      <w:proofErr w:type="spellStart"/>
      <w:r w:rsidRPr="00E74B73">
        <w:rPr>
          <w:sz w:val="24"/>
          <w:szCs w:val="24"/>
        </w:rPr>
        <w:t>самомассаж</w:t>
      </w:r>
      <w:proofErr w:type="gramStart"/>
      <w:r w:rsidRPr="00E74B73">
        <w:rPr>
          <w:sz w:val="24"/>
          <w:szCs w:val="24"/>
        </w:rPr>
        <w:t>.В</w:t>
      </w:r>
      <w:proofErr w:type="spellEnd"/>
      <w:proofErr w:type="gramEnd"/>
      <w:r w:rsidRPr="00E74B73">
        <w:rPr>
          <w:sz w:val="24"/>
          <w:szCs w:val="24"/>
        </w:rPr>
        <w:t xml:space="preserve"> каждой возрастной группе имеется паспорт здоровья, в котором отмечена группа здоровья каждого ребенка, его индивидуальные особенности, антропометрические данные. Также в каждой группе ведутся экраны здоровья, в которых воспитатели регулярно отслеживают </w:t>
      </w:r>
      <w:proofErr w:type="spellStart"/>
      <w:r w:rsidRPr="00E74B73">
        <w:rPr>
          <w:sz w:val="24"/>
          <w:szCs w:val="24"/>
        </w:rPr>
        <w:t>заболеваемость</w:t>
      </w:r>
      <w:proofErr w:type="gramStart"/>
      <w:r w:rsidRPr="00E74B73">
        <w:rPr>
          <w:sz w:val="24"/>
          <w:szCs w:val="24"/>
        </w:rPr>
        <w:t>.В</w:t>
      </w:r>
      <w:proofErr w:type="spellEnd"/>
      <w:proofErr w:type="gramEnd"/>
      <w:r w:rsidRPr="00E74B73">
        <w:rPr>
          <w:sz w:val="24"/>
          <w:szCs w:val="24"/>
        </w:rPr>
        <w:t xml:space="preserve"> группах в осенне-зимний период проводилась дополнительная витаминизация (С-витаминизация, лимон), применялись фитонциды (лук, чеснок), в зимне-весенний период - регулярный прием луковых и овощных салатов. Своевременно и качественно проведена вакцинация против гриппа, что позволило снизить процент заболевания вирусными </w:t>
      </w:r>
      <w:proofErr w:type="spellStart"/>
      <w:r w:rsidRPr="00E74B73">
        <w:rPr>
          <w:sz w:val="24"/>
          <w:szCs w:val="24"/>
        </w:rPr>
        <w:t>инфекциями</w:t>
      </w:r>
      <w:proofErr w:type="gramStart"/>
      <w:r w:rsidRPr="00E74B73">
        <w:rPr>
          <w:sz w:val="24"/>
          <w:szCs w:val="24"/>
        </w:rPr>
        <w:t>.В</w:t>
      </w:r>
      <w:proofErr w:type="spellEnd"/>
      <w:proofErr w:type="gramEnd"/>
      <w:r w:rsidRPr="00E74B73">
        <w:rPr>
          <w:sz w:val="24"/>
          <w:szCs w:val="24"/>
        </w:rPr>
        <w:t xml:space="preserve"> целом, успешность деятельности по </w:t>
      </w:r>
      <w:proofErr w:type="spellStart"/>
      <w:r w:rsidRPr="00E74B73">
        <w:rPr>
          <w:sz w:val="24"/>
          <w:szCs w:val="24"/>
        </w:rPr>
        <w:t>здоровьесбережению</w:t>
      </w:r>
      <w:proofErr w:type="spellEnd"/>
      <w:r w:rsidRPr="00E74B73">
        <w:rPr>
          <w:sz w:val="24"/>
          <w:szCs w:val="24"/>
        </w:rPr>
        <w:t xml:space="preserve"> подтверждается и процентом функционирования, который продолжает ежегодно повышаться.</w:t>
      </w:r>
    </w:p>
    <w:p w:rsidR="004C24FF" w:rsidRPr="00E74B73" w:rsidRDefault="004C24FF" w:rsidP="004C24FF">
      <w:pPr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Обеспечение рационального питания.</w:t>
      </w:r>
    </w:p>
    <w:p w:rsidR="004C24FF" w:rsidRPr="00E74B73" w:rsidRDefault="004C24FF" w:rsidP="004C24FF">
      <w:pPr>
        <w:jc w:val="both"/>
        <w:rPr>
          <w:rFonts w:eastAsia="Calibri"/>
          <w:sz w:val="24"/>
          <w:szCs w:val="24"/>
        </w:rPr>
      </w:pPr>
      <w:r w:rsidRPr="00E74B73">
        <w:rPr>
          <w:sz w:val="24"/>
          <w:szCs w:val="24"/>
        </w:rPr>
        <w:t xml:space="preserve">При организации системы рационального питания в МБДОУ деятельность строилась с учѐтом десятидневного меню, разработанной картотеки блюд, технологических карт их приготовления. В рацион питания дошкольников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Каждые 10 дней велся подсчет выполнения натуральных норм питания и калорийности. Ежедневно осуществлялся </w:t>
      </w:r>
      <w:proofErr w:type="gramStart"/>
      <w:r w:rsidRPr="00E74B73">
        <w:rPr>
          <w:sz w:val="24"/>
          <w:szCs w:val="24"/>
        </w:rPr>
        <w:t>контроль за</w:t>
      </w:r>
      <w:proofErr w:type="gramEnd"/>
      <w:r w:rsidRPr="00E74B73">
        <w:rPr>
          <w:sz w:val="24"/>
          <w:szCs w:val="24"/>
        </w:rPr>
        <w:t xml:space="preserve"> качеством поступающих в МБДОУ продуктов. Регулярно обсуждались итоги оперативного контроля организации пита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Анализ организации питания за 2016-2017 учебный год показал выполнение натуральных норм по основным продуктам питания в среднем на 96% соответственно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Кадровые условия.</w:t>
      </w:r>
      <w:r w:rsidRPr="00E74B73">
        <w:rPr>
          <w:sz w:val="24"/>
          <w:szCs w:val="24"/>
        </w:rPr>
        <w:t xml:space="preserve"> В период введения ФГОС ДО </w:t>
      </w:r>
      <w:proofErr w:type="gramStart"/>
      <w:r w:rsidRPr="00E74B73">
        <w:rPr>
          <w:sz w:val="24"/>
          <w:szCs w:val="24"/>
        </w:rPr>
        <w:t xml:space="preserve">( </w:t>
      </w:r>
      <w:proofErr w:type="gramEnd"/>
      <w:r w:rsidRPr="00E74B73">
        <w:rPr>
          <w:sz w:val="24"/>
          <w:szCs w:val="24"/>
        </w:rPr>
        <w:t xml:space="preserve">п.3.2.6.) в МБ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воспитанников по вопросам образования и охраны здоровья детей, в том числе инклюзивного образования. Осуществлялось </w:t>
      </w:r>
      <w:r w:rsidRPr="00E74B73">
        <w:rPr>
          <w:sz w:val="24"/>
          <w:szCs w:val="24"/>
        </w:rPr>
        <w:lastRenderedPageBreak/>
        <w:t>организационно-методическое сопровождение процесса реализации образовательной программы, в том числе во взаимодействии со сверстниками и взрослым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Согласно п. 3.4. ФГОС ДО, выполняя требования к кадровым условиям, качественная реализация Основной образовательной программы ДОУ была обеспечена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 Должностной состав и количество работников определялись ее целями и задачами.</w:t>
      </w:r>
    </w:p>
    <w:p w:rsidR="004C24FF" w:rsidRPr="00E74B73" w:rsidRDefault="004C24FF" w:rsidP="0041580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С детьми работали 31 педагогов,16 помощников воспитателей и еще 8 человек специалистов 5 человека руководящего и административно-хозяйственного и </w:t>
      </w:r>
      <w:proofErr w:type="gramStart"/>
      <w:r w:rsidRPr="00E74B73">
        <w:rPr>
          <w:sz w:val="24"/>
          <w:szCs w:val="24"/>
        </w:rPr>
        <w:t>учебно- вспомогательного</w:t>
      </w:r>
      <w:proofErr w:type="gramEnd"/>
      <w:r w:rsidRPr="00E74B73">
        <w:rPr>
          <w:sz w:val="24"/>
          <w:szCs w:val="24"/>
        </w:rPr>
        <w:t xml:space="preserve"> персонала. Для качественной реализации образовательной программы обеспечивалось ее непрерывное сопровождение педагогическими и учебно-вспомогательными работниками в течение всего времени ее реализации. (ФГОС ДО, п. 3.4.1) 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.</w:t>
      </w:r>
    </w:p>
    <w:p w:rsidR="004C24FF" w:rsidRPr="00E74B73" w:rsidRDefault="004C24FF" w:rsidP="004C24F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Таблица </w:t>
      </w:r>
      <w:r w:rsidR="00F50E27" w:rsidRPr="00E74B73">
        <w:rPr>
          <w:b/>
          <w:bCs/>
          <w:sz w:val="24"/>
          <w:szCs w:val="24"/>
        </w:rPr>
        <w:t>5</w:t>
      </w:r>
      <w:r w:rsidRPr="00E74B73">
        <w:rPr>
          <w:b/>
          <w:bCs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1996"/>
        <w:gridCol w:w="3039"/>
        <w:gridCol w:w="2340"/>
      </w:tblGrid>
      <w:tr w:rsidR="004C24FF" w:rsidRPr="00E74B73" w:rsidTr="004C24FF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Образовательный уровень</w:t>
            </w:r>
          </w:p>
        </w:tc>
      </w:tr>
      <w:tr w:rsidR="004C24FF" w:rsidRPr="00E74B73" w:rsidTr="004C24FF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Обучение в вузе</w:t>
            </w:r>
          </w:p>
        </w:tc>
      </w:tr>
      <w:tr w:rsidR="004C24FF" w:rsidRPr="00E74B73" w:rsidTr="004C24FF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bCs/>
          <w:sz w:val="24"/>
          <w:szCs w:val="24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795"/>
        <w:gridCol w:w="3060"/>
        <w:gridCol w:w="2520"/>
      </w:tblGrid>
      <w:tr w:rsidR="004C24FF" w:rsidRPr="00E74B73" w:rsidTr="004C24FF">
        <w:trPr>
          <w:trHeight w:val="170"/>
        </w:trPr>
        <w:tc>
          <w:tcPr>
            <w:tcW w:w="9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F50E27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Таблица </w:t>
            </w:r>
            <w:r w:rsidR="00F50E27" w:rsidRPr="00E74B73">
              <w:rPr>
                <w:rFonts w:eastAsia="Calibri"/>
                <w:b/>
                <w:sz w:val="24"/>
                <w:szCs w:val="24"/>
              </w:rPr>
              <w:t>6</w:t>
            </w:r>
            <w:r w:rsidRPr="00E74B73">
              <w:rPr>
                <w:rFonts w:eastAsia="Calibri"/>
                <w:b/>
                <w:sz w:val="24"/>
                <w:szCs w:val="24"/>
              </w:rPr>
              <w:t>.                                   Стаж работы</w:t>
            </w:r>
          </w:p>
        </w:tc>
      </w:tr>
      <w:tr w:rsidR="004C24FF" w:rsidRPr="00E74B73" w:rsidTr="004C24FF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10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25 л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более 25 лет</w:t>
            </w:r>
          </w:p>
        </w:tc>
      </w:tr>
      <w:tr w:rsidR="004C24FF" w:rsidRPr="00E74B73" w:rsidTr="004C24FF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4C24FF" w:rsidRPr="00E74B73" w:rsidTr="004C24FF">
        <w:trPr>
          <w:trHeight w:val="9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ind w:firstLine="709"/>
        <w:contextualSpacing/>
        <w:jc w:val="both"/>
        <w:rPr>
          <w:bCs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Таблица </w:t>
      </w:r>
      <w:r w:rsidR="00F50E27" w:rsidRPr="00E74B73">
        <w:rPr>
          <w:rFonts w:eastAsia="Calibri"/>
          <w:b/>
          <w:sz w:val="24"/>
          <w:szCs w:val="24"/>
        </w:rPr>
        <w:t>7</w:t>
      </w:r>
      <w:r w:rsidRPr="00E74B73">
        <w:rPr>
          <w:rFonts w:eastAsia="Calibri"/>
          <w:b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2"/>
        <w:gridCol w:w="1843"/>
        <w:gridCol w:w="1701"/>
        <w:gridCol w:w="1827"/>
        <w:gridCol w:w="2002"/>
      </w:tblGrid>
      <w:tr w:rsidR="004C24FF" w:rsidRPr="00E74B73" w:rsidTr="004C24FF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рофессиональный уровень педагогического коллектива</w:t>
            </w:r>
          </w:p>
        </w:tc>
      </w:tr>
      <w:tr w:rsidR="004C24FF" w:rsidRPr="00E74B73" w:rsidTr="004C24FF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   Общее              </w:t>
            </w:r>
          </w:p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количество    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E74B73">
              <w:rPr>
                <w:rFonts w:eastAsia="Calibri"/>
                <w:b/>
                <w:sz w:val="24"/>
                <w:szCs w:val="24"/>
              </w:rPr>
              <w:t>квалифика-ционная</w:t>
            </w:r>
            <w:proofErr w:type="spellEnd"/>
            <w:proofErr w:type="gramEnd"/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ервая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4B73">
              <w:rPr>
                <w:rFonts w:eastAsia="Calibri"/>
                <w:b/>
                <w:sz w:val="24"/>
                <w:szCs w:val="24"/>
              </w:rPr>
              <w:t>Квалифика-ционная</w:t>
            </w:r>
            <w:proofErr w:type="spellEnd"/>
            <w:proofErr w:type="gramEnd"/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Без категории</w:t>
            </w:r>
          </w:p>
        </w:tc>
      </w:tr>
      <w:tr w:rsidR="004C24FF" w:rsidRPr="00E74B73" w:rsidTr="004C24FF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tabs>
                <w:tab w:val="center" w:pos="2160"/>
              </w:tabs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tabs>
                <w:tab w:val="center" w:pos="2160"/>
              </w:tabs>
              <w:ind w:left="380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C24FF" w:rsidRPr="00E74B73" w:rsidTr="004C24FF">
        <w:trPr>
          <w:trHeight w:val="11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b/>
          <w:bCs/>
          <w:sz w:val="24"/>
          <w:szCs w:val="24"/>
        </w:rPr>
      </w:pPr>
    </w:p>
    <w:p w:rsidR="004C24FF" w:rsidRPr="00E74B73" w:rsidRDefault="004C24FF" w:rsidP="004C24F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Таблица </w:t>
      </w:r>
      <w:r w:rsidR="00F50E27" w:rsidRPr="00E74B73">
        <w:rPr>
          <w:b/>
          <w:bCs/>
          <w:sz w:val="24"/>
          <w:szCs w:val="24"/>
        </w:rPr>
        <w:t>8</w:t>
      </w:r>
      <w:r w:rsidRPr="00E74B73">
        <w:rPr>
          <w:b/>
          <w:bCs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2415"/>
        <w:gridCol w:w="2415"/>
        <w:gridCol w:w="1980"/>
      </w:tblGrid>
      <w:tr w:rsidR="004C24FF" w:rsidRPr="00E74B73" w:rsidTr="004C24FF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Аттестация педагогов на 2016-2017 учебный год</w:t>
            </w:r>
          </w:p>
        </w:tc>
      </w:tr>
      <w:tr w:rsidR="004C24FF" w:rsidRPr="00E74B73" w:rsidTr="004C24FF"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ысшая категория</w:t>
            </w:r>
          </w:p>
        </w:tc>
      </w:tr>
      <w:tr w:rsidR="004C24FF" w:rsidRPr="00E74B73" w:rsidTr="004C24FF">
        <w:trPr>
          <w:trHeight w:val="411"/>
        </w:trPr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4C24FF" w:rsidRPr="00E74B73" w:rsidTr="004C24FF">
        <w:trPr>
          <w:trHeight w:val="8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50E27" w:rsidRPr="00E74B73" w:rsidRDefault="00F50E27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F50E27" w:rsidRPr="00E74B73" w:rsidRDefault="00F50E27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3.Результаты выполнения образовательной программы ДОУ по образовательным областям:</w:t>
      </w:r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  <w:r w:rsidRPr="00E74B73">
        <w:rPr>
          <w:sz w:val="24"/>
          <w:szCs w:val="24"/>
        </w:rPr>
        <w:t xml:space="preserve">Результаты выполнения программы по всем направлениям, обозначенным во ФГОС </w:t>
      </w:r>
      <w:proofErr w:type="gramStart"/>
      <w:r w:rsidRPr="00E74B73">
        <w:rPr>
          <w:sz w:val="24"/>
          <w:szCs w:val="24"/>
        </w:rPr>
        <w:t>ДО</w:t>
      </w:r>
      <w:proofErr w:type="gramEnd"/>
      <w:r w:rsidRPr="00E74B73">
        <w:rPr>
          <w:sz w:val="24"/>
          <w:szCs w:val="24"/>
        </w:rPr>
        <w:t xml:space="preserve"> и годовым задачам.   Общие выводы и резервы повышения уровня выполнения программы. </w:t>
      </w:r>
    </w:p>
    <w:p w:rsidR="004C24FF" w:rsidRPr="00E74B73" w:rsidRDefault="004C24FF" w:rsidP="004C24FF">
      <w:pPr>
        <w:shd w:val="clear" w:color="auto" w:fill="FFFFFF"/>
        <w:jc w:val="both"/>
        <w:rPr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Результаты выполнения образовательной программы ДОУ </w:t>
      </w:r>
      <w:r w:rsidRPr="00E74B73">
        <w:rPr>
          <w:sz w:val="24"/>
          <w:szCs w:val="24"/>
        </w:rPr>
        <w:t>по </w:t>
      </w:r>
      <w:r w:rsidRPr="00E74B73">
        <w:rPr>
          <w:b/>
          <w:bCs/>
          <w:sz w:val="24"/>
          <w:szCs w:val="24"/>
        </w:rPr>
        <w:t>образовательным областям показал следующие результат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Социально коммуникативное развитие - 76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Познавательное развитие – 78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Речевое развитие – 80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Художественно-эстетическое развитие – 84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Физическое развитие – 86%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 «СОЦИАЛЬНО-КОММУНИКАТИВНОЕ РАЗВИТИЕ»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Перед каждым воспитателем ДОУ стоит задача – создать дружный организованный коллектив, научить детей играть, трудиться, безопасности, патриотическому воспитанию, бережное отношение к окружающему миру и.т.д. За 2015-2016уч. г. воспитатели выработали соблюдение баланса между игрой и другими видами деятельности в педагогическом процессе, т. е. берегут время, предназначенное для игры; организовывают плавный переход от игры к занятиям и наоборот. Игровая деятельность способствует решению коррекционных задач, сниманию страхов, агрессии, замкнутости, выявлению межличностных отношений, развитию реч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Однако для развития игр, трудовой деятельности, безопасности, патриотического воспитания недостаточно только хорошее оснащение группы игровым материалом. Необходимо ещё наличие разнообразных впечатлений об окружающей действительности, которые дети отражают в своей игре. Задача воспитателей направить детей на обогащение игровых действий, на развитие игрового сюжета. С этой целью проводили наблюдения с детьми за работой няни, повара, врача, организовали целевые прогулки, на которых обращали внимание на трудовые действия шофёра, дворника и т.д</w:t>
      </w:r>
      <w:proofErr w:type="gramStart"/>
      <w:r w:rsidRPr="00E74B73">
        <w:rPr>
          <w:sz w:val="24"/>
          <w:szCs w:val="24"/>
        </w:rPr>
        <w:t>..</w:t>
      </w:r>
      <w:proofErr w:type="gramEnd"/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Отсюда следует, коллектив будет работать по следующим направлениям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ЗАДАЧИ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 xml:space="preserve">1. Совершенствовать и расширять игровые замыслы и умения детей. Продолжать работу </w:t>
      </w:r>
      <w:proofErr w:type="gramStart"/>
      <w:r w:rsidRPr="00E74B73">
        <w:rPr>
          <w:sz w:val="24"/>
          <w:szCs w:val="24"/>
        </w:rPr>
        <w:t>над</w:t>
      </w:r>
      <w:proofErr w:type="gramEnd"/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>педагогической техникой общения между детьми в игре, способность совместно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>развертывать игру, развивая творческое воображени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2. Повысить профессиональный уровень педагогических кадров с помощью активных форм (курсы повышения, анкетирование, семинары, </w:t>
      </w:r>
      <w:proofErr w:type="spellStart"/>
      <w:r w:rsidRPr="00E74B73">
        <w:rPr>
          <w:sz w:val="24"/>
          <w:szCs w:val="24"/>
        </w:rPr>
        <w:t>консультации</w:t>
      </w:r>
      <w:proofErr w:type="gramStart"/>
      <w:r w:rsidRPr="00E74B73">
        <w:rPr>
          <w:sz w:val="24"/>
          <w:szCs w:val="24"/>
        </w:rPr>
        <w:t>.т</w:t>
      </w:r>
      <w:proofErr w:type="gramEnd"/>
      <w:r w:rsidRPr="00E74B73">
        <w:rPr>
          <w:sz w:val="24"/>
          <w:szCs w:val="24"/>
        </w:rPr>
        <w:t>.д</w:t>
      </w:r>
      <w:proofErr w:type="spellEnd"/>
      <w:r w:rsidRPr="00E74B73">
        <w:rPr>
          <w:sz w:val="24"/>
          <w:szCs w:val="24"/>
        </w:rPr>
        <w:t>)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Работы. Сформировать новую позицию по взаимодействию с детьм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3. Создание предметно-пространственной среды, способствующей развитию активности детей.</w:t>
      </w:r>
    </w:p>
    <w:p w:rsidR="004C24FF" w:rsidRPr="00E74B73" w:rsidRDefault="004C24FF" w:rsidP="00F50E2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E74B73">
        <w:rPr>
          <w:sz w:val="24"/>
          <w:szCs w:val="24"/>
        </w:rPr>
        <w:t>4. Совершенствовать систему работы по организации игровой деятельности как фактора  развития двигательной активности и улучшения положительного эмоционального настро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ЦЕНКА ОСВОЕНИЯ</w:t>
      </w:r>
      <w:r w:rsidRPr="00E74B73">
        <w:rPr>
          <w:b/>
          <w:bCs/>
          <w:sz w:val="24"/>
          <w:szCs w:val="24"/>
        </w:rPr>
        <w:t> </w:t>
      </w:r>
      <w:r w:rsidRPr="00E74B73">
        <w:rPr>
          <w:sz w:val="24"/>
          <w:szCs w:val="24"/>
        </w:rPr>
        <w:t>О.О </w:t>
      </w:r>
      <w:r w:rsidRPr="00E74B73">
        <w:rPr>
          <w:b/>
          <w:bCs/>
          <w:sz w:val="24"/>
          <w:szCs w:val="24"/>
        </w:rPr>
        <w:t>«</w:t>
      </w:r>
      <w:r w:rsidRPr="00E74B73">
        <w:rPr>
          <w:sz w:val="24"/>
          <w:szCs w:val="24"/>
        </w:rPr>
        <w:t>РЕЧЕВОЕ РАЗВИТИЕ»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Анализ работы педагогического коллектива ДОУ по разделу «Речевое развитие » показал, что в процессе регулярного систематического проведения индивидуальных и фронтальных </w:t>
      </w:r>
      <w:r w:rsidRPr="00E74B73">
        <w:rPr>
          <w:sz w:val="24"/>
          <w:szCs w:val="24"/>
        </w:rPr>
        <w:lastRenderedPageBreak/>
        <w:t>занятий, использование разнообразных методов и способов расширяются и углубляются знания об окружающем, происходит развитие связной реч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Работа по речевому развитию проводится по «Программе  от рождения до школы». Педагоги ДОУ №37 планируют работу, учитывая возрастные особенности детей, общие речевые возможности. ООД включают все составляющие: формирование звуковой культуры речи, обогащение, закрепление и активизация словаря, формирование грамматического строя речи, развитие связной речи, подготовка к обучению грамоте. В каждой группе создана речевая среда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Интеграция с другими видами деятельности, открытый показ занятий по обучению детей грамоте и развитию связанной речи. При обучении детей средствам речевой выразительности воспитатели используют знакомые и любимые сказки, которые концентрируют в себе всю совокупность выразительных средств, русского языка и предоставляют ребенку возможность естественного ознакомления с богатой языковой культурой русского народа. Именно разыгрывание позволяет научить детей пользоваться разнообразными выразительными средствами в их сочетании (речь, напев, мимика, движения). Использование театрализованной деятельности в целях формирования выразительности речи, развитие словесного творчества и социально – эмоционального развития через обогащение развивающей среды в группах, использование интересных и эффективных методов и приемов работы с детьми дают положительную динамику, в выполнении задач по развитию речи де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По результатам диагностики можно сделать вывод, что в ДОУ ведётся, последовательная работа по речевому развитию</w:t>
      </w:r>
      <w:proofErr w:type="gramStart"/>
      <w:r w:rsidRPr="00E74B73">
        <w:rPr>
          <w:sz w:val="24"/>
          <w:szCs w:val="24"/>
        </w:rPr>
        <w:t xml:space="preserve"> .</w:t>
      </w:r>
      <w:proofErr w:type="gramEnd"/>
      <w:r w:rsidRPr="00E74B73">
        <w:rPr>
          <w:sz w:val="24"/>
          <w:szCs w:val="24"/>
        </w:rPr>
        <w:t xml:space="preserve"> Педагоги групп показали знания, умения, навыки; проявляли творческую активность по данному направлению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Анализируя работу, воспитателей выявлено: дети испытывают</w:t>
      </w:r>
      <w:r w:rsidRPr="00E74B73">
        <w:rPr>
          <w:i/>
          <w:iCs/>
          <w:sz w:val="24"/>
          <w:szCs w:val="24"/>
        </w:rPr>
        <w:t> </w:t>
      </w:r>
      <w:r w:rsidRPr="00E74B73">
        <w:rPr>
          <w:sz w:val="24"/>
          <w:szCs w:val="24"/>
        </w:rPr>
        <w:t>затруднения:</w:t>
      </w:r>
      <w:r w:rsidRPr="00E74B73">
        <w:rPr>
          <w:i/>
          <w:iCs/>
          <w:sz w:val="24"/>
          <w:szCs w:val="24"/>
        </w:rPr>
        <w:t> в составлении полного, развернутого последовательного рассказа, самостоятельно придумывать сюжеты, дополнительные эпизоды при составлении рассказа по картинке;</w:t>
      </w:r>
      <w:r w:rsidRPr="00E74B73">
        <w:rPr>
          <w:sz w:val="24"/>
          <w:szCs w:val="24"/>
        </w:rPr>
        <w:t> Анализ уровня звуковой культуры речи показывает</w:t>
      </w:r>
      <w:r w:rsidRPr="00E74B73">
        <w:rPr>
          <w:i/>
          <w:iCs/>
          <w:sz w:val="24"/>
          <w:szCs w:val="24"/>
        </w:rPr>
        <w:t>, воспитанники испытывают затруднения называть слова с определённым звуком, находить слова с этим звуком в предложении, определять место звука в слов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Определили несколько причин: объективно и ежегодно увеличивающееся количество детей с задержкой речевого развития, с дефектами речи </w:t>
      </w:r>
      <w:proofErr w:type="gramStart"/>
      <w:r w:rsidRPr="00E74B73">
        <w:rPr>
          <w:sz w:val="24"/>
          <w:szCs w:val="24"/>
        </w:rPr>
        <w:t xml:space="preserve">( </w:t>
      </w:r>
      <w:proofErr w:type="gramEnd"/>
      <w:r w:rsidRPr="00E74B73">
        <w:rPr>
          <w:sz w:val="24"/>
          <w:szCs w:val="24"/>
        </w:rPr>
        <w:t>обследование детей показало, что почти 65 % из них необходима помощь логопеда; в нашем ДОУ функционирует коррекционно- речевая работа ( 5-6 лет, 6- 7 лет), количество детей в них выше норм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ЗАДАЧИ: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Создание условий для познавательно-речевого развития детей на занятиях и в свободной игровой деятельности.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Повысить психолого–педагогическую культуру и воспитательную компетентность родителей, побуждать их к сознательной деятельности по общему и речевому развитию дошкольников в семье. Активизировать работу с родителями по данному направлению за счет введения новых форм сотрудничества.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Улучшить качество проведения работы по развитию речи за счет использования разнообразных методов и приемов, развивающих игр и других составляющих речевой сред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b/>
          <w:bCs/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 xml:space="preserve">- ОЦЕНКА ОСВОЕНИЯ О.О 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>«ХУДОЖЕСТВЕННО - ЭСТЕТИЧЕСКОЕ РАЗВИТИЕ»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Анализируя развитие художественно – эстетических навыков на занятиях по лепке, аппликации, рисовании</w:t>
      </w:r>
      <w:proofErr w:type="gramStart"/>
      <w:r w:rsidRPr="00E74B73">
        <w:t xml:space="preserve"> ,</w:t>
      </w:r>
      <w:proofErr w:type="gramEnd"/>
      <w:r w:rsidRPr="00E74B73">
        <w:t xml:space="preserve"> следует отметить, что во всех возрастных группах созданы условия </w:t>
      </w:r>
      <w:r w:rsidRPr="00E74B73">
        <w:lastRenderedPageBreak/>
        <w:t xml:space="preserve">для развития творческих способностей детей. По результатам наблюдений можно сделать следующие выводы, что необходимо внедрить активный подход к развитию творческих способностей детей на основе синтеза искусств, используя сочетание разных видов деятельности: изобразительной, художественной, музыкальной, речевой. В течение года проводилась работа с родителями – организация и участие в выставках, совместных работ детей и родителей ДОУ. Организуя в детском саду сотворчество, педагоги применяют его на занятиях по </w:t>
      </w:r>
      <w:proofErr w:type="gramStart"/>
      <w:r w:rsidRPr="00E74B73">
        <w:t>ИЗО</w:t>
      </w:r>
      <w:proofErr w:type="gramEnd"/>
      <w:r w:rsidRPr="00E74B73">
        <w:t>, музыке в игровой деятельности – театрализованной, сюжетно – ролевых играх, играх со строительными материалами. Оно вызывает у детей интерес к созиданию, способствует раскрепощению в творческих действиях, формирует правильное эстетическое восприятие окружающего мира, развивает творческое отношение к материалам, действиям и их реализации. Анализируя систему работы в ДОУ по обучению детей изобразительной деятельности и ознакомлению с искусством можно отметить, что педагоги формируют интерес к изобразительной деятельности, обогащают сенсорный опыт детей, развивают образное эстетическое восприятие, формируют эстетические суждения. Отмечу, что в этом учебном году особо обратили внимание на активизацию работы педагогов по созданию условий, предметно-развивающей среды для развития ребёнка в изобразительн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ДОУ систематизировалась работа по обучению детей изобразительной деятельности и ознакомление с искусством по Программе  И.А.Лыковой. Эти инновационные материалы и творчество педагогов помогли детям освоить и использовать различные технологии: рисование пальчиками и т.д. В работе с детьми использовались различные материалы: краски, графитные карандаши, мелки и пр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Повысить уровень навыков и умений детей, по декоративному рисованию и аппликации активно исполь</w:t>
      </w:r>
      <w:r w:rsidR="00F50E27" w:rsidRPr="00E74B73">
        <w:t>зуя индивидуальную форму работы</w:t>
      </w:r>
      <w:r w:rsidRPr="00E74B73">
        <w:t>.</w:t>
      </w:r>
    </w:p>
    <w:p w:rsidR="004C24FF" w:rsidRPr="00E74B73" w:rsidRDefault="004C24FF" w:rsidP="0041580C">
      <w:pPr>
        <w:pStyle w:val="western"/>
        <w:shd w:val="clear" w:color="auto" w:fill="FFFFFF"/>
      </w:pPr>
      <w:r w:rsidRPr="00E74B73">
        <w:t>2.Улучшить качество проведений занятий во всех возрастных группах по декоративной лепке и рисованию, развивать декоративное творчество детей. В календарном планировании, в свободное от занятий время, включить индивидуальную форму работы с детьми на нетрадиционные способы создания композиций</w:t>
      </w:r>
      <w:proofErr w:type="gramStart"/>
      <w:r w:rsidRPr="00E74B73">
        <w:t xml:space="preserve"> .</w:t>
      </w:r>
      <w:proofErr w:type="gramEnd"/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>- ОЦЕНКА ОСВОЕНИЯ О.О « ПОЗНАВАТЕЛЬНОГО  РАЗВИТИЕ».</w:t>
      </w:r>
    </w:p>
    <w:p w:rsidR="004C24FF" w:rsidRPr="00E74B73" w:rsidRDefault="004C24FF" w:rsidP="004C24FF">
      <w:pPr>
        <w:ind w:firstLine="567"/>
        <w:jc w:val="both"/>
        <w:rPr>
          <w:sz w:val="24"/>
          <w:szCs w:val="24"/>
        </w:rPr>
      </w:pPr>
      <w:r w:rsidRPr="00E74B73">
        <w:rPr>
          <w:sz w:val="24"/>
          <w:szCs w:val="24"/>
        </w:rPr>
        <w:t xml:space="preserve">Познавательное развитие ребенка происходит благодаря восприятию и освоению им окружающей действительности. Занятия по познавательной деятельности во всех группах планируются в соответствии с перспективными разработками. Программное содержание реализуется в полном объеме, соответствует возрастным нормам. Во всех возрастных группах созданы благоприятные условия для формирования и удовлетворения интереса ребенка к непосредственному «экспериментированию», к самостоятельному поиску ответов на проблемные вопросы и стремления осваивать различные способы их получения. Педагоги ознакамливают детей с предметным миром, объясняют, что человек создает предметное окружение, изменяет его и  совершенствует, ознакамливает с социальным миром, формирует первичные представления о малой родине Дагестане и большой Родине России, формирует элементарные представления о планете Земля, ознакамливает с природой и природными явлениями, формирует элементарные экологические представления. Также  формирует у детей элементарные математические представления,  знакомит с числами первого и второго десятка, закрепляет понимание отношений между числами натурального  ряда, формирует умение на наглядной основе составлять и решать простые арифметические задачи на сложение и на вычитание, формирует умение раскладывать число на два меньших и составлять из двух меньших большее. Развивают познавательно – исследовательскую деятельность у  дошкольников. Воспитатели  1х  младших групп  показали открытые занятия  по познавательному развитию « Котятки и перчатки»»,  « Колобок», «Как мы гуляли в сказку попали», «Снег кружится»,    воспитатели  2х. </w:t>
      </w:r>
      <w:proofErr w:type="spellStart"/>
      <w:r w:rsidRPr="00E74B73">
        <w:rPr>
          <w:sz w:val="24"/>
          <w:szCs w:val="24"/>
        </w:rPr>
        <w:t>мл</w:t>
      </w:r>
      <w:proofErr w:type="gramStart"/>
      <w:r w:rsidRPr="00E74B73">
        <w:rPr>
          <w:sz w:val="24"/>
          <w:szCs w:val="24"/>
        </w:rPr>
        <w:t>.г</w:t>
      </w:r>
      <w:proofErr w:type="gramEnd"/>
      <w:r w:rsidRPr="00E74B73">
        <w:rPr>
          <w:sz w:val="24"/>
          <w:szCs w:val="24"/>
        </w:rPr>
        <w:t>р</w:t>
      </w:r>
      <w:proofErr w:type="spellEnd"/>
      <w:r w:rsidRPr="00E74B73">
        <w:rPr>
          <w:sz w:val="24"/>
          <w:szCs w:val="24"/>
        </w:rPr>
        <w:t xml:space="preserve">.  дали открытые занятий в ДОУ по теме        </w:t>
      </w:r>
      <w:r w:rsidRPr="00E74B73">
        <w:rPr>
          <w:sz w:val="24"/>
          <w:szCs w:val="24"/>
        </w:rPr>
        <w:lastRenderedPageBreak/>
        <w:t>« Угощение для цыплят», «Под грибом», воспитатели средних групп «В царстве вежливых наук», «Сказка доброй волшебницы»,  воспитатели  старших групп «Осенние радости», «Медвежонок в гостях у ребят», воспитатели подготовительных гру</w:t>
      </w:r>
      <w:r w:rsidR="0033234E" w:rsidRPr="00E74B73">
        <w:rPr>
          <w:sz w:val="24"/>
          <w:szCs w:val="24"/>
        </w:rPr>
        <w:t>пп</w:t>
      </w:r>
      <w:r w:rsidRPr="00E74B73">
        <w:rPr>
          <w:sz w:val="24"/>
          <w:szCs w:val="24"/>
        </w:rPr>
        <w:t xml:space="preserve"> «Кто весну делает», « Мой край родной», «Волшебный мир осени», логопед Баталова Г.Т. провела открытое занятие на тему: «Путешествие в Африку».</w:t>
      </w:r>
    </w:p>
    <w:p w:rsidR="004C24FF" w:rsidRPr="00E74B73" w:rsidRDefault="004C24FF" w:rsidP="004C24FF">
      <w:pPr>
        <w:shd w:val="clear" w:color="auto" w:fill="FFFFFF"/>
        <w:jc w:val="both"/>
        <w:rPr>
          <w:b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Повысить уровень навыков и умений детей, по  познавательному развитию  активно используя индивидуальную форму работы</w:t>
      </w:r>
      <w:proofErr w:type="gramStart"/>
      <w:r w:rsidRPr="00E74B73">
        <w:t xml:space="preserve"> ,</w:t>
      </w:r>
      <w:proofErr w:type="gramEnd"/>
      <w:r w:rsidRPr="00E74B73">
        <w:t xml:space="preserve"> и активно использовать региональный компонент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2.Улучшить качество проведения занятий во всех возрастных группах по  познавательному развитию, развивать логическое мышление, интеллект, творчество де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  3. Повысить психолого–педагогическую культуру и воспитательную компетентность родителей, побуждать их к сознательной деятельности по общему  развитию дошкольников в семье. Активизировать работу с родителями по данному направлению за счет введения новых форм сотрудничества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  4.Улучшить качество проведения работы по познавательному развитию  за счет использования разнообразных методов и приемов, развивающих игр</w:t>
      </w:r>
      <w:proofErr w:type="gramStart"/>
      <w:r w:rsidRPr="00E74B73">
        <w:rPr>
          <w:sz w:val="24"/>
          <w:szCs w:val="24"/>
        </w:rPr>
        <w:t xml:space="preserve"> .</w:t>
      </w:r>
      <w:proofErr w:type="gramEnd"/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  <w:r w:rsidRPr="00E74B73">
        <w:rPr>
          <w:b/>
          <w:sz w:val="24"/>
          <w:szCs w:val="24"/>
        </w:rPr>
        <w:t>Анализ результатов коррекционной работы.</w:t>
      </w:r>
    </w:p>
    <w:p w:rsidR="004C24FF" w:rsidRPr="00E74B73" w:rsidRDefault="004C24FF" w:rsidP="004C24FF">
      <w:pPr>
        <w:pStyle w:val="western"/>
        <w:shd w:val="clear" w:color="auto" w:fill="FFFFFF"/>
        <w:ind w:left="706"/>
        <w:rPr>
          <w:b/>
        </w:rPr>
      </w:pPr>
      <w:r w:rsidRPr="00E74B73">
        <w:rPr>
          <w:b/>
        </w:rPr>
        <w:t>Коррекционная работа с детьм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Результаты коррекционной работы Развитие и коррекция речи являются приоритетным направлением воспитательно-образовательной работы с детьми в нашем дошкольном учреждении. Актуальность данной проблемы обусловлена неуклонным ростом числа детей с речевой патологией. Из года в год увеличивается и сложность речевых нарушений. По данным анализа результатов психолого – педагогического обследования детей, поступающих в ДОУ, нарушения речевого развития наблюдаются у большинства дошкольников. Эти дети составляют основную группу риска по школьной успеваемости, особенно при овладении письмом и чтени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</w:rPr>
        <w:t xml:space="preserve">       Были выявлены причины речевых нарушений:                   </w:t>
      </w:r>
      <w:r w:rsidRPr="00E74B73">
        <w:t xml:space="preserve">                                            Ухудшение здоровья родителей и, следовательно, их детей.                                       Психолого-педагогическая некомпетентность родителей, их пассивность, недооценка важности и значимости развития всех сторон речи ребенка, его мыслительной деятельности.                                                                                                                                Снижение роли семейного воспитания, </w:t>
      </w:r>
      <w:proofErr w:type="spellStart"/>
      <w:r w:rsidRPr="00E74B73">
        <w:t>дистанцирование</w:t>
      </w:r>
      <w:proofErr w:type="spellEnd"/>
      <w:r w:rsidRPr="00E74B73">
        <w:t xml:space="preserve"> взрослых и детей, увеличение детей просмотром телевизионных программ, компьютерными играми приводит к тому, что дети недополучают определенной речевой и социальный опыт общения.</w:t>
      </w:r>
    </w:p>
    <w:p w:rsidR="004C24FF" w:rsidRPr="00E74B73" w:rsidRDefault="004C24FF" w:rsidP="004C24FF">
      <w:pPr>
        <w:pStyle w:val="western"/>
        <w:shd w:val="clear" w:color="auto" w:fill="FFFFFF"/>
      </w:pPr>
      <w:proofErr w:type="gramStart"/>
      <w:r w:rsidRPr="00E74B73">
        <w:t>Исходя из этого было</w:t>
      </w:r>
      <w:proofErr w:type="gramEnd"/>
      <w:r w:rsidRPr="00E74B73">
        <w:t xml:space="preserve"> определено: предназначение ДОУ №37 обеспечивать право семьи на оказание ей помощи в воспитании, образовании и коррекции речи детей дошкольного возраста, а также проведение мероприятий, направленных на предупреждение речевых нарушений и их раннюю диагностику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 Организация коррекционной работы в ДОУ включает несколько тесно взаимосвязанных аспектов:                                                                                                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Создание условий для полноценного развития речи всех воспитанников ДОУ.                         Отбор детей в коррекционные группы ДОУ через ПМПК и диагностика нарушений развития речи.                                                                                                                                                 Систему коррекционной работы.                                                                                               </w:t>
      </w:r>
      <w:r w:rsidRPr="00E74B73">
        <w:lastRenderedPageBreak/>
        <w:t>Систему взаимодействия всех специалистов.                                                                          Систему планирования (психолого – педагогическое сопровождение воспитанников). Систему работы с родителями.                                                                                               Систему работы с социумом.                                                                                               Обобщение работы.                                                                                                                            Для реализации предназначения и поставленных задач коллектив дошкольного учреждения ведет углубленную работу по всем вышеперечисленным направлениям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rPr>
          <w:b/>
        </w:rPr>
        <w:t xml:space="preserve">Созданы условия:                                                                                                                              </w:t>
      </w:r>
      <w:r w:rsidRPr="00E74B73">
        <w:t xml:space="preserve"> - кабинеты для специалистов;                                                                                                                             - речевые уголки на группах, с подборкой необходимых игр, альбомов, иллюстраций и т. </w:t>
      </w:r>
      <w:proofErr w:type="gramStart"/>
      <w:r w:rsidRPr="00E74B73">
        <w:t>п</w:t>
      </w:r>
      <w:proofErr w:type="gramEnd"/>
      <w:r w:rsidRPr="00E74B73">
        <w:t xml:space="preserve"> - наличие необходимой методической литературы и картотек по всем направлениям работы с детьми;                                                                                                                     - подборка пособий по всем направлениям речевого развития:   звуковой культуре речи, обучение грамоте, грамматическому строю речи развитию словаря  развитию связной речи, развитию мелкой моторики.</w:t>
      </w:r>
    </w:p>
    <w:p w:rsidR="00857B26" w:rsidRPr="00E74B73" w:rsidRDefault="004C24FF" w:rsidP="00857B26">
      <w:pPr>
        <w:pStyle w:val="western"/>
        <w:shd w:val="clear" w:color="auto" w:fill="FFFFFF"/>
      </w:pPr>
      <w:r w:rsidRPr="00E74B73">
        <w:rPr>
          <w:b/>
        </w:rPr>
        <w:t>Коррекционная работа</w:t>
      </w:r>
      <w:r w:rsidRPr="00E74B73">
        <w:t xml:space="preserve"> с детьми проводится:                 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 xml:space="preserve">Специалистами (учителем – логопедом, педагогом – психологом, музыкальным руководителем, руководителем </w:t>
      </w:r>
      <w:r w:rsidR="00857B26" w:rsidRPr="00E74B73">
        <w:t>по физическому воспитанию)</w:t>
      </w:r>
      <w:proofErr w:type="gramStart"/>
      <w:r w:rsidR="00857B26" w:rsidRPr="00E74B73">
        <w:t>.</w:t>
      </w:r>
      <w:r w:rsidRPr="00E74B73">
        <w:t>В</w:t>
      </w:r>
      <w:proofErr w:type="gramEnd"/>
      <w:r w:rsidRPr="00E74B73">
        <w:t>оспитателями. Учитель-логопед Баталова Г.Т. провела открытое занятие на тему: «Путешествие в Африку».                                                                                                              Родителями (по заданию специалистов)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 xml:space="preserve">Между всеми службами ДОУ налажен тесный контакт, разработана и отлажена система взаимодействия, составлены планы работы, разработаны рекомендации по работе с каждым ребенком. На каждого ребенка ведется: медицинская карта, речевая карта, </w:t>
      </w:r>
      <w:proofErr w:type="spellStart"/>
      <w:r w:rsidRPr="00E74B73">
        <w:t>индувидуальная</w:t>
      </w:r>
      <w:proofErr w:type="spellEnd"/>
      <w:r w:rsidRPr="00E74B73">
        <w:t xml:space="preserve"> карточка, портфолио и другая документация сопровождения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При организации работы с детьми уч</w:t>
      </w:r>
      <w:r w:rsidR="009A1E6A" w:rsidRPr="00E74B73">
        <w:t xml:space="preserve">итывается следующее: </w:t>
      </w:r>
      <w:r w:rsidRPr="00E74B73">
        <w:t xml:space="preserve">Уровень развития </w:t>
      </w:r>
      <w:r w:rsidR="009A1E6A" w:rsidRPr="00E74B73">
        <w:t xml:space="preserve">детей, речевая патология. </w:t>
      </w:r>
      <w:r w:rsidRPr="00E74B73">
        <w:t>Возрастные и индивидуальные особенности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Способы проведения занятий: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 xml:space="preserve">-фронтальный;                                                                                                                                             - подгрупповой;                                                                                                                                    - парный;                                                                                                                                                  </w:t>
      </w:r>
      <w:proofErr w:type="gramStart"/>
      <w:r w:rsidRPr="00E74B73">
        <w:t>-и</w:t>
      </w:r>
      <w:proofErr w:type="gramEnd"/>
      <w:r w:rsidRPr="00E74B73">
        <w:t>ндивидуальный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 xml:space="preserve">Каждое занятие начинается с проведением активной и пассивной артикуляционной гимнастики. Во все занятия включаются элементы </w:t>
      </w:r>
      <w:proofErr w:type="spellStart"/>
      <w:r w:rsidRPr="00E74B73">
        <w:t>самомассажа</w:t>
      </w:r>
      <w:proofErr w:type="spellEnd"/>
      <w:r w:rsidRPr="00E74B73">
        <w:t xml:space="preserve">, релаксации, </w:t>
      </w:r>
      <w:proofErr w:type="spellStart"/>
      <w:r w:rsidRPr="00E74B73">
        <w:t>психогимнастики</w:t>
      </w:r>
      <w:proofErr w:type="spellEnd"/>
      <w:r w:rsidRPr="00E74B73">
        <w:t xml:space="preserve"> и т. п.; используется дифференцированный подход при выборе заданий и материала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Кроме обычных методов и приемов: словесных, наглядных, практических и дидактических, мы регулярно используем в работе методы и приемы коррекционных воздействий: Индивидуальную игровую терапию: подвижные игры, познавательно развивающие, игры с водой и песком, сюжетно – ролевые и режиссерские игры, словесные игры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spellStart"/>
      <w:r w:rsidRPr="00E74B73">
        <w:t>Сказкотерапию</w:t>
      </w:r>
      <w:proofErr w:type="spellEnd"/>
      <w:r w:rsidRPr="00E74B73">
        <w:t xml:space="preserve"> (чтение, проигрывание психотерапевтических сказок, составление историй совместно с ребенком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spellStart"/>
      <w:r w:rsidRPr="00E74B73">
        <w:t>Психогимнастику</w:t>
      </w:r>
      <w:proofErr w:type="spellEnd"/>
      <w:r w:rsidRPr="00E74B73">
        <w:t>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Музыкотерапию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spellStart"/>
      <w:r w:rsidRPr="00E74B73">
        <w:t>Цветотерапию</w:t>
      </w:r>
      <w:proofErr w:type="spellEnd"/>
      <w:r w:rsidRPr="00E74B73">
        <w:t>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spellStart"/>
      <w:r w:rsidRPr="00E74B73">
        <w:t>Арттерапию</w:t>
      </w:r>
      <w:proofErr w:type="spellEnd"/>
      <w:r w:rsidRPr="00E74B73">
        <w:t xml:space="preserve"> (работа с глиной, тестом, краской…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spellStart"/>
      <w:r w:rsidRPr="00E74B73">
        <w:t>Куклотерапию</w:t>
      </w:r>
      <w:proofErr w:type="spellEnd"/>
      <w:r w:rsidRPr="00E74B73">
        <w:t xml:space="preserve"> (проигрывание истории, сюжет которой травмирует ребенка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 xml:space="preserve">Релаксацию (дыхательная гимнастика по разным методикам, </w:t>
      </w:r>
      <w:proofErr w:type="spellStart"/>
      <w:r w:rsidRPr="00E74B73">
        <w:t>нерво</w:t>
      </w:r>
      <w:proofErr w:type="spellEnd"/>
      <w:r w:rsidRPr="00E74B73">
        <w:t xml:space="preserve"> – мышечное расслабление, использование визуальных образов…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proofErr w:type="gramStart"/>
      <w:r w:rsidRPr="00E74B73">
        <w:lastRenderedPageBreak/>
        <w:t xml:space="preserve">Коррекционные упражнения (зрительная, артикуляционная, пальчиковая, ритмическая гимнастики, </w:t>
      </w:r>
      <w:proofErr w:type="spellStart"/>
      <w:r w:rsidRPr="00E74B73">
        <w:t>логоритмика</w:t>
      </w:r>
      <w:proofErr w:type="spellEnd"/>
      <w:r w:rsidRPr="00E74B73">
        <w:t xml:space="preserve">, массаж (общий, артикуляционный, самомассаж рук), фонетическая ритмика, выразительные движения, </w:t>
      </w:r>
      <w:proofErr w:type="spellStart"/>
      <w:r w:rsidRPr="00E74B73">
        <w:t>физминутки</w:t>
      </w:r>
      <w:proofErr w:type="spellEnd"/>
      <w:r w:rsidRPr="00E74B73">
        <w:t xml:space="preserve"> подвижные паузы, упражнения по коррекции осанки и плоскостопия…).</w:t>
      </w:r>
      <w:proofErr w:type="gramEnd"/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Упражнения по развитию моторики (общей, мелкой, психомоторики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Комплексная работа по познавательно – речевому развитию и коррекции речи позволяет нам добиваться хороших результатов в работе.</w:t>
      </w:r>
    </w:p>
    <w:p w:rsidR="004C24FF" w:rsidRPr="00E74B73" w:rsidRDefault="004C24FF" w:rsidP="00857B26">
      <w:pPr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4.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4C24FF" w:rsidRPr="00E74B73" w:rsidRDefault="004C24FF" w:rsidP="009A1E6A">
      <w:pPr>
        <w:pStyle w:val="western"/>
        <w:shd w:val="clear" w:color="auto" w:fill="FFFFFF"/>
        <w:jc w:val="both"/>
        <w:rPr>
          <w:b/>
        </w:rPr>
      </w:pPr>
      <w:r w:rsidRPr="00E74B73">
        <w:t>Анализируется уровень готовности к обучению в школе детей подготовительной к школе группы (результаты диагностики развития детей, поступающих в школу); анализ успеваемости выпускников детского сада, окончивших 1-4 класс. Общие выводы и резервы повышения результативности работы по данному разделу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Анализируется уровень готовности к обучению в школе детей подготовительной к школе группы (результаты диагностики развития детей, поступающих в школу); анализ успеваемости выпускников детского сада, окончивших 1-4 класс. Общие выводы и резервы повышения результативности работы по данному разделу. Работа по преемственности со школой строилась в соответствии с договором, который заключён между МБОУ Лицей №38   и МБДОУ №37 «Солнышко»  с целью регулирования взаимоотношений в процессе сотрудничества и преемственности в обучении и воспитании детей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Создан план работы по преемственности  Лицеем № 38 и МБДОУ № 37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итоговом году работа со школой строилась по направлениям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 Организационно – методическая работа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Обсуждение плана работы по подготовке детей к школе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Знакомство учителей с ФГОС дошкольного образования, задачами ООП ДО МБДОУ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осещение воспитателями уроков математики, чтения в 1-х классах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Совместное совещание педагогов  лицея  и детского сада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едагогическое совещание</w:t>
      </w:r>
      <w:proofErr w:type="gramStart"/>
      <w:r w:rsidRPr="00E74B73">
        <w:t>.;</w:t>
      </w:r>
      <w:proofErr w:type="gramEnd"/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оказ НОД по ФЭМП учителям начальных классо</w:t>
      </w:r>
      <w:proofErr w:type="gramStart"/>
      <w:r w:rsidRPr="00E74B73">
        <w:t>в(</w:t>
      </w:r>
      <w:proofErr w:type="gramEnd"/>
      <w:r w:rsidRPr="00E74B73">
        <w:t>в конце учебного года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2. Работа с родителями (Родительское собрание; консультации; собрание родителей будущих первоклассников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 спортивные развлечения)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4. </w:t>
      </w:r>
      <w:proofErr w:type="spellStart"/>
      <w:proofErr w:type="gramStart"/>
      <w:r w:rsidRPr="00E74B73">
        <w:t>Аналитико</w:t>
      </w:r>
      <w:proofErr w:type="spellEnd"/>
      <w:r w:rsidRPr="00E74B73">
        <w:t xml:space="preserve"> – диагностическая</w:t>
      </w:r>
      <w:proofErr w:type="gramEnd"/>
      <w:r w:rsidRPr="00E74B73">
        <w:t xml:space="preserve"> деятельность (диагностика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4C24FF" w:rsidRPr="00E74B73" w:rsidRDefault="004C24FF" w:rsidP="004C24FF">
      <w:pPr>
        <w:pStyle w:val="western"/>
        <w:numPr>
          <w:ilvl w:val="0"/>
          <w:numId w:val="36"/>
        </w:numPr>
        <w:shd w:val="clear" w:color="auto" w:fill="FFFFFF"/>
      </w:pPr>
      <w:r w:rsidRPr="00E74B73">
        <w:t>В процессе организационно – методической работы решались задачи ДОУ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lastRenderedPageBreak/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2. Развитие любознательности, формирование способов познавательн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3.Формирование способности к планированию собственных действий </w:t>
      </w:r>
      <w:proofErr w:type="gramStart"/>
      <w:r w:rsidRPr="00E74B73">
        <w:t>в</w:t>
      </w:r>
      <w:proofErr w:type="gramEnd"/>
      <w:r w:rsidRPr="00E74B73">
        <w:t xml:space="preserve"> разных жизненных ситуаций, к развитию целеполагания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4C24FF" w:rsidRPr="00E74B73" w:rsidRDefault="004C24FF" w:rsidP="004C24FF">
      <w:pPr>
        <w:pStyle w:val="western"/>
        <w:numPr>
          <w:ilvl w:val="0"/>
          <w:numId w:val="37"/>
        </w:numPr>
        <w:shd w:val="clear" w:color="auto" w:fill="FFFFFF"/>
      </w:pPr>
      <w:r w:rsidRPr="00E74B73">
        <w:t>Задачи начальной школы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Формирование ключевых компетентностей личности: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коммуникативная компетентность;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информационная компетентность;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компетентность разрешения пробл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2. Формирование у </w:t>
      </w:r>
      <w:proofErr w:type="gramStart"/>
      <w:r w:rsidRPr="00E74B73">
        <w:t>обучающихся</w:t>
      </w:r>
      <w:proofErr w:type="gramEnd"/>
      <w:r w:rsidRPr="00E74B73">
        <w:t>: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осознанное принятие ценностей здорового образа жизни и регуляция своего поведения в соответствии с ними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желание и умение учиться, готовность к образованию в основном звене школы и самообразованию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инициативность, самостоятельность, навыки сотрудничества в разных видах деятельности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математическая и языковая грамотность как основа всего последующего обучения.</w:t>
      </w:r>
    </w:p>
    <w:p w:rsidR="004C24FF" w:rsidRPr="00E74B73" w:rsidRDefault="004C24FF" w:rsidP="004C24FF">
      <w:pPr>
        <w:pStyle w:val="western"/>
        <w:shd w:val="clear" w:color="auto" w:fill="FFFFFF"/>
        <w:rPr>
          <w:u w:val="single"/>
        </w:rPr>
      </w:pPr>
      <w:r w:rsidRPr="00E74B73">
        <w:rPr>
          <w:u w:val="single"/>
        </w:rPr>
        <w:t>Вывод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rStyle w:val="apple-converted-space"/>
        </w:rPr>
        <w:t> </w:t>
      </w:r>
      <w:r w:rsidRPr="00E74B73">
        <w:t>Итоговая работа по сотрудничеству и преемственности МБДОУ № 37 и Лицеем №38  соответствует должному уровню. Она выполняется строго по плану и обеспечивает необходимые условия для максимального развития детей, чему свидетельствуют данные мониторингов. Почти все выпускники 2016-2017 года (92%) готовы к успешному обучению в школ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оспитанники подготовительной группы нашего учреждения при поступлении в школы города показывают хорошие результаты, о чём свидетельствуют педагогические встречи с педагогами  Лицея №38. Учителя начальных классов,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Анализ успеваемости учеников 1-4 классов, выпускников ДОУ, поступивших в школу, проводится на основе сведений, которые мы получаем из школы и со слов родителей.</w:t>
      </w:r>
    </w:p>
    <w:p w:rsidR="004C24FF" w:rsidRPr="00E74B73" w:rsidRDefault="004C24FF" w:rsidP="004C24FF">
      <w:pPr>
        <w:pStyle w:val="western"/>
        <w:shd w:val="clear" w:color="auto" w:fill="FFFFFF"/>
        <w:jc w:val="both"/>
        <w:rPr>
          <w:rFonts w:eastAsia="Calibri"/>
        </w:rPr>
      </w:pPr>
      <w:r w:rsidRPr="00E74B73">
        <w:t>Вывод: Из данных таблицы видна положительная динамика успеваемости выпускников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rFonts w:eastAsia="Calibri"/>
          <w:b/>
          <w:bCs/>
        </w:rPr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E74B73">
        <w:t xml:space="preserve"> Анализируется система работы с родителями (по результатам анкетирования родителей); выполнение планов совместной работы ДОУ и школы; результаты работы с другими организациями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r w:rsidRPr="00E74B73">
        <w:lastRenderedPageBreak/>
        <w:t xml:space="preserve"> Общие выводы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proofErr w:type="gramStart"/>
      <w:r w:rsidRPr="00E74B73">
        <w:t>Работа с родителями в МБДОУ строилась в соответствии со ст. 18 Закона РФ «Об образовании» по основным направлениям (физическом, познавательном, речевом, социально – коммуникативном, художественно – эстетическом) развития личности ребёнка.</w:t>
      </w:r>
      <w:proofErr w:type="gramEnd"/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  <w:i/>
          <w:iCs/>
        </w:rPr>
      </w:pPr>
      <w:r w:rsidRPr="00E74B73">
        <w:rPr>
          <w:b/>
          <w:bCs/>
          <w:i/>
          <w:iCs/>
        </w:rPr>
        <w:t>Основные формы взаимодействия с семьями воспитанников</w:t>
      </w:r>
    </w:p>
    <w:p w:rsidR="004C24FF" w:rsidRPr="00E74B73" w:rsidRDefault="004C24FF" w:rsidP="004C24FF">
      <w:pPr>
        <w:pStyle w:val="western"/>
        <w:shd w:val="clear" w:color="auto" w:fill="FFFFFF"/>
      </w:pPr>
      <w:proofErr w:type="spellStart"/>
      <w:r w:rsidRPr="00E74B73">
        <w:rPr>
          <w:bCs/>
          <w:iCs/>
        </w:rPr>
        <w:t>Взаимопознание</w:t>
      </w:r>
      <w:proofErr w:type="spellEnd"/>
      <w:r w:rsidRPr="00E74B73">
        <w:rPr>
          <w:bCs/>
          <w:iCs/>
        </w:rPr>
        <w:t xml:space="preserve">, </w:t>
      </w:r>
      <w:proofErr w:type="spellStart"/>
      <w:r w:rsidRPr="00E74B73">
        <w:rPr>
          <w:bCs/>
          <w:iCs/>
        </w:rPr>
        <w:t>взаимообщение</w:t>
      </w:r>
      <w:proofErr w:type="spellEnd"/>
      <w:r w:rsidRPr="00E74B73">
        <w:rPr>
          <w:bCs/>
          <w:iCs/>
        </w:rPr>
        <w:t xml:space="preserve">, непрерывное образование взрослых, совместная деятельность. </w:t>
      </w:r>
      <w:proofErr w:type="gramStart"/>
      <w:r w:rsidRPr="00E74B73">
        <w:rPr>
          <w:bCs/>
          <w:iCs/>
        </w:rPr>
        <w:t>Формы работы с родителями: встречи, собрания, анкетирование, мастер-классы, индивидуальные групповые консультации, оформление информационных стендов, организация выставок детского творчества, беседы, посещение на дому, и.т.д.</w:t>
      </w:r>
      <w:proofErr w:type="gramEnd"/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2016 -2017 учебном году работе с семьёй уделялось достаточно внимания. Родители участвовали в таких мероприятиях детского сада, как «День Матери», «8-марта», «День Победы», «День защиты детей» и.т.д.; посещали групповые и общие консультации; открытые мероприятия и развлечения. К Новому году они совместно с детьми, своими руками готовили ёлочные украшения, которыми были украшены праздничные ёлк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Совместно с родителями были проведены: новогодние представления для детей; праздники ко Дню Защитника Отечества, День птиц, День Воды, ПДД, </w:t>
      </w:r>
      <w:proofErr w:type="spellStart"/>
      <w:r w:rsidRPr="00E74B73">
        <w:t>Навруз</w:t>
      </w:r>
      <w:proofErr w:type="spellEnd"/>
      <w:r w:rsidRPr="00E74B73">
        <w:t xml:space="preserve"> Байрам,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 8-Марта; мероприятия к Всероссийскому дню знаний; осенние и весенние развлечения, спортивные досуги и т.д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апреле проведен День открытых дверей, где родители могли индивидуально проконсультироваться со специалистами и посмотреть образовательный процесс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апреле также показали открытое занятие (КМО) на тему</w:t>
      </w:r>
      <w:proofErr w:type="gramStart"/>
      <w:r w:rsidRPr="00E74B73">
        <w:t>: ;</w:t>
      </w:r>
      <w:proofErr w:type="gramEnd"/>
      <w:r w:rsidRPr="00E74B73">
        <w:t>Кто Весну делает?»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Зам. заведующая и старшая медицинская сестра ежемесячно обновляли стенд с наглядной пропагандой для родителей. В течение года постоянно оформлялась выставка детских рисунков и поделок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Было проведено два общих родительских собрания (в начале и конце учебного года) 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Положительно то, что позиция родителей к процессу обучения изменилась к лучшему. О чём свидетельствует их степень активности участия в жизнедеятельности ДОУ. Родители воспитанников с удовольствием откликались на все мероприятия ДОУ и УО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  <w:u w:val="single"/>
        </w:rPr>
        <w:t>ВЫВОД:</w:t>
      </w:r>
      <w:r w:rsidRPr="00E74B73">
        <w:rPr>
          <w:rStyle w:val="apple-converted-space"/>
        </w:rPr>
        <w:t> </w:t>
      </w:r>
      <w:r w:rsidRPr="00E74B73">
        <w:t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По результатам мониторинга контингент родителей в 2016-2017 уч. году представлен следующим образом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lastRenderedPageBreak/>
        <w:t>Социальный портрет семей воспитанников ДОУ№37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Количество человек  </w:t>
      </w:r>
      <w:proofErr w:type="gramStart"/>
      <w:r w:rsidRPr="00E74B73">
        <w:t>в</w:t>
      </w:r>
      <w:proofErr w:type="gramEnd"/>
      <w:r w:rsidRPr="00E74B73">
        <w:t xml:space="preserve"> %  </w:t>
      </w:r>
      <w:proofErr w:type="gramStart"/>
      <w:r w:rsidRPr="00E74B73">
        <w:t>от</w:t>
      </w:r>
      <w:proofErr w:type="gramEnd"/>
      <w:r w:rsidRPr="00E74B73">
        <w:t xml:space="preserve"> общего числа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 Всего детей -400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мальчиков -191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девочек -209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детей-инвалидов –4</w:t>
      </w:r>
    </w:p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Анализ реализации системы взаимодействия с семьями воспитанников.</w:t>
      </w: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  <w:r w:rsidRPr="00E74B73">
        <w:rPr>
          <w:bCs/>
          <w:sz w:val="24"/>
          <w:szCs w:val="24"/>
        </w:rPr>
        <w:t xml:space="preserve">      Анализируется система работы с родителями (законными представителями)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. </w:t>
      </w:r>
    </w:p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 xml:space="preserve">      По результатам мониторинга контингент родителей в 2016-2017 уч. году представлен следующим образом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Социальный портрет семей воспитанников ДОУ № 37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Количество человек % от общего числа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1. Всего детей -400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мальчиков -191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девочек -200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детей-инвалидов –4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tabs>
          <w:tab w:val="left" w:pos="30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 Таблица 10. Социальный паспорт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685"/>
        <w:gridCol w:w="2268"/>
        <w:gridCol w:w="2127"/>
      </w:tblGrid>
      <w:tr w:rsidR="004C24FF" w:rsidRPr="00E74B73" w:rsidTr="004C24F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74B7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дет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tabs>
                <w:tab w:val="center" w:pos="156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з них:</w:t>
            </w:r>
            <w:r w:rsidRPr="00E74B73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          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сем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Из них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многоде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нвалидов (род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беженц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группы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малообеспеч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.</w:t>
            </w: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редприним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рабо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23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бразовательный ценз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ысше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реднее (общ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полное сред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5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  <w:u w:val="single"/>
        </w:rPr>
        <w:t>ВЫВОД</w:t>
      </w:r>
      <w:r w:rsidRPr="00E74B73">
        <w:rPr>
          <w:b/>
          <w:bCs/>
        </w:rPr>
        <w:t>:</w:t>
      </w:r>
      <w:r w:rsidRPr="00E74B73">
        <w:rPr>
          <w:rStyle w:val="apple-converted-space"/>
        </w:rPr>
        <w:t> </w:t>
      </w:r>
      <w:r w:rsidRPr="00E74B73">
        <w:t>По сравнению с прошлым годом в этом учебном году количество семей увеличилось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ую часть родителей составляют неработающие и рабочи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Число предпринимателей осталось прежни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оличество безработных родителей уменьшилось на (3%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Радует то, что значительно увеличился количественный состав родителей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с высшим образовани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Эти данные свидетельствуют о достаточно высоком уровне их образован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 большому сожалению, неполных семей стало больш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оличество малообеспеченных семей увеличилось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Задача педагогов целенаправленно доводить до каждого родителя содержание ФГОС </w:t>
      </w:r>
      <w:proofErr w:type="gramStart"/>
      <w:r w:rsidRPr="00E74B73">
        <w:t>ДО</w:t>
      </w:r>
      <w:proofErr w:type="gramEnd"/>
      <w:r w:rsidRPr="00E74B73">
        <w:t>. Семья является важнейшим элементом социальной ситуации развития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ней социализация ребёнка происходит наиболее естественно и безболезненно,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ой её механизм – воспитание.</w:t>
      </w:r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</w:p>
    <w:p w:rsidR="004C24FF" w:rsidRPr="00E74B73" w:rsidRDefault="004C24FF" w:rsidP="004C24F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E74B73">
        <w:rPr>
          <w:b/>
          <w:bCs/>
          <w:sz w:val="24"/>
          <w:szCs w:val="24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Cs/>
        </w:rPr>
        <w:t xml:space="preserve">        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Cs/>
        </w:rPr>
        <w:t xml:space="preserve">         МБ</w:t>
      </w:r>
      <w:r w:rsidRPr="00E74B73">
        <w:t>ДОУ созданы необходимые материально-технические и медико-социальные условия для          пребывания детей в детском саду. МБДОУ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ованиям к благоустройству МБДОУ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Детский сад - это двухэтажное здание с двумя корпусами, с автономной котельной, вода, канализация, сантехническое оборудование в хорошем состоянии. Групповые комнаты и спальные комнаты во всех группах отделены, в достаточной мере обеспечены новой детской мебелью, игровым оборудованием, развивающими игрушкам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 xml:space="preserve">Групповые помещения МБДОУ оформлены в соответствии с возрастными особенностями детей, а также в соответствии с ФГОС. Во всех группах, в соответствии с возрастными и </w:t>
      </w:r>
      <w:r w:rsidRPr="00E74B73">
        <w:lastRenderedPageBreak/>
        <w:t>индивидуальными особенностями детей выделены Центры активности, оснащенные развивающими материалами (книги, игрушки, материалы для творчества, развивающее оборудование.) Весь материал расположен в доступном для детей месте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Медицинское обслуживание детей осуществляется специально закрепленным медицинским работником, который наряду с администрацией несет ответственность за проведение лечебно-профилактических мероприятий, соблюдение санитарно-гигиенического и противоэпидемического режима, оказывает первую помощь детям в случаи необходимост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Для эффективного осуществления воспитательно-образовательного процесса на территории МБДОУ оборудованы игровые площадки (горки, лесенки различной конфигурации, дуги), спортивная площадка. Так же оборудована хозяйственная зона: помещения для хранения хозяйственного инвентаря, места для сушки белья, овощехранилище, площадка для сбора мусора и пищевых отходов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В  2016-2017 учебном году было продолжено благоустройство территории МБДОУ: разбиты клумбы, благоустроен сад, посажены саженцы молодых деревьев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Администрация детского сада осуществляет работу по социальной защите и охране труда работников МБДОУ. В системе проводятся текущие инструктажи, контролируется выполнение правил безопасности жизнедеятельности детей и сотрудников. Составлен Коллективный договор между администрацией и профсоюзной организацией МБДОУ по созданию оптимальных условий работы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/>
          <w:bCs/>
          <w:i/>
          <w:iCs/>
        </w:rPr>
        <w:t>Общие выводы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Таким образом, подводя итоги работы за 2016-2017 учебный год, можно сделать вывод, что наиболее успешными в деятельности детского сада за текущий период можно обозначить следующие показатели: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 xml:space="preserve">- </w:t>
      </w:r>
      <w:proofErr w:type="spellStart"/>
      <w:r w:rsidRPr="00E74B73">
        <w:t>сформированность</w:t>
      </w:r>
      <w:proofErr w:type="spellEnd"/>
      <w:r w:rsidRPr="00E74B73">
        <w:t xml:space="preserve"> предметно-развивающей среды в группах в соответствии с рекомендациями основной общеобразовательной программы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положительные результаты освоения детьми общеобразовательной программы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участие воспитанников и педагогов в муниципальных конкурсах детского творчества и профессионального мастерства педагогов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активное участие в жизни детского сада родителей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На основании анализа реализации годового плана за 2016-2017 учебный год, степень выполнения годовых задач можно определить следующим образом: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1. Направление работы коллектива МБДОУ и родительской общественности на охрану и укрепление здоровья детей, совершенствование их физического и психического развития, обеспечение эмоционального благополучия в системе воспитательных, оздоровительных и профилактических мероприятий – </w:t>
      </w:r>
      <w:r w:rsidRPr="00E74B73">
        <w:rPr>
          <w:b/>
          <w:bCs/>
          <w:i/>
          <w:iCs/>
        </w:rPr>
        <w:t>данная задача выполнена, но не в полном объёме, который запланирован на данный период. Работа над данной задачей будет продолжена в следующем учебном году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2. Повышение качества развития речи детей посредством создания благоприятной речевой среды и новых подходов в ознакомлении детей с художественной литературой </w:t>
      </w:r>
      <w:r w:rsidRPr="00E74B73">
        <w:rPr>
          <w:i/>
          <w:iCs/>
        </w:rPr>
        <w:t>– </w:t>
      </w:r>
      <w:r w:rsidRPr="00E74B73">
        <w:rPr>
          <w:b/>
          <w:bCs/>
          <w:i/>
          <w:iCs/>
        </w:rPr>
        <w:t>данная задача</w:t>
      </w:r>
      <w:r w:rsidRPr="00E74B73">
        <w:rPr>
          <w:i/>
          <w:iCs/>
        </w:rPr>
        <w:t> </w:t>
      </w:r>
      <w:r w:rsidRPr="00E74B73">
        <w:rPr>
          <w:b/>
          <w:bCs/>
          <w:i/>
          <w:iCs/>
        </w:rPr>
        <w:t>выполнена в достаточном  объёме, который запланирован на данный период, но имеет потенциал дальнейшего развития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lastRenderedPageBreak/>
        <w:t>3. Создание оптимальной структуры взаимодействия «Семья-детский сад-социальные институты города» для наиболее полного развития творческого потенциала, обогащение и расширение кругозора дошкольников - </w:t>
      </w:r>
      <w:proofErr w:type="gramStart"/>
      <w:r w:rsidRPr="00E74B73">
        <w:rPr>
          <w:b/>
          <w:bCs/>
          <w:i/>
          <w:iCs/>
        </w:rPr>
        <w:t>выполнена</w:t>
      </w:r>
      <w:proofErr w:type="gramEnd"/>
      <w:r w:rsidRPr="00E74B73">
        <w:rPr>
          <w:b/>
          <w:bCs/>
          <w:i/>
          <w:iCs/>
        </w:rPr>
        <w:t xml:space="preserve"> в достаточном объёме, но имеет потенциал дальнейшего развития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lang w:eastAsia="en-US" w:bidi="en-US"/>
        </w:rPr>
      </w:pPr>
      <w:r w:rsidRPr="00E74B73">
        <w:t>На основании вышеизложенного МБДОУ « ЦРР- № 37 «Солнышко» намечает на 2017-2018 учебный год следующие </w:t>
      </w: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1.7.Реализация Программы развития ДОУ за 2016-2017 учебный год.</w:t>
      </w: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r w:rsidRPr="00E74B73">
        <w:rPr>
          <w:b/>
          <w:bCs/>
        </w:rPr>
        <w:t>Согласно проведенному анализу ДОУ намечает годовые задачи на  предстоящий учебный год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ЦЕЛЬ И ЗАДАЧИ РАБОТЫ КОЛЛЕКТИВА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ЦЕЛЬ: создать благоприятные условия для полноценного проживания ребёнком периода дошкольного детства,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.</w:t>
      </w: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  <w:r w:rsidRPr="00E74B73">
        <w:rPr>
          <w:b/>
          <w:bCs/>
          <w:color w:val="auto"/>
        </w:rPr>
        <w:t xml:space="preserve">ЗАДАЧИ: </w:t>
      </w: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  <w:r w:rsidRPr="00E74B73">
        <w:rPr>
          <w:b/>
          <w:bCs/>
          <w:color w:val="auto"/>
        </w:rPr>
        <w:t xml:space="preserve">1. Продолжать совершенствовать </w:t>
      </w:r>
      <w:proofErr w:type="spellStart"/>
      <w:r w:rsidRPr="00E74B73">
        <w:rPr>
          <w:b/>
          <w:bCs/>
          <w:color w:val="auto"/>
        </w:rPr>
        <w:t>коррекционно</w:t>
      </w:r>
      <w:proofErr w:type="spellEnd"/>
      <w:r w:rsidRPr="00E74B73">
        <w:rPr>
          <w:b/>
          <w:bCs/>
          <w:color w:val="auto"/>
        </w:rPr>
        <w:t>–воспитательные работы с детьми, имеющими нарушение речевого развития.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 xml:space="preserve">2. Продолжать работу по формированию у детей убеждений и привычек к здоровому образу жизни, сохранению психологического здоровья через оптимизацию двигательного режима. 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 xml:space="preserve">3. Продолжить работу по патриотическому воспитанию детей, способствовать формированию у воспитанников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</w:t>
      </w:r>
      <w:proofErr w:type="gramStart"/>
      <w:r w:rsidRPr="00E74B73">
        <w:rPr>
          <w:b/>
          <w:color w:val="auto"/>
        </w:rPr>
        <w:t>ДО</w:t>
      </w:r>
      <w:proofErr w:type="gramEnd"/>
      <w:r w:rsidRPr="00E74B73">
        <w:rPr>
          <w:b/>
          <w:color w:val="auto"/>
        </w:rPr>
        <w:t xml:space="preserve">. 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 xml:space="preserve">4. Стимулировать развитие у педагогов исследовательских, проектировочных, творческих, интеллектуальных профессиональных знаний и умений через нетрадиционные формы работы, ориентируя педагогов на организацию образовательного процесса в соответствии с ФГОС </w:t>
      </w:r>
      <w:proofErr w:type="gramStart"/>
      <w:r w:rsidRPr="00E74B73">
        <w:rPr>
          <w:b/>
          <w:color w:val="auto"/>
        </w:rPr>
        <w:t>ДО</w:t>
      </w:r>
      <w:proofErr w:type="gramEnd"/>
      <w:r w:rsidRPr="00E74B73">
        <w:rPr>
          <w:b/>
          <w:color w:val="auto"/>
        </w:rPr>
        <w:t xml:space="preserve">, </w:t>
      </w:r>
      <w:proofErr w:type="gramStart"/>
      <w:r w:rsidRPr="00E74B73">
        <w:rPr>
          <w:b/>
          <w:color w:val="auto"/>
        </w:rPr>
        <w:t>принципами</w:t>
      </w:r>
      <w:proofErr w:type="gramEnd"/>
      <w:r w:rsidRPr="00E74B73">
        <w:rPr>
          <w:b/>
          <w:color w:val="auto"/>
        </w:rPr>
        <w:t xml:space="preserve"> интеграции образовательных областей в соответствии с возрастными особенностями воспитанников.</w:t>
      </w: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426526" w:rsidRPr="00E74B73" w:rsidRDefault="00426526" w:rsidP="00E960D8">
      <w:pPr>
        <w:tabs>
          <w:tab w:val="left" w:pos="8187"/>
        </w:tabs>
        <w:rPr>
          <w:b/>
          <w:bCs/>
          <w:sz w:val="28"/>
          <w:szCs w:val="28"/>
        </w:rPr>
      </w:pPr>
    </w:p>
    <w:p w:rsidR="00426526" w:rsidRPr="00E74B73" w:rsidRDefault="00426526" w:rsidP="00E960D8">
      <w:pPr>
        <w:tabs>
          <w:tab w:val="left" w:pos="8187"/>
        </w:tabs>
        <w:rPr>
          <w:b/>
          <w:bCs/>
          <w:sz w:val="28"/>
          <w:szCs w:val="28"/>
        </w:rPr>
      </w:pPr>
    </w:p>
    <w:p w:rsidR="00084B44" w:rsidRPr="00E74B73" w:rsidRDefault="00084B44" w:rsidP="00834BF3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E74B73">
        <w:rPr>
          <w:rFonts w:eastAsia="Calibri"/>
          <w:b/>
          <w:sz w:val="32"/>
          <w:szCs w:val="32"/>
          <w:lang w:eastAsia="en-US"/>
        </w:rPr>
        <w:t xml:space="preserve">ЦЕЛЬ И ЗАДАЧИ РАБОТЫ КОЛЛЕКТИВА </w:t>
      </w:r>
      <w:r w:rsidR="00084B44" w:rsidRPr="00E74B73">
        <w:rPr>
          <w:rFonts w:eastAsia="Calibri"/>
          <w:b/>
          <w:sz w:val="32"/>
          <w:szCs w:val="32"/>
          <w:lang w:eastAsia="en-US"/>
        </w:rPr>
        <w:t>ДОУ №37</w:t>
      </w:r>
      <w:r w:rsidR="0041580C" w:rsidRPr="00E74B7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E960D8" w:rsidRPr="00E74B73" w:rsidRDefault="0041580C" w:rsidP="0041580C">
      <w:pPr>
        <w:shd w:val="clear" w:color="auto" w:fill="FFFFFF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E74B73">
        <w:rPr>
          <w:rFonts w:eastAsia="Calibri"/>
          <w:b/>
          <w:sz w:val="32"/>
          <w:szCs w:val="32"/>
          <w:lang w:eastAsia="en-US"/>
        </w:rPr>
        <w:t>на 2017-2018 учебный год</w:t>
      </w:r>
    </w:p>
    <w:p w:rsidR="00E960D8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07894" w:rsidRPr="00E74B73" w:rsidRDefault="00A07894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084B44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74B73">
        <w:rPr>
          <w:rFonts w:eastAsia="Calibri"/>
          <w:b/>
          <w:sz w:val="28"/>
          <w:szCs w:val="28"/>
          <w:lang w:eastAsia="en-US"/>
        </w:rPr>
        <w:t xml:space="preserve">ЦЕЛЬ: </w:t>
      </w:r>
      <w:r w:rsidR="009A1E6A" w:rsidRPr="00E74B73">
        <w:rPr>
          <w:b/>
          <w:bCs/>
          <w:sz w:val="28"/>
          <w:szCs w:val="28"/>
        </w:rPr>
        <w:t>создать благоприятные условия для полноценного проживания ребёнком периода дошкольного детства,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.</w:t>
      </w: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34BF3" w:rsidRPr="00E74B73" w:rsidRDefault="00834BF3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74B73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84B44" w:rsidRPr="00E74B73" w:rsidRDefault="00084B44" w:rsidP="00341CC1">
      <w:pPr>
        <w:rPr>
          <w:sz w:val="32"/>
          <w:szCs w:val="32"/>
        </w:rPr>
      </w:pPr>
      <w:r w:rsidRPr="00E74B73">
        <w:rPr>
          <w:sz w:val="32"/>
          <w:szCs w:val="32"/>
        </w:rPr>
        <w:t>1.</w:t>
      </w:r>
      <w:r w:rsidR="00341CC1" w:rsidRPr="00E74B73">
        <w:rPr>
          <w:sz w:val="32"/>
          <w:szCs w:val="32"/>
        </w:rPr>
        <w:t>Формировать познавательный интерес  дошкольников к экспериментальной и проектной деятельности,  путём обогащения  и трансформации предметно-развивающей   и речевой  среды.</w:t>
      </w:r>
    </w:p>
    <w:p w:rsidR="00341CC1" w:rsidRPr="00E74B73" w:rsidRDefault="00341CC1" w:rsidP="00341CC1">
      <w:pPr>
        <w:rPr>
          <w:sz w:val="32"/>
          <w:szCs w:val="32"/>
        </w:rPr>
      </w:pPr>
    </w:p>
    <w:p w:rsidR="00341CC1" w:rsidRPr="00E74B73" w:rsidRDefault="00341CC1" w:rsidP="00341CC1">
      <w:pPr>
        <w:rPr>
          <w:sz w:val="32"/>
          <w:szCs w:val="32"/>
        </w:rPr>
      </w:pPr>
      <w:r w:rsidRPr="00E74B73">
        <w:rPr>
          <w:sz w:val="32"/>
          <w:szCs w:val="32"/>
        </w:rPr>
        <w:t xml:space="preserve">2. Способствовать профессиональному росту педагогов, путем внедрения инновационных технологий в образовательный процесс дошкольного учреждения, как условие повышения качества образования. </w:t>
      </w:r>
    </w:p>
    <w:p w:rsidR="00341CC1" w:rsidRPr="00E74B73" w:rsidRDefault="00341CC1" w:rsidP="00084B44">
      <w:pPr>
        <w:pStyle w:val="a8"/>
        <w:ind w:left="0"/>
        <w:jc w:val="both"/>
        <w:rPr>
          <w:sz w:val="32"/>
          <w:szCs w:val="32"/>
        </w:rPr>
      </w:pPr>
    </w:p>
    <w:p w:rsidR="00084B44" w:rsidRPr="00E74B73" w:rsidRDefault="00084B44" w:rsidP="00341CC1">
      <w:pPr>
        <w:shd w:val="clear" w:color="auto" w:fill="FFFFFF" w:themeFill="background1"/>
        <w:rPr>
          <w:sz w:val="32"/>
          <w:szCs w:val="32"/>
        </w:rPr>
      </w:pPr>
      <w:r w:rsidRPr="00E74B73">
        <w:rPr>
          <w:sz w:val="32"/>
          <w:szCs w:val="32"/>
        </w:rPr>
        <w:t>3.</w:t>
      </w:r>
      <w:r w:rsidR="00341CC1" w:rsidRPr="00E74B73">
        <w:rPr>
          <w:sz w:val="32"/>
          <w:szCs w:val="32"/>
        </w:rPr>
        <w:t xml:space="preserve"> Создание условий, способствующих реализации художественно- эстетического  развития  воспитанников, их творческого потенциала в условиях дошкольной образовательной организации в соответствии с ФГОС.</w:t>
      </w:r>
    </w:p>
    <w:p w:rsidR="007F3C10" w:rsidRPr="00E74B73" w:rsidRDefault="007F3C10" w:rsidP="00341CC1">
      <w:pPr>
        <w:shd w:val="clear" w:color="auto" w:fill="FFFFFF" w:themeFill="background1"/>
        <w:rPr>
          <w:sz w:val="32"/>
          <w:szCs w:val="32"/>
        </w:rPr>
      </w:pPr>
    </w:p>
    <w:p w:rsidR="00341CC1" w:rsidRPr="00E74B73" w:rsidRDefault="00084B44" w:rsidP="00341CC1">
      <w:pPr>
        <w:shd w:val="clear" w:color="auto" w:fill="FFFFFF" w:themeFill="background1"/>
        <w:rPr>
          <w:sz w:val="32"/>
          <w:szCs w:val="32"/>
        </w:rPr>
      </w:pPr>
      <w:r w:rsidRPr="00E74B73">
        <w:rPr>
          <w:sz w:val="32"/>
          <w:szCs w:val="32"/>
        </w:rPr>
        <w:t>4.</w:t>
      </w:r>
      <w:r w:rsidR="00341CC1" w:rsidRPr="00E74B73">
        <w:rPr>
          <w:sz w:val="32"/>
          <w:szCs w:val="32"/>
        </w:rPr>
        <w:t xml:space="preserve">  Продолжить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</w:r>
    </w:p>
    <w:p w:rsidR="00E960D8" w:rsidRPr="00E74B73" w:rsidRDefault="00E960D8" w:rsidP="00084B44">
      <w:pPr>
        <w:pStyle w:val="af5"/>
        <w:spacing w:before="240" w:after="60" w:line="276" w:lineRule="auto"/>
        <w:ind w:right="0"/>
        <w:jc w:val="both"/>
        <w:outlineLvl w:val="0"/>
        <w:rPr>
          <w:b w:val="0"/>
          <w:sz w:val="32"/>
          <w:szCs w:val="32"/>
        </w:rPr>
      </w:pPr>
    </w:p>
    <w:p w:rsidR="00834BF3" w:rsidRPr="00E74B73" w:rsidRDefault="00834BF3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834BF3" w:rsidRPr="00E74B73" w:rsidRDefault="00834BF3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26526" w:rsidRPr="00E74B73" w:rsidRDefault="00426526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1580C" w:rsidRPr="00E74B73" w:rsidRDefault="0041580C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1580C" w:rsidRPr="00E74B73" w:rsidRDefault="0041580C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084B44" w:rsidRPr="00E74B73" w:rsidRDefault="00834BF3" w:rsidP="00834BF3">
      <w:pPr>
        <w:spacing w:after="160" w:line="259" w:lineRule="auto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 xml:space="preserve">2.1. Обеспечение здоровья и здорового образа жизни детей в ДОУ. </w:t>
      </w:r>
    </w:p>
    <w:tbl>
      <w:tblPr>
        <w:tblW w:w="0" w:type="auto"/>
        <w:tblInd w:w="-431" w:type="dxa"/>
        <w:tblLook w:val="04A0"/>
      </w:tblPr>
      <w:tblGrid>
        <w:gridCol w:w="560"/>
        <w:gridCol w:w="187"/>
        <w:gridCol w:w="3027"/>
        <w:gridCol w:w="2014"/>
        <w:gridCol w:w="2018"/>
        <w:gridCol w:w="2323"/>
      </w:tblGrid>
      <w:tr w:rsidR="00E960D8" w:rsidRPr="00E74B73" w:rsidTr="0041580C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1.Улучшение качества медицинского обслуживания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ое обследование детей специалиста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 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р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осмотра врача</w:t>
            </w:r>
          </w:p>
        </w:tc>
      </w:tr>
      <w:tr w:rsidR="005C6FD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полнение плана профилактических приви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вакцинации</w:t>
            </w:r>
          </w:p>
        </w:tc>
      </w:tr>
      <w:tr w:rsidR="005C6FD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ое обследование детей на энтероби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D1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метки в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ед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артах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антропометрического обследования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раза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регистрации обследования</w:t>
            </w:r>
          </w:p>
        </w:tc>
      </w:tr>
      <w:tr w:rsidR="009D1BD6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азание особого внимания ослабленным и часто болеющим детя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метки в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ед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артах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9D1BD6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функционирования групп, заболеваемости детей, травматизма в ДО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ятиминутке или на педсовете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44" w:rsidRPr="00E74B73" w:rsidRDefault="00084B44" w:rsidP="008F74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60D8" w:rsidRPr="00E74B73" w:rsidRDefault="00E960D8" w:rsidP="008F74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2.Система рационального питания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4265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ление меню, ведение учет</w:t>
            </w:r>
            <w:r w:rsidR="00426526" w:rsidRPr="00E74B73">
              <w:rPr>
                <w:rFonts w:eastAsia="Calibri"/>
                <w:sz w:val="24"/>
                <w:szCs w:val="24"/>
                <w:lang w:eastAsia="en-US"/>
              </w:rPr>
              <w:t xml:space="preserve">а складских остатков при помощи,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расчеты меню питан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еню раскладка 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зультаты контроля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AC4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величение объема овощей и фруктов в рационе питания детей в летний оздоровительный пери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етний оздоровительный пери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закладки продуктов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и для педагогов и родителей по вопросам питания  дошкольников в детском сад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териалы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3.Система физкультурно-оздоровительных мероприятий и закаливани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End"/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06F2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3.1.,</w:t>
            </w:r>
            <w:r w:rsidR="00A26A87" w:rsidRPr="00E74B73">
              <w:rPr>
                <w:rFonts w:eastAsia="Calibri"/>
                <w:sz w:val="24"/>
                <w:szCs w:val="24"/>
                <w:lang w:eastAsia="en-US"/>
              </w:rPr>
              <w:t>п.3.2.9.)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Утренняя гимнастика во всех возрастных группа</w:t>
            </w:r>
            <w:proofErr w:type="gramStart"/>
            <w:r w:rsidRPr="00E74B73">
              <w:rPr>
                <w:bCs/>
                <w:sz w:val="24"/>
                <w:szCs w:val="24"/>
              </w:rPr>
              <w:t>х(</w:t>
            </w:r>
            <w:proofErr w:type="gramEnd"/>
            <w:r w:rsidRPr="00E74B73">
              <w:rPr>
                <w:bCs/>
                <w:sz w:val="24"/>
                <w:szCs w:val="24"/>
              </w:rPr>
              <w:t>в спортивном зале или  на улице по погодным условия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 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6373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вигательная деятель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трогое соблюдение режима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д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Медсестра</w:t>
            </w:r>
          </w:p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рач </w:t>
            </w:r>
          </w:p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еративный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рганизация физкультурных занятий с использованием оздоровительных и профилактических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Хождение босиком в летний пери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сезо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ортивные праздники и развлеч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едели здоровья 2 раза в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культурные дос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Диагностика физической подготовленност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-раза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ониторинг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Корригурующая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гимнастика  для детей с нарушением осанки и плоскостоп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афик план занятий табель посещаемости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2E29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храна психического здоровья: использование приемов релаксации: минуты тишины, музыкальные пауз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сихолога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ализация образовательных областей согласно основной образовательной программе; от рождения до школы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региональной программа и ООП ДОУ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итоговом педсовете физ. инструктора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едение журнала здоровья,  где указаны группы здоровья детей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традь здоровья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A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каливание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579B0" w:rsidRPr="00E74B73" w:rsidRDefault="003579B0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повседневной жизни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утренний прием на улице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утрення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гимнастик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воздушные и солнечные ванны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сквозное проветривание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Ежедневные прогулки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облегченная форма одежды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сон с доступом воздух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гимнастика после сн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- Метод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Рижского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579B0" w:rsidRPr="00E74B73">
              <w:rPr>
                <w:rFonts w:eastAsia="Calibri"/>
                <w:sz w:val="24"/>
                <w:szCs w:val="24"/>
                <w:lang w:eastAsia="en-US"/>
              </w:rPr>
              <w:t>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луковые очищения воздуха во время эпидемии грипп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сень. Зима. Весн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Ионизация воздуха с помощью  люстры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Чижевского (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-раза в месяц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1.4. Создание необходимой психологической среды</w:t>
            </w:r>
          </w:p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5BF5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детьми:</w:t>
            </w:r>
          </w:p>
          <w:p w:rsidR="00E960D8" w:rsidRPr="00E74B73" w:rsidRDefault="00EB5BF5" w:rsidP="00EB1C18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роведение индивидуальной работы с детьми подготовительных групп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bCs/>
                <w:sz w:val="24"/>
                <w:szCs w:val="24"/>
              </w:rPr>
              <w:t>Анкетирование детей подготовительных групп. «Эмоционально-волевая готовность к школ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ктябрь - 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З.ш</w:t>
            </w:r>
            <w:proofErr w:type="spellEnd"/>
            <w:r w:rsidRPr="00E74B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 индивидуальной диагностической  и коррекционной работы с детьми по  подгрупп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004B4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EB1C18" w:rsidRPr="00E74B73">
              <w:rPr>
                <w:rFonts w:eastAsia="Calibri"/>
                <w:sz w:val="24"/>
                <w:szCs w:val="24"/>
                <w:lang w:eastAsia="en-US"/>
              </w:rPr>
              <w:t>развивающей психокоррекционной работы с детьми по  подгрупп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ониторинг готовности воспитанников подготовительных гру</w:t>
            </w:r>
            <w:proofErr w:type="gramStart"/>
            <w:r w:rsidRPr="00E74B73">
              <w:rPr>
                <w:bCs/>
                <w:sz w:val="24"/>
                <w:szCs w:val="24"/>
              </w:rPr>
              <w:t>пп к шк</w:t>
            </w:r>
            <w:proofErr w:type="gramEnd"/>
            <w:r w:rsidRPr="00E74B73">
              <w:rPr>
                <w:bCs/>
                <w:sz w:val="24"/>
                <w:szCs w:val="24"/>
              </w:rPr>
              <w:t xml:space="preserve">ольному обучению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0E537A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Октябрь </w:t>
            </w:r>
            <w:proofErr w:type="gramStart"/>
            <w:r w:rsidRPr="00E74B73">
              <w:rPr>
                <w:bCs/>
                <w:sz w:val="24"/>
                <w:szCs w:val="24"/>
              </w:rPr>
              <w:t>-</w:t>
            </w:r>
            <w:r w:rsidR="000E537A" w:rsidRPr="00E74B73">
              <w:rPr>
                <w:bCs/>
                <w:sz w:val="24"/>
                <w:szCs w:val="24"/>
              </w:rPr>
              <w:t>а</w:t>
            </w:r>
            <w:proofErr w:type="gramEnd"/>
            <w:r w:rsidR="000E537A" w:rsidRPr="00E74B73">
              <w:rPr>
                <w:bCs/>
                <w:sz w:val="24"/>
                <w:szCs w:val="24"/>
              </w:rPr>
              <w:t>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мониторингу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упление на итоговом педсовете «Скоро в школу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пект 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работка результатов вторичной диагностики, подготовка рекомендаций, заключений  о готовности детей к школе. Подготовка аналитического отчета, подведение итогов работы, планирование работы на следующий учебный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мониторингу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ко-психолого-педагогическое обследование детей поступающих в школ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анализа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0E537A" w:rsidP="000E537A">
            <w:pPr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 кадрами:</w:t>
            </w:r>
          </w:p>
          <w:p w:rsidR="000E537A" w:rsidRPr="00E74B73" w:rsidRDefault="000E537A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физиологическое развитие детей старшего дошкольного возраст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физиологическое развитие детей среднего и младшего возрас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874A65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874A6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ти группы ри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lastRenderedPageBreak/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Журнал 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874A6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йствия воспитателя в случае выявление жестокого  отношения к ребенк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874A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мятка с рекомендациями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кетирование и консультирование педагогов (психологические тесты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ценка психологического климата в коллектив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 родителями:</w:t>
            </w:r>
          </w:p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упаем в детский сад. Особенности адаптационного период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B1299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детей к школе. Когда начинать и как воспитывать?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то такие дошколята? Особенности возраст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фика и особенности  воспитания и подготовки детей к школьной жизни в условиях семь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proofErr w:type="spellStart"/>
            <w:r w:rsidRPr="00E74B73">
              <w:rPr>
                <w:bCs/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41580C">
            <w:pPr>
              <w:rPr>
                <w:b/>
                <w:bCs/>
                <w:sz w:val="24"/>
                <w:szCs w:val="24"/>
              </w:rPr>
            </w:pPr>
          </w:p>
          <w:p w:rsidR="00E960D8" w:rsidRPr="00E74B73" w:rsidRDefault="00E960D8" w:rsidP="00834BF3">
            <w:pPr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 xml:space="preserve">2.1.5.Система работы по обеспечению охраны труда и безопасности жизнедеятельности </w:t>
            </w:r>
          </w:p>
          <w:p w:rsidR="00E960D8" w:rsidRPr="00E74B73" w:rsidRDefault="00E960D8" w:rsidP="0094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детей и сотрудников</w:t>
            </w:r>
          </w:p>
          <w:p w:rsidR="00E960D8" w:rsidRPr="00E74B73" w:rsidRDefault="00E960D8" w:rsidP="00944C5D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</w:p>
        </w:tc>
      </w:tr>
      <w:tr w:rsidR="00E960D8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кадрами:</w:t>
            </w:r>
          </w:p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Инструктажи: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E74B73">
              <w:rPr>
                <w:bCs/>
                <w:sz w:val="24"/>
                <w:szCs w:val="24"/>
              </w:rPr>
              <w:t>Вводные</w:t>
            </w:r>
            <w:proofErr w:type="gramEnd"/>
            <w:r w:rsidRPr="00E74B73">
              <w:rPr>
                <w:bCs/>
                <w:sz w:val="24"/>
                <w:szCs w:val="24"/>
              </w:rPr>
              <w:t xml:space="preserve"> инструктаж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а рабочих местах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всем направлениям работы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непланов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ведующая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Курбанова З.Д.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bCs/>
                <w:sz w:val="24"/>
                <w:szCs w:val="24"/>
              </w:rPr>
              <w:t>завед</w:t>
            </w:r>
            <w:proofErr w:type="spellEnd"/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инструктажей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рганизация и проведение учебных занятий по эвакуации сотрудников и детей на случай Ч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0" w:rsidRPr="00E74B73" w:rsidRDefault="006A0150" w:rsidP="006A0150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Зам. по АХЧ </w:t>
            </w:r>
          </w:p>
          <w:p w:rsidR="00854E80" w:rsidRPr="00E74B73" w:rsidRDefault="006A0150" w:rsidP="006A0150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74B73">
              <w:rPr>
                <w:bCs/>
                <w:sz w:val="24"/>
                <w:szCs w:val="24"/>
              </w:rPr>
              <w:t>Агамагомед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Т.М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E74B73">
              <w:rPr>
                <w:bCs/>
                <w:sz w:val="24"/>
                <w:szCs w:val="24"/>
              </w:rPr>
              <w:t>Заведующая Курбанова</w:t>
            </w:r>
            <w:proofErr w:type="gramEnd"/>
            <w:r w:rsidRPr="00E74B73">
              <w:rPr>
                <w:bCs/>
                <w:sz w:val="24"/>
                <w:szCs w:val="24"/>
              </w:rPr>
              <w:t xml:space="preserve"> З.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афик отпусков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0" w:rsidRPr="00E74B73" w:rsidRDefault="006A0150" w:rsidP="006A01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Cs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iCs/>
                <w:sz w:val="24"/>
                <w:szCs w:val="24"/>
                <w:u w:val="single"/>
                <w:lang w:eastAsia="en-US"/>
              </w:rPr>
              <w:t>С детьми:</w:t>
            </w:r>
          </w:p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епосредственно образовательная деятельность по освоению образовательной области «Безопасност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планов 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роведение бесед с детьми о </w:t>
            </w:r>
            <w:r w:rsidRPr="00E74B73">
              <w:rPr>
                <w:bCs/>
                <w:sz w:val="24"/>
                <w:szCs w:val="24"/>
              </w:rPr>
              <w:lastRenderedPageBreak/>
              <w:t>правилах личной гигиен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планов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родителями:</w:t>
            </w:r>
          </w:p>
          <w:p w:rsidR="00691803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Индивидуальные беседы по запросам родителей</w:t>
            </w:r>
          </w:p>
          <w:p w:rsidR="00691803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Размещение в родительских уголках материалов по ОБЖ и ПД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планов 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0E2F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ыпуск сан</w:t>
            </w:r>
            <w:r w:rsidR="008C3909" w:rsidRPr="00E74B73">
              <w:rPr>
                <w:bCs/>
                <w:sz w:val="24"/>
                <w:szCs w:val="24"/>
              </w:rPr>
              <w:t>бюлютеней:</w:t>
            </w:r>
          </w:p>
          <w:p w:rsidR="008C3909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сторожн</w:t>
            </w:r>
            <w:proofErr w:type="gramStart"/>
            <w:r w:rsidRPr="00E74B73">
              <w:rPr>
                <w:bCs/>
                <w:sz w:val="24"/>
                <w:szCs w:val="24"/>
              </w:rPr>
              <w:t>о-</w:t>
            </w:r>
            <w:proofErr w:type="gramEnd"/>
            <w:r w:rsidRPr="00E74B73">
              <w:rPr>
                <w:bCs/>
                <w:sz w:val="24"/>
                <w:szCs w:val="24"/>
              </w:rPr>
              <w:t xml:space="preserve"> грипп,</w:t>
            </w:r>
          </w:p>
          <w:p w:rsidR="008C3909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иагностика и лечение педикулеза,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</w:t>
            </w:r>
            <w:r w:rsidR="00F458AC" w:rsidRPr="00E74B7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Ст. медсестра </w:t>
            </w:r>
            <w:proofErr w:type="spellStart"/>
            <w:r w:rsidRPr="00E74B73">
              <w:rPr>
                <w:bCs/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Х.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анбюлютени</w:t>
            </w:r>
            <w:proofErr w:type="spellEnd"/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i/>
                <w:iCs/>
                <w:sz w:val="24"/>
                <w:szCs w:val="24"/>
                <w:u w:val="single"/>
                <w:lang w:eastAsia="en-US"/>
              </w:rPr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6A01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 нагрузкой во время Н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bCs/>
                <w:sz w:val="24"/>
                <w:szCs w:val="24"/>
              </w:rPr>
              <w:t>завед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упредительный контроль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F458A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Оформление стендов и уголков по ПДД, </w:t>
            </w:r>
            <w:proofErr w:type="spellStart"/>
            <w:r w:rsidRPr="00E74B73">
              <w:rPr>
                <w:sz w:val="24"/>
                <w:szCs w:val="24"/>
              </w:rPr>
              <w:t>Пож</w:t>
            </w:r>
            <w:proofErr w:type="spellEnd"/>
            <w:r w:rsidRPr="00E74B73">
              <w:rPr>
                <w:sz w:val="24"/>
                <w:szCs w:val="24"/>
              </w:rPr>
              <w:t>. безопас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bCs/>
                <w:sz w:val="24"/>
                <w:szCs w:val="24"/>
              </w:rPr>
              <w:t>завед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54E8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iCs/>
                <w:sz w:val="24"/>
                <w:szCs w:val="24"/>
                <w:lang w:eastAsia="en-US"/>
              </w:rPr>
              <w:t>За прохождением медицинского осмо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Ст. медсестра </w:t>
            </w:r>
            <w:proofErr w:type="spellStart"/>
            <w:r w:rsidRPr="00E74B73">
              <w:rPr>
                <w:bCs/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Х.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анитарный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книжки</w:t>
            </w:r>
          </w:p>
        </w:tc>
      </w:tr>
    </w:tbl>
    <w:p w:rsidR="00834BF3" w:rsidRPr="00E74B73" w:rsidRDefault="00834BF3" w:rsidP="0041580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pacing w:line="276" w:lineRule="auto"/>
        <w:ind w:left="-1134" w:firstLine="709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2.2. Обеспечение качества дошкольного образования. </w:t>
      </w:r>
    </w:p>
    <w:p w:rsidR="00E960D8" w:rsidRPr="00E74B73" w:rsidRDefault="00E960D8" w:rsidP="00E960D8">
      <w:pPr>
        <w:spacing w:line="276" w:lineRule="auto"/>
        <w:ind w:left="-1134" w:firstLine="709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pacing w:line="276" w:lineRule="auto"/>
        <w:ind w:left="-426" w:firstLine="709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Цель: </w:t>
      </w:r>
      <w:r w:rsidRPr="00E74B73">
        <w:rPr>
          <w:rFonts w:eastAsia="Calibri"/>
          <w:sz w:val="24"/>
          <w:szCs w:val="24"/>
          <w:lang w:eastAsia="en-US"/>
        </w:rPr>
        <w:t>определить содержание формы и методы психолого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</w:t>
      </w:r>
      <w:r w:rsidR="00DA710A" w:rsidRPr="00E74B73">
        <w:rPr>
          <w:rFonts w:eastAsia="Calibri"/>
          <w:sz w:val="24"/>
          <w:szCs w:val="24"/>
          <w:lang w:eastAsia="en-US"/>
        </w:rPr>
        <w:t>У</w:t>
      </w:r>
      <w:r w:rsidRPr="00E74B73">
        <w:rPr>
          <w:rFonts w:eastAsia="Calibri"/>
          <w:sz w:val="24"/>
          <w:szCs w:val="24"/>
          <w:lang w:eastAsia="en-US"/>
        </w:rPr>
        <w:t>.</w:t>
      </w:r>
    </w:p>
    <w:tbl>
      <w:tblPr>
        <w:tblW w:w="11341" w:type="dxa"/>
        <w:tblInd w:w="-885" w:type="dxa"/>
        <w:tblLayout w:type="fixed"/>
        <w:tblLook w:val="04A0"/>
      </w:tblPr>
      <w:tblGrid>
        <w:gridCol w:w="426"/>
        <w:gridCol w:w="141"/>
        <w:gridCol w:w="3403"/>
        <w:gridCol w:w="429"/>
        <w:gridCol w:w="101"/>
        <w:gridCol w:w="131"/>
        <w:gridCol w:w="105"/>
        <w:gridCol w:w="1022"/>
        <w:gridCol w:w="54"/>
        <w:gridCol w:w="6"/>
        <w:gridCol w:w="318"/>
        <w:gridCol w:w="157"/>
        <w:gridCol w:w="39"/>
        <w:gridCol w:w="142"/>
        <w:gridCol w:w="55"/>
        <w:gridCol w:w="1364"/>
        <w:gridCol w:w="449"/>
        <w:gridCol w:w="89"/>
        <w:gridCol w:w="147"/>
        <w:gridCol w:w="22"/>
        <w:gridCol w:w="142"/>
        <w:gridCol w:w="2599"/>
      </w:tblGrid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E960D8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1. Организация образовательного процесса</w:t>
            </w:r>
          </w:p>
          <w:p w:rsidR="00E960D8" w:rsidRPr="00E74B73" w:rsidRDefault="00E960D8" w:rsidP="00DA71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Организация основного образования и содержание деятельности строится в соответствие с основной общеобразовательной программой ДО</w:t>
            </w:r>
            <w:r w:rsidR="00DA710A" w:rsidRPr="00E74B7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а основании ФГОС ДО (Приказ Минобрнауки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Минобрнауки РФ) от 30.08.2013 № 1014 г.).</w:t>
            </w:r>
            <w:proofErr w:type="gramEnd"/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ценка качества дошкольного образования</w:t>
            </w:r>
          </w:p>
          <w:p w:rsidR="00A26A87" w:rsidRPr="00E74B73" w:rsidRDefault="00A26A87" w:rsidP="00A26A8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Приказ МО и науки №1324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1C22F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ие программно-методического комплекса на новый учебный го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(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образовательная программа, рабочие программы специалистов, комплексно-тематическое планирование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  <w:p w:rsidR="00BC2484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кальные акты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формление документации к началу учебного года: схема НОД, режимы дня, </w:t>
            </w:r>
            <w:r w:rsidR="008E58C9" w:rsidRPr="00E74B73">
              <w:rPr>
                <w:rFonts w:eastAsia="Calibri"/>
                <w:sz w:val="24"/>
                <w:szCs w:val="24"/>
                <w:lang w:eastAsia="en-US"/>
              </w:rPr>
              <w:t>график работы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9" w:rsidRPr="00E74B73" w:rsidRDefault="008E58C9" w:rsidP="008E58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  <w:p w:rsidR="00BC2484" w:rsidRPr="00E74B73" w:rsidRDefault="008E58C9" w:rsidP="008E58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оговора, планы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Реализация образовательного процесса в группах </w:t>
            </w:r>
            <w:r w:rsidR="00672483" w:rsidRPr="00E74B73">
              <w:rPr>
                <w:rFonts w:eastAsia="Calibri"/>
                <w:sz w:val="24"/>
                <w:szCs w:val="24"/>
                <w:lang w:eastAsia="en-US"/>
              </w:rPr>
              <w:t>согласно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ООП ДО  МБДОУ №37 по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формам</w:t>
            </w:r>
            <w:r w:rsidR="00672483" w:rsidRPr="00E74B73">
              <w:rPr>
                <w:rFonts w:eastAsia="Calibri"/>
                <w:sz w:val="24"/>
                <w:szCs w:val="24"/>
                <w:lang w:eastAsia="en-US"/>
              </w:rPr>
              <w:t>утвержденным</w:t>
            </w:r>
            <w:proofErr w:type="spellEnd"/>
            <w:r w:rsidR="00672483" w:rsidRPr="00E74B73">
              <w:rPr>
                <w:rFonts w:eastAsia="Calibri"/>
                <w:sz w:val="24"/>
                <w:szCs w:val="24"/>
                <w:lang w:eastAsia="en-US"/>
              </w:rPr>
              <w:t xml:space="preserve"> на педагогическом совет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учеб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деятельности педагогов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полнение планов работы с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ями, традиционных мероприятий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,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педагогов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по темам самообразования, с целью повышения профессиональной компетентност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самообразованию, материалы по самообразованию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B57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беспечение методической и детской литературо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лектронная библиотека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90B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ониторинг освоения образовательных областе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,</w:t>
            </w:r>
          </w:p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,</w:t>
            </w:r>
          </w:p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90B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зультаты мониторинга Педсовет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обследование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1580C"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Май, июн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ч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- анализ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существление оперативного, должностного, тематического, фронтального контроля по утвержденным графика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(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годовой план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A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тради контроля, карты контроля, справки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ий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роверка</w:t>
            </w:r>
            <w:r w:rsidR="0041580C" w:rsidRPr="00E74B73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1580C"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A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6A00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,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 тематической проверке рассматриваемая  на Педсовете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AB645A" w:rsidP="0041580C">
            <w:pPr>
              <w:rPr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ая проверка «</w:t>
            </w:r>
            <w:r w:rsidR="0041580C" w:rsidRPr="00E74B73">
              <w:rPr>
                <w:sz w:val="24"/>
                <w:szCs w:val="24"/>
              </w:rPr>
              <w:t>«Эффективность организации инновационной деятельности в ДОУ».</w:t>
            </w:r>
          </w:p>
          <w:p w:rsidR="00517577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,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7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матическая проверка</w:t>
            </w:r>
            <w:proofErr w:type="gramStart"/>
            <w:r w:rsidRPr="00E74B73">
              <w:rPr>
                <w:sz w:val="24"/>
                <w:szCs w:val="24"/>
              </w:rPr>
              <w:t>:</w:t>
            </w:r>
            <w:r w:rsidRPr="00E74B73">
              <w:rPr>
                <w:sz w:val="24"/>
                <w:szCs w:val="24"/>
              </w:rPr>
              <w:t>«</w:t>
            </w:r>
            <w:proofErr w:type="gramEnd"/>
            <w:r w:rsidRPr="00E74B73">
              <w:rPr>
                <w:sz w:val="24"/>
                <w:szCs w:val="24"/>
              </w:rPr>
              <w:t>Художественно-эстетическое воспитание детей»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,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ая проверка «Мониторинг достижения детьми итоговых результатов. Готовность к обучению в школе»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,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A00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твержденный план работы со школо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ворческ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на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итоговом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С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выполнения муниципального задания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2.Содержание деятельности по реализации культурных практик, программ кружков, студий, секци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ноцветные ладошк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дуга красо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ные друзья природы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дуга-дуг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 Г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ернисаж (выставк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лшебное оригам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нкурс (лучшая работа)</w:t>
            </w:r>
          </w:p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стопластик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</w:t>
            </w:r>
            <w:proofErr w:type="gramStart"/>
            <w:r w:rsidRPr="00E74B7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. группа</w:t>
            </w:r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ный эколог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. группа</w:t>
            </w:r>
            <w:proofErr w:type="gramStart"/>
            <w:r w:rsidRPr="00E74B7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атрализованное представление (сказки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лшебная бумаг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Подг</w:t>
            </w:r>
            <w:proofErr w:type="spellEnd"/>
            <w:r w:rsidRPr="00E74B73">
              <w:rPr>
                <w:sz w:val="24"/>
                <w:szCs w:val="24"/>
              </w:rPr>
              <w:t>. группа</w:t>
            </w:r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открыто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Знайка</w:t>
            </w:r>
            <w:proofErr w:type="spellEnd"/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Подг</w:t>
            </w:r>
            <w:proofErr w:type="spellEnd"/>
            <w:r w:rsidRPr="00E74B73">
              <w:rPr>
                <w:sz w:val="24"/>
                <w:szCs w:val="24"/>
              </w:rPr>
              <w:t>. группа</w:t>
            </w:r>
            <w:proofErr w:type="gramStart"/>
            <w:r w:rsidRPr="00E74B7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с применение интерактивной доск</w:t>
            </w:r>
            <w:proofErr w:type="gramStart"/>
            <w:r w:rsidRPr="00E74B73">
              <w:rPr>
                <w:sz w:val="24"/>
                <w:szCs w:val="24"/>
              </w:rPr>
              <w:t>и(</w:t>
            </w:r>
            <w:proofErr w:type="gramEnd"/>
            <w:r w:rsidRPr="00E74B73">
              <w:rPr>
                <w:sz w:val="24"/>
                <w:szCs w:val="24"/>
              </w:rPr>
              <w:t>выставка работ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ир природы и ребенк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Лог.группа</w:t>
            </w:r>
            <w:proofErr w:type="spellEnd"/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укодельниц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Лог.группа</w:t>
            </w:r>
            <w:proofErr w:type="spellEnd"/>
            <w:proofErr w:type="gramStart"/>
            <w:r w:rsidRPr="00E74B7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ннис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нкур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руководителей кружков (программа, перспективные планы, папки накопительные с фотографиями</w:t>
            </w:r>
            <w:proofErr w:type="gramEnd"/>
          </w:p>
        </w:tc>
        <w:tc>
          <w:tcPr>
            <w:tcW w:w="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конце года</w:t>
            </w: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3.Планирование коррекционных мероприяти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следование воспитанник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лог</w:t>
            </w:r>
          </w:p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развития, график динамики развития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индивидуальных карт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развития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оведение коррекционно-педагогической деятельности с детьми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деятельности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логическая поддержка (психологическое сопровождение)</w:t>
            </w:r>
          </w:p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коррекция и психопрофилактика (личностной, эмоциональной, волевой, познавательной, поведенческой) сферы ребенка</w:t>
            </w:r>
            <w:proofErr w:type="gramEnd"/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ы н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>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Логопедическая поддержка (логопедическое сопровождени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коррекция в развитии речи ребенка с проблемами в развитии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ы н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>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едицинская поддержка (медицинское сопровождение, лечебно оздоровительно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формирование привычек здорового образа жизни, оздоровление дошкольников, заболевание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аршая медсестра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ы н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>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едагогическая поддержка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педагогическое сопровождени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обеспечение воспитания и обучения детей способам получения знаний, организации времени, социальной адаптаци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адаптации в социуме детей, сверстников)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оспитател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рупп, 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ы н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. часах ил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консультаций для воспитателей по годовому плану о коррекционной помощи детям и родителям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, педагог-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териалы консультаци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D368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упления на педсоветах,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часах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о применении  различных методов (нетрадиционные и др.) по проблеме речевого развития дошкольник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 статьи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4. Коррекционно-организационная деятельность Медико-педагогического совета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41580C">
        <w:trPr>
          <w:trHeight w:val="7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1580C" w:rsidRPr="00E74B73" w:rsidTr="0041580C">
        <w:trPr>
          <w:trHeight w:val="7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1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Уточнение нормативно-организационной базы ПМПК ДОУ.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 Принятие плана работы на год.</w:t>
            </w:r>
          </w:p>
          <w:p w:rsidR="0041580C" w:rsidRPr="00E74B73" w:rsidRDefault="0041580C" w:rsidP="009B572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3.Анализ адаптации вновь поступившихся детей на 2017-2018 уч.  год.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ктябрь,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31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2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Динамика развития детей группы риска и индивидуальных и групповых форм работы с детьми.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2.Выделение кандидатов на комплексное ПМПК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–с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опровождение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37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3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 Анализ промежуточных результатов детей специализированных групп, находящихся на сопровождении ПМПК ДОУ.</w:t>
            </w:r>
          </w:p>
          <w:p w:rsidR="0041580C" w:rsidRPr="00E74B73" w:rsidRDefault="0041580C" w:rsidP="009B572B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2. Формирование контингента детей для перевода в группы.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23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4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1.Подведение итогов работы ПМПК за уч. год </w:t>
            </w:r>
          </w:p>
          <w:p w:rsidR="0041580C" w:rsidRPr="00E74B73" w:rsidRDefault="0041580C" w:rsidP="006932A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Перспективы деятельности на новый учебный год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1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логопедического обследования детей средних, старших групп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41580C" w:rsidRPr="00E74B73" w:rsidTr="0041580C">
        <w:trPr>
          <w:trHeight w:val="12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932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упповые родительские собрания по результатам логопедического обследования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-логопеды 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 родительского собрания (педагог)</w:t>
            </w:r>
          </w:p>
        </w:tc>
      </w:tr>
      <w:tr w:rsidR="0041580C" w:rsidRPr="00E74B73" w:rsidTr="0041580C">
        <w:trPr>
          <w:trHeight w:val="15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документов на ПМПК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A710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2.5. Организация необходимой предметно-развивающей среды с учетом ФГОС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О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рганизация необходимой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. Обновление содержания предметно-пространственной развивающей образовательной среды по всем направлениям, предусмотренным Программой развития ДОУ для обеспечения максимальной  реализации  образовательного потенциала пространства  группы, а также территории,  возможности  общения и совместной деятельности детей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 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6683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групповых центров оборудованием для организации всех видов детской деятельност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и(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ой, трудовой, игровой, музыкально-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художественной, продуктивной) 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азание методической помощи по созданию предметно развивающей среды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957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едагогических совещаниях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полнение оборудования для организации всех видов детской деятельности 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едагогических совещаниях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методической и детской библиотек, обогащение иллюстративного материала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на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ческих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совещания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.2.6. Организация инновационной деятельности в образовательном процессе</w:t>
            </w:r>
          </w:p>
          <w:p w:rsidR="0041580C" w:rsidRPr="00E74B73" w:rsidRDefault="0041580C" w:rsidP="00944C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E74B73">
              <w:rPr>
                <w:rFonts w:eastAsia="Calibri"/>
                <w:bCs/>
                <w:sz w:val="24"/>
                <w:szCs w:val="24"/>
              </w:rPr>
              <w:t xml:space="preserve">профессиональное развитие педагогов на основе изучения эффективного опыта по организации и планированию  образовательного процесса с детьми дошкольного возраста в соответствии с ФГОС </w:t>
            </w:r>
            <w:proofErr w:type="gramStart"/>
            <w:r w:rsidRPr="00E74B73">
              <w:rPr>
                <w:rFonts w:eastAsia="Calibri"/>
                <w:bCs/>
                <w:sz w:val="24"/>
                <w:szCs w:val="24"/>
              </w:rPr>
              <w:t>ДО</w:t>
            </w:r>
            <w:proofErr w:type="gramEnd"/>
            <w:r w:rsidRPr="00E74B7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41580C" w:rsidRPr="00E74B73" w:rsidTr="00E060DA">
        <w:trPr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957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41580C" w:rsidRPr="00E74B73" w:rsidTr="00E060DA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консультационных центров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3104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 консультационного пункт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</w:tr>
      <w:tr w:rsidR="0041580C" w:rsidRPr="00E74B73" w:rsidTr="00E060DA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и по запросам родителе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 консультационного пункт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</w:tr>
      <w:tr w:rsidR="0041580C" w:rsidRPr="00E74B73" w:rsidTr="00E060DA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6. Организация смотров-конкурсов, досуговой деятельности.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мотр-конкурс «Подготовка  групп к новому учебному году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Жюр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</w:t>
            </w:r>
          </w:p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B57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 для родителей, детей  и педагогов на лучший рисунок «Осенние фантазии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 работ на стенде «Вернисаж»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769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Осень вкусная пора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абот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Зимняя сказка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838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Папа самый лучший друг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838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Любимой маме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курс «Огород на подоконнике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юр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Я будущий космонавт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День Победы», «Наша Родина-Россия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детей подготовительных групп «До свиданья детский сад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3. Обеспечение преемственности целей, задач и содержания образования, реализуемых в рамках 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разовательных программ.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 деятельности на этапе завершения ими дошкольного образования (ФГОС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3.1 Мониторинг развития детей, поступающих в школу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3.2 Организация образовательной работы в подготовительной к школе группе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сполнением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Проведение экскурсии и целевой прогулки в школу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обсуждение общего плана мероприятий на новый 2017-2018 учебный год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дготовительная группа знакомится с помещением школы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дготовительная группа участвует в празднике последнего звонка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уч школы,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,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, учителя начальных классов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Фотоматериал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 начальных классов, воспитатели </w:t>
            </w:r>
          </w:p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одг-х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ие работники ДОУ и СОШ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казание ДОУ шефской помощи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совместная театрализованная деятельность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организация выставок детских работ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роведение «Веселых стартов» среди первоклассников и детей  подготовительной  группы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 начальных классов, воспитатели 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одг-х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ронтальная проверка подготовительных групп о готовности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ведующая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правка, обсуждение на ПС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тодическая работ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Изучение нормативных документов по подготовке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Сентябрь-декабр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вуч школы, </w:t>
            </w: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41580C" w:rsidRPr="00E74B73" w:rsidRDefault="0041580C" w:rsidP="00BB7203">
            <w:pPr>
              <w:pStyle w:val="a3"/>
              <w:spacing w:before="0" w:after="0"/>
              <w:ind w:left="-83"/>
              <w:rPr>
                <w:color w:val="auto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proofErr w:type="spellStart"/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заимопосещения</w:t>
            </w:r>
            <w:proofErr w:type="spellEnd"/>
            <w:r w:rsidRPr="00E74B73">
              <w:rPr>
                <w:rStyle w:val="ae"/>
                <w:rFonts w:eastAsia="Lucida Sans Unicode"/>
                <w:i w:val="0"/>
                <w:color w:val="auto"/>
              </w:rPr>
              <w:t>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сещение уроков в первом классе воспитателями детского сада;</w:t>
            </w:r>
          </w:p>
          <w:p w:rsidR="0041580C" w:rsidRPr="00E74B73" w:rsidRDefault="0041580C" w:rsidP="00E923A9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сещение занятий в подготовительной группе учителями начальных классов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ктябрь, апрел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Учителя начальных классов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  <w:proofErr w:type="gramStart"/>
            <w:r w:rsidRPr="00E74B73">
              <w:rPr>
                <w:color w:val="auto"/>
                <w:shd w:val="clear" w:color="auto" w:fill="FFFFFF"/>
              </w:rPr>
              <w:t>«Б</w:t>
            </w:r>
            <w:proofErr w:type="gramEnd"/>
            <w:r w:rsidRPr="00E74B73">
              <w:rPr>
                <w:color w:val="auto"/>
                <w:shd w:val="clear" w:color="auto" w:fill="FFFFFF"/>
              </w:rPr>
              <w:t>удущий первоклассник – какой он?»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май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вуч, учителя начальной школы, воспитатели, </w:t>
            </w: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едагог-психолог</w:t>
            </w:r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ом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Диагностика детей подготовительной  группы на предмет готовности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учебного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Психолог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ы по диагностике</w:t>
            </w:r>
          </w:p>
        </w:tc>
      </w:tr>
      <w:tr w:rsidR="0041580C" w:rsidRPr="00E74B73" w:rsidTr="00E060DA">
        <w:trPr>
          <w:trHeight w:val="471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F31B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3.3. Мероприятия для детей, педагогов,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Работа с родителя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hd w:val="clear" w:color="auto" w:fill="FFFFFF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Проведение совместных родительских собраний в детском саду и школе</w:t>
            </w:r>
            <w:r w:rsidRPr="00E74B73">
              <w:rPr>
                <w:color w:val="auto"/>
              </w:rPr>
              <w:t xml:space="preserve"> подготовительные группы</w:t>
            </w:r>
          </w:p>
          <w:p w:rsidR="0041580C" w:rsidRPr="00E74B73" w:rsidRDefault="0041580C" w:rsidP="00FE437A">
            <w:pPr>
              <w:shd w:val="clear" w:color="auto" w:fill="FFFFFF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.«Психологическая готовность к школе</w:t>
            </w:r>
            <w:proofErr w:type="gramStart"/>
            <w:r w:rsidRPr="00E74B73">
              <w:rPr>
                <w:sz w:val="24"/>
                <w:szCs w:val="24"/>
              </w:rPr>
              <w:t>.»</w:t>
            </w:r>
            <w:proofErr w:type="gramEnd"/>
          </w:p>
          <w:p w:rsidR="0041580C" w:rsidRPr="00E74B73" w:rsidRDefault="0041580C" w:rsidP="00E060D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color w:val="auto"/>
              </w:rPr>
              <w:t>2.</w:t>
            </w:r>
            <w:r w:rsidRPr="00E74B73">
              <w:rPr>
                <w:color w:val="auto"/>
                <w:shd w:val="clear" w:color="auto" w:fill="FFFFFF"/>
              </w:rPr>
              <w:t xml:space="preserve"> «Стали на год мы взрослее</w:t>
            </w:r>
            <w:proofErr w:type="gramStart"/>
            <w:r w:rsidRPr="00E74B73">
              <w:rPr>
                <w:color w:val="auto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Сентябрь-май</w:t>
            </w: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Завуч, учителя начальной школы, воспитатели</w:t>
            </w:r>
          </w:p>
        </w:tc>
        <w:tc>
          <w:tcPr>
            <w:tcW w:w="2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4A0D3B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ация и проведение медико-педагогических и психологических консультацийдля родителей воспитанников детского сада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Завуч, воспитатели,</w:t>
            </w:r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медицинские работники, психолог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 плану </w:t>
            </w:r>
          </w:p>
          <w:p w:rsidR="0041580C" w:rsidRPr="00E74B73" w:rsidRDefault="0041580C" w:rsidP="004A0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алист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овать тематическую выставку в детском саду для родителей «Что должен знать и уметь первоклассник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Учителя начальных классов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овать Школу родителей будущих первоклассник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, учителя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апка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Работа с деть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Беседа с детьми на тему «Профессия – учитель»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расширять знания детей о профессии учителя, воспитывать уважительное отношение к труду взрослых.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ыставка рисунков детей подготовительной группы на тему «Рисуем школу»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развивать творческие способности детей, отражать свои впечатления от увиденного посредством рисунка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Экскурсия в библиотеку№8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 xml:space="preserve">Цель: воспитывать интерес к чтению, бережное отношение к книгам, </w:t>
            </w:r>
            <w:r w:rsidRPr="00E74B73">
              <w:rPr>
                <w:rStyle w:val="ae"/>
                <w:rFonts w:eastAsia="Lucida Sans Unicode"/>
                <w:i w:val="0"/>
                <w:color w:val="auto"/>
              </w:rPr>
              <w:lastRenderedPageBreak/>
              <w:t>способствовать формированию желания записаться в библиотеку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lastRenderedPageBreak/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, фотоматериал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Дидактическая игра «Собери портфель»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закрепление знаний о школьных принадлежностях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Сооружение снежных (при наличии) построек на участке детского сада совместно с учениками начальной школы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  <w:p w:rsidR="0041580C" w:rsidRPr="00E74B73" w:rsidRDefault="004158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я</w:t>
            </w:r>
          </w:p>
          <w:p w:rsidR="0041580C" w:rsidRPr="00E74B73" w:rsidRDefault="0041580C"/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оллективная беседа на тему «Как я представляю свою школу»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вызвать интерес к школьному обучению, побуждать дошкольников к самостоятельности, знакомить со школьным распорядком и правилами поведения в школе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Разучивание стихов и песен о школе. Цель: продолжать воспитывать желание к школьному обучению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ыпускной бал, посвященный выпуску детей в школу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 и фотоматериал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сультации,  семинары-практикумы с педагогами, с родителя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A22F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b/>
                <w:i w:val="0"/>
                <w:iCs w:val="0"/>
                <w:sz w:val="24"/>
                <w:szCs w:val="24"/>
              </w:rPr>
              <w:t>педагог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1"/>
              <w:rPr>
                <w:rStyle w:val="ae"/>
                <w:b w:val="0"/>
                <w:i w:val="0"/>
                <w:iCs w:val="0"/>
                <w:sz w:val="24"/>
                <w:szCs w:val="24"/>
              </w:rPr>
            </w:pPr>
            <w:r w:rsidRPr="00E74B73">
              <w:rPr>
                <w:b w:val="0"/>
                <w:sz w:val="24"/>
                <w:szCs w:val="24"/>
              </w:rPr>
              <w:t>СЕМИНАР-ПРАКТИКУМ</w:t>
            </w:r>
            <w:proofErr w:type="gramStart"/>
            <w:r w:rsidRPr="00E74B73">
              <w:rPr>
                <w:b w:val="0"/>
                <w:sz w:val="24"/>
                <w:szCs w:val="24"/>
              </w:rPr>
              <w:t>«П</w:t>
            </w:r>
            <w:proofErr w:type="gramEnd"/>
            <w:r w:rsidRPr="00E74B73">
              <w:rPr>
                <w:b w:val="0"/>
                <w:sz w:val="24"/>
                <w:szCs w:val="24"/>
              </w:rPr>
              <w:t>ути повышения подготовки детей к школьному обучению. Методы и приемы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завед</w:t>
            </w:r>
            <w:proofErr w:type="spellEnd"/>
          </w:p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  <w:shd w:val="clear" w:color="auto" w:fill="FFFFFF"/>
              </w:rPr>
              <w:t>Консультация для воспитателей «Мотивационная готовность детей к школе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A22F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воспитател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онсультация « Готовим руки к письму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Абдулгалимова</w:t>
            </w:r>
            <w:proofErr w:type="spellEnd"/>
            <w:r w:rsidRPr="00E74B73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</w:rPr>
              <w:t>Семинар «Речевая готовность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иева С.А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Д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Организация работы психологической службы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индивидуальной работы с детьми подготовительных  групп.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кетирование детей подготовительных групп. «Эмоционально-волевая готовность детей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индивидуальной диагностической и коррекционной работы с детьми по подгруппам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сихолог 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развивающей психокоррекционной работы с детьми по подгруппам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Мониторинг готовности воспитанников подготовительных гру</w:t>
            </w:r>
            <w:proofErr w:type="gramStart"/>
            <w:r w:rsidRPr="00E74B73">
              <w:rPr>
                <w:color w:val="auto"/>
              </w:rPr>
              <w:t>пп к шк</w:t>
            </w:r>
            <w:proofErr w:type="gramEnd"/>
            <w:r w:rsidRPr="00E74B73">
              <w:rPr>
                <w:color w:val="auto"/>
              </w:rPr>
              <w:t>ольному обучению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, 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  <w:shd w:val="clear" w:color="auto" w:fill="FFFFFF"/>
              </w:rPr>
              <w:t>Выступление на итоговом педсовете «Скоро в школу!»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бработка результатов вторичной диагностики, подготовка рекомендаций, заключений о готовности детей к школе</w:t>
            </w:r>
            <w:proofErr w:type="gramStart"/>
            <w:r w:rsidRPr="00E74B73">
              <w:rPr>
                <w:sz w:val="24"/>
                <w:szCs w:val="24"/>
              </w:rPr>
              <w:t>.П</w:t>
            </w:r>
            <w:proofErr w:type="gramEnd"/>
            <w:r w:rsidRPr="00E74B73">
              <w:rPr>
                <w:sz w:val="24"/>
                <w:szCs w:val="24"/>
              </w:rPr>
              <w:t>одготовка аналитического отчета, подведение итогов работы, планирование работы на следующий учебный год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-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и для воспита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«Психофизиологическое развитие детей старшего дошкольного возраст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сихологическое развитие детей среднего и младшего возраст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Дети группы риск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Действия воспитателя в случае выявления жестокого отношения к ребенку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D428F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оступаем в детский сад. Особенности адаптационного периода»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одготовка  детей к школе. Когда начинать и как воспитывать?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Кто такие дошколята? Особенности возраст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Специфика и особенности воспитания и подготовки детей к школьной жизни в условиях семьи</w:t>
            </w:r>
            <w:proofErr w:type="gramStart"/>
            <w:r w:rsidRPr="00E74B7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Организация работы логопедической службы по подготовке детей к школе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«Упражнения и игры для развития речевого дыхания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Коррекционная работа воспитателя с детьми, у которых выявлено нарушения речи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Джангишиева</w:t>
            </w:r>
            <w:proofErr w:type="spellEnd"/>
            <w:r w:rsidRPr="00E74B7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ставление описательных рассказ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Джангишиева</w:t>
            </w:r>
            <w:proofErr w:type="spellEnd"/>
            <w:r w:rsidRPr="00E74B7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я для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Речевые нарушения и их возникновения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Джангишиева</w:t>
            </w:r>
            <w:proofErr w:type="spellEnd"/>
            <w:r w:rsidRPr="00E74B7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екомендации по обучению детей чтению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ставление описательных рассказ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lastRenderedPageBreak/>
              <w:t>Джангишиева</w:t>
            </w:r>
            <w:proofErr w:type="spellEnd"/>
            <w:r w:rsidRPr="00E74B7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4 Научно-методическое и кадровое обеспечение образовательного процесса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вышение профессиональной компетентности педагогов на основе выполнения ФГОС ДО п.2.11.2 (в), п.п.1,  п. 3.2.6 п.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и ФГОС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764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дровое обеспечение ФГОС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О</w:t>
            </w:r>
            <w:proofErr w:type="gramEnd"/>
          </w:p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5F4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еспечение поэтапного повышения квалификации руководителей и педагогов ДОУ по вопросам ФГОС 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41580C" w:rsidRPr="00E74B73" w:rsidTr="00E060D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Курсы  повышения квалификации педагог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пия удостоверения</w:t>
            </w:r>
          </w:p>
        </w:tc>
      </w:tr>
      <w:tr w:rsidR="0041580C" w:rsidRPr="00E74B73" w:rsidTr="002568A7">
        <w:trPr>
          <w:trHeight w:val="28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сы повышения: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7-2018год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,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Т.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алахбек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.И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Кам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М.Н.,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урадха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Д.Г.,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Шахруха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.Т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агомедова Д.Ш. 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хмедова Д.А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 и уточнение в  течение года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</w:t>
            </w:r>
          </w:p>
        </w:tc>
      </w:tr>
      <w:tr w:rsidR="0041580C" w:rsidRPr="00E74B73" w:rsidTr="002568A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З.Ш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М.З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34BF3" w:rsidRPr="00E74B73" w:rsidRDefault="00834BF3" w:rsidP="00E960D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426"/>
        <w:gridCol w:w="141"/>
        <w:gridCol w:w="3474"/>
        <w:gridCol w:w="14"/>
        <w:gridCol w:w="17"/>
        <w:gridCol w:w="17"/>
        <w:gridCol w:w="41"/>
        <w:gridCol w:w="19"/>
        <w:gridCol w:w="388"/>
        <w:gridCol w:w="284"/>
        <w:gridCol w:w="1037"/>
        <w:gridCol w:w="123"/>
        <w:gridCol w:w="56"/>
        <w:gridCol w:w="42"/>
        <w:gridCol w:w="159"/>
        <w:gridCol w:w="142"/>
        <w:gridCol w:w="142"/>
        <w:gridCol w:w="1637"/>
        <w:gridCol w:w="61"/>
        <w:gridCol w:w="91"/>
        <w:gridCol w:w="53"/>
        <w:gridCol w:w="11"/>
        <w:gridCol w:w="273"/>
        <w:gridCol w:w="1984"/>
      </w:tblGrid>
      <w:tr w:rsidR="00E960D8" w:rsidRPr="00E74B73" w:rsidTr="001259F3">
        <w:trPr>
          <w:trHeight w:val="468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834B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2.Педагогические советы 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едагогический совет№1 (установочный)</w:t>
            </w:r>
          </w:p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FE437A"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товность ДОУ к новому учебному году. 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сновные направления работы на 201</w:t>
            </w:r>
            <w:r w:rsidR="00525F47" w:rsidRPr="00E74B73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чебный год»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1. Утверждение </w:t>
            </w:r>
            <w:r w:rsidR="002568A7" w:rsidRPr="00E74B7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лана работы ДОУ на 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уч. год.</w:t>
            </w:r>
          </w:p>
          <w:p w:rsidR="00FE437A" w:rsidRPr="00E74B73" w:rsidRDefault="00525F47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2. Утверждение ООП 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 xml:space="preserve"> ДОУ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Режим дня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Учебный план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Утвердить календарные планы схемы написания.</w:t>
            </w:r>
          </w:p>
          <w:p w:rsidR="00FE437A" w:rsidRPr="00E74B73" w:rsidRDefault="002568A7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.Задачи и перспективы развития ДОУ на 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уч. год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План график по повышению уровня квалификации педагогов: аттестация, самообразование, курсовая переподготовка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9.Согласование НОД и графиков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специалистов. </w:t>
            </w:r>
          </w:p>
          <w:p w:rsidR="00FE437A" w:rsidRPr="00E74B73" w:rsidRDefault="00FE437A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Решение педсовета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по </w:t>
            </w:r>
            <w:r w:rsidR="00011C9A" w:rsidRPr="00E74B73">
              <w:rPr>
                <w:rFonts w:eastAsia="Calibri"/>
                <w:sz w:val="24"/>
                <w:szCs w:val="24"/>
                <w:lang w:eastAsia="en-US"/>
              </w:rPr>
              <w:t>УВР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дагогический совет№2 </w:t>
            </w:r>
          </w:p>
          <w:p w:rsidR="00E960D8" w:rsidRPr="00E74B73" w:rsidRDefault="00A53A61" w:rsidP="003E307D">
            <w:pPr>
              <w:rPr>
                <w:i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Тема:</w:t>
            </w:r>
            <w:r w:rsidRPr="00E74B73">
              <w:rPr>
                <w:i/>
                <w:sz w:val="24"/>
                <w:szCs w:val="24"/>
              </w:rPr>
              <w:t xml:space="preserve"> «Предметно-пространственная развивающая среда ДОУ, в соответствии ФГОС</w:t>
            </w:r>
            <w:r w:rsidR="00806D2B" w:rsidRPr="00E74B73">
              <w:rPr>
                <w:i/>
                <w:sz w:val="24"/>
                <w:szCs w:val="24"/>
              </w:rPr>
              <w:t>».</w:t>
            </w:r>
          </w:p>
          <w:p w:rsidR="00A53A61" w:rsidRPr="00E74B73" w:rsidRDefault="00A53A61" w:rsidP="003E307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лан проведения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дсовета:</w:t>
            </w:r>
          </w:p>
          <w:p w:rsidR="00A53A61" w:rsidRPr="00E74B73" w:rsidRDefault="00A53A61" w:rsidP="003E307D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Итоги выполнения решения </w:t>
            </w:r>
            <w:r w:rsidR="006C7DD1" w:rsidRPr="00E74B73">
              <w:rPr>
                <w:sz w:val="24"/>
                <w:szCs w:val="24"/>
              </w:rPr>
              <w:t xml:space="preserve">предыдущего </w:t>
            </w:r>
            <w:r w:rsidRPr="00E74B73">
              <w:rPr>
                <w:sz w:val="24"/>
                <w:szCs w:val="24"/>
              </w:rPr>
              <w:t>педсовета.</w:t>
            </w:r>
          </w:p>
          <w:p w:rsidR="00A53A61" w:rsidRPr="00E74B73" w:rsidRDefault="00A53A61" w:rsidP="003E307D">
            <w:pPr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2.Итоги тематического контроля: </w:t>
            </w:r>
            <w:r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i/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num" w:pos="432"/>
              </w:tabs>
              <w:textAlignment w:val="top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t>Актуальность (5 мин.) Проектная деятельность, отражение в развивающей среде.</w:t>
            </w:r>
          </w:p>
          <w:p w:rsidR="00A53A61" w:rsidRPr="00E74B73" w:rsidRDefault="00A53A61" w:rsidP="003E307D">
            <w:pPr>
              <w:tabs>
                <w:tab w:val="num" w:pos="432"/>
              </w:tabs>
              <w:textAlignment w:val="top"/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extAlignment w:val="top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</w:t>
            </w:r>
            <w:r w:rsidRPr="00E74B73">
              <w:rPr>
                <w:sz w:val="24"/>
                <w:szCs w:val="24"/>
              </w:rPr>
              <w:t xml:space="preserve">Результаты проведения мониторинга состояния </w:t>
            </w:r>
          </w:p>
          <w:p w:rsidR="00A53A61" w:rsidRPr="00E74B73" w:rsidRDefault="00A53A61" w:rsidP="003E307D">
            <w:pPr>
              <w:textAlignment w:val="top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редметно - пространственной развивающей среды и её использование (10 мин).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1.</w:t>
            </w:r>
            <w:r w:rsidRPr="00E74B73">
              <w:rPr>
                <w:sz w:val="24"/>
                <w:szCs w:val="24"/>
              </w:rPr>
              <w:t>Результат смотра-конкурса «Организация предметно - развивающей среды в группах» (3 мин)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2.</w:t>
            </w:r>
            <w:r w:rsidRPr="00E74B73">
              <w:rPr>
                <w:sz w:val="24"/>
                <w:szCs w:val="24"/>
              </w:rPr>
              <w:t xml:space="preserve">Экспресс-опрос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Знатоки ФГОС ДО» (10 мин.)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 5.</w:t>
            </w:r>
            <w:r w:rsidRPr="00E74B73">
              <w:rPr>
                <w:sz w:val="24"/>
                <w:szCs w:val="24"/>
              </w:rPr>
              <w:t xml:space="preserve"> Презентация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Предметно-пространственная развивающая среда в группе» - воспитатели групп  (40 мин.).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едагогам предлагается осуществить самоанализ состояния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метно-развивающей среды в своих группах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6.</w:t>
            </w:r>
            <w:r w:rsidRPr="00E74B73">
              <w:rPr>
                <w:sz w:val="24"/>
                <w:szCs w:val="24"/>
              </w:rPr>
              <w:t xml:space="preserve"> Выступление из опыта работы воспитателей младшей группы «Развивающая среда по сенсорному воспитанию».</w:t>
            </w: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Cs/>
                <w:kern w:val="36"/>
                <w:sz w:val="24"/>
                <w:szCs w:val="24"/>
              </w:rPr>
            </w:pPr>
            <w:r w:rsidRPr="00E74B73">
              <w:rPr>
                <w:b/>
                <w:bCs/>
                <w:kern w:val="36"/>
                <w:sz w:val="24"/>
                <w:szCs w:val="24"/>
              </w:rPr>
              <w:t>7.</w:t>
            </w:r>
            <w:r w:rsidRPr="00E74B73">
              <w:rPr>
                <w:bCs/>
                <w:kern w:val="36"/>
                <w:sz w:val="24"/>
                <w:szCs w:val="24"/>
              </w:rPr>
              <w:t>Музыкальная предметно-развивающая среда как средство эмоционального развития ребенка.</w:t>
            </w: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8.</w:t>
            </w:r>
            <w:r w:rsidRPr="00E74B73">
              <w:rPr>
                <w:sz w:val="24"/>
                <w:szCs w:val="24"/>
              </w:rPr>
              <w:t>Предметно-развивающая среда</w:t>
            </w:r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в</w:t>
            </w:r>
            <w:proofErr w:type="gramEnd"/>
            <w:r w:rsidRPr="00E74B73">
              <w:rPr>
                <w:sz w:val="24"/>
                <w:szCs w:val="24"/>
              </w:rPr>
              <w:t xml:space="preserve"> </w:t>
            </w:r>
            <w:proofErr w:type="gramStart"/>
            <w:r w:rsidRPr="00E74B73">
              <w:rPr>
                <w:sz w:val="24"/>
                <w:szCs w:val="24"/>
              </w:rPr>
              <w:t>спец</w:t>
            </w:r>
            <w:proofErr w:type="gramEnd"/>
            <w:r w:rsidRPr="00E74B73">
              <w:rPr>
                <w:sz w:val="24"/>
                <w:szCs w:val="24"/>
              </w:rPr>
              <w:t>. группах, в кабинете логопеда), гендерный подход в организации развивающей среды в группах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41580C" w:rsidRPr="00E74B73" w:rsidRDefault="0041580C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lastRenderedPageBreak/>
              <w:t>9.</w:t>
            </w:r>
            <w:r w:rsidRPr="00E74B73">
              <w:rPr>
                <w:sz w:val="24"/>
                <w:szCs w:val="24"/>
              </w:rPr>
              <w:t xml:space="preserve"> Командная игра 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Что вы знаете о 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метно - пространственной среде ДОУ, в соответствии с ФГОС» - зам. зав. по УВР (30 мин.)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  <w:shd w:val="clear" w:color="auto" w:fill="FFFFFF"/>
              </w:rPr>
              <w:t>10.</w:t>
            </w:r>
            <w:r w:rsidRPr="00E74B73">
              <w:rPr>
                <w:sz w:val="24"/>
                <w:szCs w:val="24"/>
                <w:shd w:val="clear" w:color="auto" w:fill="FFFFFF"/>
              </w:rPr>
              <w:t xml:space="preserve">Подведение итогов. </w:t>
            </w:r>
            <w:r w:rsidRPr="00E74B73">
              <w:rPr>
                <w:sz w:val="24"/>
                <w:szCs w:val="24"/>
                <w:shd w:val="clear" w:color="auto" w:fill="FFFFFF"/>
              </w:rPr>
              <w:br/>
              <w:t>Принятие решения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58435F" w:rsidRPr="00E74B73" w:rsidRDefault="0058435F" w:rsidP="003E307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58435F" w:rsidRPr="00E74B73">
              <w:rPr>
                <w:rFonts w:eastAsia="Calibri"/>
                <w:sz w:val="24"/>
                <w:szCs w:val="24"/>
                <w:lang w:eastAsia="en-US"/>
              </w:rPr>
              <w:t>заведующей</w:t>
            </w:r>
          </w:p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F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FE437A" w:rsidRPr="00E74B73" w:rsidRDefault="00FE437A" w:rsidP="003E307D">
            <w:pPr>
              <w:rPr>
                <w:sz w:val="24"/>
                <w:szCs w:val="24"/>
                <w:lang w:eastAsia="en-US"/>
              </w:rPr>
            </w:pPr>
          </w:p>
          <w:p w:rsidR="00FE437A" w:rsidRPr="00E74B73" w:rsidRDefault="00FE437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Воспитатели групп всех возрастов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1-млад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2-млад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Средн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Стар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sz w:val="24"/>
                <w:szCs w:val="24"/>
                <w:lang w:eastAsia="en-US"/>
              </w:rPr>
              <w:t>Подгот-ный</w:t>
            </w:r>
            <w:proofErr w:type="spellEnd"/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Набиева К.А.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Магомедова Л.Н.-муз руководитель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Учитель-логопед Баталова Г.Т.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b/>
                <w:sz w:val="24"/>
                <w:szCs w:val="24"/>
                <w:u w:val="single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3</w:t>
            </w:r>
          </w:p>
          <w:p w:rsidR="003E307D" w:rsidRPr="00E74B73" w:rsidRDefault="00E960D8" w:rsidP="003E307D">
            <w:pPr>
              <w:shd w:val="clear" w:color="auto" w:fill="FFFFFF"/>
              <w:spacing w:after="150" w:line="315" w:lineRule="atLeast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Тема</w:t>
            </w:r>
            <w:r w:rsidR="003E307D" w:rsidRPr="00E74B73">
              <w:rPr>
                <w:i/>
                <w:sz w:val="24"/>
                <w:szCs w:val="24"/>
              </w:rPr>
              <w:t xml:space="preserve">: </w:t>
            </w:r>
            <w:r w:rsidR="003E307D" w:rsidRPr="00E74B73">
              <w:rPr>
                <w:b/>
                <w:bCs/>
                <w:sz w:val="24"/>
                <w:szCs w:val="24"/>
              </w:rPr>
              <w:t>Инновационная деятельность как условие формирования профессиональной компетентности педагогов при реализации ФГОС дошкольного образования</w:t>
            </w:r>
            <w:r w:rsidR="003E307D" w:rsidRPr="00E74B73">
              <w:rPr>
                <w:sz w:val="24"/>
                <w:szCs w:val="24"/>
              </w:rPr>
              <w:br/>
            </w:r>
            <w:r w:rsidR="003E307D" w:rsidRPr="00E74B73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="003E307D" w:rsidRPr="00E74B73">
              <w:rPr>
                <w:sz w:val="24"/>
                <w:szCs w:val="24"/>
                <w:shd w:val="clear" w:color="auto" w:fill="FFFFFF"/>
              </w:rPr>
              <w:t> оценка роли инновационной деятельности педагогами, как важнейшего фактора повышения качества образования при реализации ФГОС дошкольного образования.</w:t>
            </w:r>
          </w:p>
          <w:p w:rsidR="00401414" w:rsidRPr="00E74B73" w:rsidRDefault="00401414" w:rsidP="00401414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Выполнение решений предыдущего педсовета.</w:t>
            </w:r>
          </w:p>
          <w:p w:rsidR="00401414" w:rsidRPr="00E74B73" w:rsidRDefault="00401414" w:rsidP="0040141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2.</w:t>
            </w:r>
            <w:r w:rsidRPr="00E74B73">
              <w:rPr>
                <w:bCs/>
                <w:sz w:val="24"/>
                <w:szCs w:val="24"/>
              </w:rPr>
              <w:t>Электронная презентация «Инновационная деятельность в дошкольном образовательном учреждении» (</w:t>
            </w:r>
            <w:r w:rsidR="006C7DD1" w:rsidRPr="00E74B73">
              <w:rPr>
                <w:bCs/>
                <w:sz w:val="24"/>
                <w:szCs w:val="24"/>
              </w:rPr>
              <w:t>Магомедова Э.Р.</w:t>
            </w:r>
            <w:r w:rsidRPr="00E74B73">
              <w:rPr>
                <w:bCs/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bCs/>
                <w:sz w:val="24"/>
                <w:szCs w:val="24"/>
              </w:rPr>
              <w:t>завед</w:t>
            </w:r>
            <w:proofErr w:type="spellEnd"/>
            <w:r w:rsidRPr="00E74B73">
              <w:rPr>
                <w:bCs/>
                <w:sz w:val="24"/>
                <w:szCs w:val="24"/>
              </w:rPr>
              <w:t xml:space="preserve"> по УВР).</w:t>
            </w:r>
            <w:r w:rsidRPr="00E74B73">
              <w:rPr>
                <w:b/>
                <w:sz w:val="24"/>
                <w:szCs w:val="24"/>
              </w:rPr>
              <w:br/>
              <w:t>3.</w:t>
            </w:r>
            <w:r w:rsidRPr="00E74B73">
              <w:rPr>
                <w:b/>
                <w:bCs/>
                <w:sz w:val="24"/>
                <w:szCs w:val="24"/>
              </w:rPr>
              <w:t>Итоги тематического</w:t>
            </w:r>
            <w:r w:rsidR="006C7DD1" w:rsidRPr="00E74B73">
              <w:rPr>
                <w:b/>
                <w:bCs/>
                <w:sz w:val="24"/>
                <w:szCs w:val="24"/>
              </w:rPr>
              <w:t>контроля:</w:t>
            </w:r>
            <w:r w:rsidRPr="00E74B73">
              <w:rPr>
                <w:bCs/>
                <w:sz w:val="24"/>
                <w:szCs w:val="24"/>
              </w:rPr>
              <w:t xml:space="preserve"> «Эффективность организации инновационной деятельности в ДОУ» (зам. заведующая).</w:t>
            </w:r>
          </w:p>
          <w:p w:rsidR="00401414" w:rsidRPr="00E74B73" w:rsidRDefault="00401414" w:rsidP="0040141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4.Доклад.</w:t>
            </w:r>
            <w:r w:rsidRPr="00E74B73">
              <w:rPr>
                <w:bCs/>
                <w:sz w:val="24"/>
                <w:szCs w:val="24"/>
              </w:rPr>
              <w:t xml:space="preserve"> «</w:t>
            </w:r>
            <w:r w:rsidR="002F5F60" w:rsidRPr="00E74B73">
              <w:rPr>
                <w:bCs/>
                <w:sz w:val="24"/>
                <w:szCs w:val="24"/>
              </w:rPr>
              <w:t>Инновационные технологии в ДОУ»</w:t>
            </w:r>
          </w:p>
          <w:p w:rsidR="002F5F60" w:rsidRPr="00E74B73" w:rsidRDefault="002F5F60" w:rsidP="0040141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 xml:space="preserve">5. </w:t>
            </w:r>
            <w:r w:rsidR="006C7DD1" w:rsidRPr="00E74B73">
              <w:rPr>
                <w:b/>
                <w:bCs/>
                <w:sz w:val="24"/>
                <w:szCs w:val="24"/>
              </w:rPr>
              <w:t xml:space="preserve">Доклад. </w:t>
            </w:r>
            <w:r w:rsidRPr="00E74B73">
              <w:rPr>
                <w:bCs/>
                <w:sz w:val="24"/>
                <w:szCs w:val="24"/>
              </w:rPr>
              <w:t>Внедрение инновационных технологий, способствующих повышению профессионального мастерства педагогов.</w:t>
            </w:r>
          </w:p>
          <w:p w:rsidR="002F5F60" w:rsidRPr="00E74B73" w:rsidRDefault="002F5F60" w:rsidP="002F5F60">
            <w:pPr>
              <w:tabs>
                <w:tab w:val="left" w:pos="1091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</w:rPr>
              <w:br/>
              <w:t xml:space="preserve">6. </w:t>
            </w:r>
            <w:r w:rsidR="006C7DD1" w:rsidRPr="00E74B73">
              <w:rPr>
                <w:b/>
                <w:sz w:val="24"/>
                <w:szCs w:val="24"/>
              </w:rPr>
              <w:t>Выступление</w:t>
            </w:r>
            <w:proofErr w:type="gramStart"/>
            <w:r w:rsidR="006C7DD1" w:rsidRPr="00E74B73">
              <w:rPr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>«</w:t>
            </w:r>
            <w:proofErr w:type="gramEnd"/>
            <w:r w:rsidRPr="00E74B73">
              <w:rPr>
                <w:sz w:val="24"/>
                <w:szCs w:val="24"/>
              </w:rPr>
              <w:t>Инновационные технологии по оздоровлению часто болеющих детей»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proofErr w:type="spellStart"/>
            <w:r w:rsidRPr="00E74B73">
              <w:rPr>
                <w:sz w:val="24"/>
                <w:szCs w:val="24"/>
              </w:rPr>
              <w:t>Индира</w:t>
            </w:r>
            <w:proofErr w:type="spellEnd"/>
            <w:r w:rsidRPr="00E74B73">
              <w:rPr>
                <w:sz w:val="24"/>
                <w:szCs w:val="24"/>
              </w:rPr>
              <w:t xml:space="preserve"> </w:t>
            </w:r>
            <w:proofErr w:type="spellStart"/>
            <w:r w:rsidRPr="00E74B73">
              <w:rPr>
                <w:sz w:val="24"/>
                <w:szCs w:val="24"/>
              </w:rPr>
              <w:t>Рамазановнав</w:t>
            </w:r>
            <w:proofErr w:type="spellEnd"/>
            <w:r w:rsidRPr="00E74B73">
              <w:rPr>
                <w:sz w:val="24"/>
                <w:szCs w:val="24"/>
              </w:rPr>
              <w:t>., врач)</w:t>
            </w:r>
            <w:r w:rsidRPr="00E74B73">
              <w:rPr>
                <w:sz w:val="24"/>
                <w:szCs w:val="24"/>
              </w:rPr>
              <w:br/>
            </w:r>
          </w:p>
          <w:p w:rsidR="002D4737" w:rsidRPr="00E74B73" w:rsidRDefault="002F5F60" w:rsidP="002F5F60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  <w:shd w:val="clear" w:color="auto" w:fill="FFFFFF"/>
              </w:rPr>
              <w:t>7.</w:t>
            </w:r>
            <w:r w:rsidRPr="00E74B73">
              <w:rPr>
                <w:sz w:val="24"/>
                <w:szCs w:val="24"/>
                <w:shd w:val="clear" w:color="auto" w:fill="FFFFFF"/>
              </w:rPr>
              <w:t xml:space="preserve">Подведение итогов. </w:t>
            </w:r>
            <w:r w:rsidRPr="00E74B73">
              <w:rPr>
                <w:sz w:val="24"/>
                <w:szCs w:val="24"/>
                <w:shd w:val="clear" w:color="auto" w:fill="FFFFFF"/>
              </w:rPr>
              <w:br/>
              <w:t>Принятие решения.</w:t>
            </w:r>
          </w:p>
          <w:p w:rsidR="002F5F60" w:rsidRPr="00E74B73" w:rsidRDefault="002F5F60" w:rsidP="002F5F60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 201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по ВР</w:t>
            </w:r>
          </w:p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011C9A" w:rsidRPr="00E74B73" w:rsidRDefault="00AA4A0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AA4A08" w:rsidRPr="00E74B73" w:rsidRDefault="00AA4A0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AA4A08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  <w:lang w:eastAsia="en-US"/>
              </w:rPr>
              <w:t>завед</w:t>
            </w:r>
            <w:proofErr w:type="spellEnd"/>
            <w:r w:rsidRPr="00E74B73">
              <w:rPr>
                <w:sz w:val="24"/>
                <w:szCs w:val="24"/>
                <w:lang w:eastAsia="en-US"/>
              </w:rPr>
              <w:t>. Магомедова Э.Р.</w:t>
            </w:r>
            <w:r w:rsidR="00AA4A08" w:rsidRPr="00E74B73">
              <w:rPr>
                <w:sz w:val="24"/>
                <w:szCs w:val="24"/>
                <w:lang w:eastAsia="en-US"/>
              </w:rPr>
              <w:t>.</w:t>
            </w: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-Магомедова Э.Р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AA4A08" w:rsidRPr="00E74B73" w:rsidRDefault="00AA4A0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 xml:space="preserve">Доклад </w:t>
            </w:r>
            <w:proofErr w:type="gramStart"/>
            <w:r w:rsidR="00011C9A" w:rsidRPr="00E74B73">
              <w:rPr>
                <w:sz w:val="24"/>
                <w:szCs w:val="24"/>
                <w:lang w:eastAsia="en-US"/>
              </w:rPr>
              <w:t>–К</w:t>
            </w:r>
            <w:proofErr w:type="gramEnd"/>
            <w:r w:rsidR="00011C9A" w:rsidRPr="00E74B73">
              <w:rPr>
                <w:sz w:val="24"/>
                <w:szCs w:val="24"/>
                <w:lang w:eastAsia="en-US"/>
              </w:rPr>
              <w:t>урбанова Э.В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581159" w:rsidRPr="00E74B73" w:rsidRDefault="00581159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 xml:space="preserve">Доклад </w:t>
            </w:r>
            <w:proofErr w:type="gramStart"/>
            <w:r w:rsidRPr="00E74B73">
              <w:rPr>
                <w:sz w:val="24"/>
                <w:szCs w:val="24"/>
                <w:lang w:eastAsia="en-US"/>
              </w:rPr>
              <w:t>–О</w:t>
            </w:r>
            <w:proofErr w:type="gramEnd"/>
            <w:r w:rsidRPr="00E74B73">
              <w:rPr>
                <w:sz w:val="24"/>
                <w:szCs w:val="24"/>
                <w:lang w:eastAsia="en-US"/>
              </w:rPr>
              <w:t>мариева С.А.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tabs>
                <w:tab w:val="left" w:pos="10914"/>
              </w:tabs>
              <w:rPr>
                <w:b/>
                <w:sz w:val="24"/>
                <w:szCs w:val="24"/>
                <w:u w:val="single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4</w:t>
            </w:r>
          </w:p>
          <w:p w:rsidR="002F5F60" w:rsidRPr="00E74B73" w:rsidRDefault="00E960D8" w:rsidP="002F5F60">
            <w:pPr>
              <w:rPr>
                <w:i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E74B73">
              <w:rPr>
                <w:b/>
                <w:bCs/>
                <w:sz w:val="24"/>
                <w:szCs w:val="24"/>
              </w:rPr>
              <w:t>:</w:t>
            </w:r>
            <w:r w:rsidR="002F5F60" w:rsidRPr="00E74B73">
              <w:rPr>
                <w:b/>
                <w:sz w:val="24"/>
                <w:szCs w:val="24"/>
              </w:rPr>
              <w:t>Т</w:t>
            </w:r>
            <w:proofErr w:type="gramEnd"/>
            <w:r w:rsidR="002F5F60" w:rsidRPr="00E74B73">
              <w:rPr>
                <w:b/>
                <w:sz w:val="24"/>
                <w:szCs w:val="24"/>
              </w:rPr>
              <w:t xml:space="preserve">ема: </w:t>
            </w:r>
            <w:r w:rsidR="002F5F60" w:rsidRPr="00E74B73">
              <w:rPr>
                <w:i/>
                <w:sz w:val="24"/>
                <w:szCs w:val="24"/>
              </w:rPr>
              <w:t>«Новые подходы к художественно-эстетическому воспитанию детей в ДОУ»</w:t>
            </w: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Цель:</w:t>
            </w:r>
            <w:r w:rsidRPr="00E74B73">
              <w:rPr>
                <w:i/>
                <w:sz w:val="24"/>
                <w:szCs w:val="24"/>
              </w:rPr>
              <w:t xml:space="preserve"> Способствовать росту профессионального мастерства </w:t>
            </w:r>
            <w:r w:rsidRPr="00E74B73">
              <w:rPr>
                <w:i/>
                <w:sz w:val="24"/>
                <w:szCs w:val="24"/>
              </w:rPr>
              <w:lastRenderedPageBreak/>
              <w:t>воспитателей через изучение современных методов и приемов при художественно-эстетическом развитии. Расширить взаимодействие детского сада с центрами культуры.</w:t>
            </w:r>
          </w:p>
          <w:p w:rsidR="002F5F60" w:rsidRPr="00E74B73" w:rsidRDefault="002F5F60" w:rsidP="002F5F60">
            <w:pPr>
              <w:jc w:val="center"/>
              <w:rPr>
                <w:b/>
                <w:sz w:val="24"/>
                <w:szCs w:val="24"/>
              </w:rPr>
            </w:pPr>
          </w:p>
          <w:p w:rsidR="002F5F60" w:rsidRPr="00E74B73" w:rsidRDefault="002F5F60" w:rsidP="002F5F60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План проведения </w:t>
            </w:r>
          </w:p>
          <w:p w:rsidR="002F5F60" w:rsidRPr="00E74B73" w:rsidRDefault="002F5F60" w:rsidP="002F5F60">
            <w:pPr>
              <w:jc w:val="center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 педсовета:</w:t>
            </w: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Выполнение решений предыдущего педсовета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>тв. Магомедова Э.Р.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2.</w:t>
            </w:r>
            <w:r w:rsidRPr="00E74B73">
              <w:rPr>
                <w:sz w:val="24"/>
                <w:szCs w:val="24"/>
              </w:rPr>
              <w:t xml:space="preserve"> Вступительное слово об искусстве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 xml:space="preserve">тв. </w:t>
            </w:r>
            <w:r w:rsidR="006C7DD1" w:rsidRPr="00E74B73">
              <w:rPr>
                <w:sz w:val="24"/>
                <w:szCs w:val="24"/>
              </w:rPr>
              <w:t>заведующая ДОУ.  Курбанова З.Д.</w:t>
            </w:r>
            <w:r w:rsidRPr="00E74B73">
              <w:rPr>
                <w:sz w:val="24"/>
                <w:szCs w:val="24"/>
              </w:rPr>
              <w:t>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t xml:space="preserve"> Доклад «Эмоционально-творческое развитие детей при интегративном взаимодействии изобразительной деятельности, музыки и театрализованной деятельности»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 xml:space="preserve">тв. </w:t>
            </w:r>
            <w:proofErr w:type="spellStart"/>
            <w:r w:rsidR="006C7DD1" w:rsidRPr="00E74B73">
              <w:rPr>
                <w:sz w:val="24"/>
                <w:szCs w:val="24"/>
              </w:rPr>
              <w:t>Айгунова</w:t>
            </w:r>
            <w:proofErr w:type="spellEnd"/>
            <w:r w:rsidR="006C7DD1" w:rsidRPr="00E74B73">
              <w:rPr>
                <w:sz w:val="24"/>
                <w:szCs w:val="24"/>
              </w:rPr>
              <w:t xml:space="preserve"> М.З.</w:t>
            </w:r>
            <w:r w:rsidRPr="00E74B73">
              <w:rPr>
                <w:sz w:val="24"/>
                <w:szCs w:val="24"/>
              </w:rPr>
              <w:t>., музыкальный руководитель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4.</w:t>
            </w:r>
            <w:r w:rsidRPr="00E74B73">
              <w:rPr>
                <w:sz w:val="24"/>
                <w:szCs w:val="24"/>
              </w:rPr>
              <w:t xml:space="preserve"> Средства развития мелкой моторики рук у детей с нарушением зрения – презентация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>тв. учителя-</w:t>
            </w:r>
            <w:r w:rsidR="006C7DD1" w:rsidRPr="00E74B73">
              <w:rPr>
                <w:sz w:val="24"/>
                <w:szCs w:val="24"/>
              </w:rPr>
              <w:t xml:space="preserve">логопеда </w:t>
            </w:r>
            <w:proofErr w:type="spellStart"/>
            <w:r w:rsidR="006C7DD1" w:rsidRPr="00E74B73">
              <w:rPr>
                <w:sz w:val="24"/>
                <w:szCs w:val="24"/>
              </w:rPr>
              <w:t>Джангишиева</w:t>
            </w:r>
            <w:proofErr w:type="spellEnd"/>
            <w:r w:rsidR="006C7DD1" w:rsidRPr="00E74B73">
              <w:rPr>
                <w:sz w:val="24"/>
                <w:szCs w:val="24"/>
              </w:rPr>
              <w:t xml:space="preserve"> А.К.</w:t>
            </w:r>
            <w:r w:rsidRPr="00E74B73">
              <w:rPr>
                <w:sz w:val="24"/>
                <w:szCs w:val="24"/>
              </w:rPr>
              <w:t>)</w:t>
            </w:r>
          </w:p>
          <w:p w:rsidR="002F5F60" w:rsidRPr="00E74B73" w:rsidRDefault="002F5F60" w:rsidP="002F5F60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5.</w:t>
            </w:r>
            <w:r w:rsidRPr="00E74B73">
              <w:rPr>
                <w:sz w:val="24"/>
                <w:szCs w:val="24"/>
              </w:rPr>
              <w:t xml:space="preserve"> Итоги тематической проверки:  «Художественно-эстетическое воспитание детей»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 xml:space="preserve">тв. </w:t>
            </w:r>
            <w:r w:rsidR="006C7DD1" w:rsidRPr="00E74B73">
              <w:rPr>
                <w:sz w:val="24"/>
                <w:szCs w:val="24"/>
              </w:rPr>
              <w:t>Магомедова Э.Р</w:t>
            </w:r>
            <w:r w:rsidRPr="00E74B73">
              <w:rPr>
                <w:sz w:val="24"/>
                <w:szCs w:val="24"/>
              </w:rPr>
              <w:t>., заместитель заведующего по УВР)</w:t>
            </w:r>
            <w:r w:rsidRPr="00E74B73">
              <w:rPr>
                <w:b/>
                <w:sz w:val="24"/>
                <w:szCs w:val="24"/>
              </w:rPr>
              <w:br/>
            </w:r>
            <w:r w:rsidR="006C7DD1" w:rsidRPr="00E74B73">
              <w:rPr>
                <w:b/>
                <w:sz w:val="24"/>
                <w:szCs w:val="24"/>
              </w:rPr>
              <w:t>6</w:t>
            </w:r>
            <w:r w:rsidRPr="00E74B73">
              <w:rPr>
                <w:b/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 xml:space="preserve"> Отчеты воспитателей по самообразованию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>тв. воспитатели подготовительных групп)</w:t>
            </w:r>
          </w:p>
          <w:p w:rsidR="002D4737" w:rsidRPr="00E74B73" w:rsidRDefault="002F5F60" w:rsidP="002F5F60">
            <w:pPr>
              <w:autoSpaceDE w:val="0"/>
              <w:autoSpaceDN w:val="0"/>
              <w:adjustRightInd w:val="0"/>
              <w:rPr>
                <w:rStyle w:val="c1"/>
                <w:rFonts w:eastAsia="Calibri"/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</w:r>
            <w:r w:rsidR="006C7DD1" w:rsidRPr="00E74B73">
              <w:rPr>
                <w:b/>
                <w:sz w:val="24"/>
                <w:szCs w:val="24"/>
              </w:rPr>
              <w:t>7</w:t>
            </w:r>
            <w:r w:rsidRPr="00E74B73">
              <w:rPr>
                <w:b/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 xml:space="preserve"> Решение педсовета.</w:t>
            </w:r>
          </w:p>
          <w:p w:rsidR="002D4737" w:rsidRPr="00E74B73" w:rsidRDefault="002D4737" w:rsidP="002D4737">
            <w:pPr>
              <w:autoSpaceDE w:val="0"/>
              <w:autoSpaceDN w:val="0"/>
              <w:adjustRightInd w:val="0"/>
              <w:rPr>
                <w:rStyle w:val="c1"/>
                <w:rFonts w:eastAsia="Calibri"/>
                <w:i/>
                <w:sz w:val="24"/>
                <w:szCs w:val="24"/>
              </w:rPr>
            </w:pPr>
          </w:p>
          <w:p w:rsidR="002D4737" w:rsidRPr="00E74B73" w:rsidRDefault="002D4737" w:rsidP="002D473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рт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по ВР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.З.-муз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Руков-ль</w:t>
            </w:r>
            <w:proofErr w:type="spellEnd"/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ь-логопед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 контроля-Магомедова Э.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</w:p>
          <w:p w:rsidR="001259F3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оспитатели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>. групп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0" w:rsidRPr="00E74B73" w:rsidRDefault="00E960D8" w:rsidP="00944C5D">
            <w:pPr>
              <w:rPr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5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Итоги работы   </w:t>
            </w:r>
            <w:r w:rsidRPr="00E74B73">
              <w:rPr>
                <w:b/>
                <w:sz w:val="24"/>
                <w:szCs w:val="24"/>
              </w:rPr>
              <w:br/>
              <w:t xml:space="preserve">МБДОУ </w:t>
            </w:r>
            <w:r w:rsidRPr="00E74B73">
              <w:rPr>
                <w:b/>
                <w:sz w:val="18"/>
                <w:szCs w:val="18"/>
              </w:rPr>
              <w:t xml:space="preserve">№ </w:t>
            </w:r>
            <w:r w:rsidRPr="00E74B73">
              <w:rPr>
                <w:b/>
                <w:sz w:val="24"/>
                <w:szCs w:val="24"/>
              </w:rPr>
              <w:t>37</w:t>
            </w:r>
            <w:r w:rsidRPr="00E74B73">
              <w:rPr>
                <w:b/>
                <w:sz w:val="24"/>
                <w:szCs w:val="24"/>
              </w:rPr>
              <w:br/>
              <w:t xml:space="preserve"> за 2017-2018 учебный год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sz w:val="24"/>
                <w:szCs w:val="24"/>
              </w:rPr>
            </w:pP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План проведения 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дсовета: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>Выполнение решений предыдущего педсовета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>тв. Магомедова Э.Р. заведующая ДОУ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2.</w:t>
            </w:r>
            <w:r w:rsidRPr="00E74B73">
              <w:rPr>
                <w:sz w:val="24"/>
                <w:szCs w:val="24"/>
              </w:rPr>
              <w:t xml:space="preserve"> О выполнении годовых задач </w:t>
            </w:r>
            <w:r w:rsidRPr="00E74B73">
              <w:rPr>
                <w:sz w:val="24"/>
                <w:szCs w:val="24"/>
              </w:rPr>
              <w:lastRenderedPageBreak/>
              <w:t>учебного года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>тв. Курбанова З.Д. заведующая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br/>
              <w:t>- Отчет психолога о готовности детей к школе.</w:t>
            </w:r>
            <w:r w:rsidRPr="00E74B73">
              <w:rPr>
                <w:sz w:val="24"/>
                <w:szCs w:val="24"/>
              </w:rPr>
              <w:br/>
              <w:t xml:space="preserve">- Отчеты воспитателей, специалистов. </w:t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- Отчет руководителей по кружковой работе. </w:t>
            </w:r>
            <w:r w:rsidRPr="00E74B73">
              <w:rPr>
                <w:sz w:val="24"/>
                <w:szCs w:val="24"/>
              </w:rPr>
              <w:br/>
              <w:t xml:space="preserve">- Отчет </w:t>
            </w:r>
            <w:r w:rsidR="001259F3" w:rsidRPr="00E74B73">
              <w:rPr>
                <w:sz w:val="24"/>
                <w:szCs w:val="24"/>
              </w:rPr>
              <w:t xml:space="preserve">логопедов 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4.</w:t>
            </w:r>
            <w:r w:rsidRPr="00E74B73">
              <w:rPr>
                <w:sz w:val="24"/>
                <w:szCs w:val="24"/>
              </w:rPr>
              <w:t xml:space="preserve"> Анализ заболеваемости</w:t>
            </w:r>
            <w:proofErr w:type="gramStart"/>
            <w:r w:rsidRPr="00E74B73">
              <w:rPr>
                <w:sz w:val="24"/>
                <w:szCs w:val="24"/>
              </w:rPr>
              <w:t>.</w:t>
            </w:r>
            <w:proofErr w:type="gramEnd"/>
            <w:r w:rsidRPr="00E74B73">
              <w:rPr>
                <w:sz w:val="24"/>
                <w:szCs w:val="24"/>
              </w:rPr>
              <w:br/>
              <w:t>(</w:t>
            </w:r>
            <w:proofErr w:type="gramStart"/>
            <w:r w:rsidRPr="00E74B73">
              <w:rPr>
                <w:sz w:val="24"/>
                <w:szCs w:val="24"/>
              </w:rPr>
              <w:t>о</w:t>
            </w:r>
            <w:proofErr w:type="gramEnd"/>
            <w:r w:rsidRPr="00E74B73">
              <w:rPr>
                <w:sz w:val="24"/>
                <w:szCs w:val="24"/>
              </w:rPr>
              <w:t xml:space="preserve">тв. </w:t>
            </w:r>
            <w:proofErr w:type="spellStart"/>
            <w:r w:rsidRPr="00E74B73">
              <w:rPr>
                <w:sz w:val="24"/>
                <w:szCs w:val="24"/>
              </w:rPr>
              <w:t>Индира</w:t>
            </w:r>
            <w:proofErr w:type="spellEnd"/>
            <w:r w:rsidRPr="00E74B73">
              <w:rPr>
                <w:sz w:val="24"/>
                <w:szCs w:val="24"/>
              </w:rPr>
              <w:t xml:space="preserve"> </w:t>
            </w:r>
            <w:proofErr w:type="spellStart"/>
            <w:r w:rsidRPr="00E74B73">
              <w:rPr>
                <w:sz w:val="24"/>
                <w:szCs w:val="24"/>
              </w:rPr>
              <w:t>Рамазановна</w:t>
            </w:r>
            <w:proofErr w:type="spellEnd"/>
            <w:r w:rsidRPr="00E74B73">
              <w:rPr>
                <w:sz w:val="24"/>
                <w:szCs w:val="24"/>
              </w:rPr>
              <w:t xml:space="preserve"> врач; </w:t>
            </w:r>
            <w:proofErr w:type="spellStart"/>
            <w:r w:rsidRPr="00E74B73">
              <w:rPr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sz w:val="24"/>
                <w:szCs w:val="24"/>
              </w:rPr>
              <w:t xml:space="preserve"> Х.М., старшая медсестра).</w:t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5.</w:t>
            </w:r>
            <w:r w:rsidRPr="00E74B73">
              <w:rPr>
                <w:sz w:val="24"/>
                <w:szCs w:val="24"/>
              </w:rPr>
              <w:t xml:space="preserve"> Определение основных направлений деятельности ДОУ на новый учебный год в соответствии с ФГОС</w:t>
            </w:r>
            <w:r w:rsidR="00011C9A" w:rsidRPr="00E74B73">
              <w:rPr>
                <w:sz w:val="24"/>
                <w:szCs w:val="24"/>
              </w:rPr>
              <w:t xml:space="preserve"> ДО</w:t>
            </w:r>
            <w:r w:rsidRPr="00E74B73">
              <w:rPr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6.Утверждение</w:t>
            </w:r>
            <w:proofErr w:type="gramStart"/>
            <w:r w:rsidRPr="00E74B73">
              <w:rPr>
                <w:b/>
                <w:sz w:val="24"/>
                <w:szCs w:val="24"/>
              </w:rPr>
              <w:t>:</w:t>
            </w:r>
            <w:r w:rsidR="00011C9A" w:rsidRPr="00E74B73">
              <w:rPr>
                <w:sz w:val="24"/>
                <w:szCs w:val="24"/>
              </w:rPr>
              <w:t>п</w:t>
            </w:r>
            <w:proofErr w:type="gramEnd"/>
            <w:r w:rsidR="00011C9A" w:rsidRPr="00E74B73">
              <w:rPr>
                <w:sz w:val="24"/>
                <w:szCs w:val="24"/>
              </w:rPr>
              <w:t>римерного</w:t>
            </w:r>
            <w:r w:rsidRPr="00E74B73">
              <w:rPr>
                <w:sz w:val="24"/>
                <w:szCs w:val="24"/>
              </w:rPr>
              <w:t>годового плана с приложениями; учебного плана; комплексно-тематического планирования; планов по самообразованию; графика прохождения курсов повышения квалификации при ДИРО; расписания НОД; плана работы кружков; планов специалистов.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r w:rsidR="00011C9A" w:rsidRPr="00E74B73">
              <w:rPr>
                <w:sz w:val="24"/>
                <w:szCs w:val="24"/>
              </w:rPr>
              <w:t>Магомедова Э.Р</w:t>
            </w:r>
            <w:r w:rsidRPr="00E74B73">
              <w:rPr>
                <w:sz w:val="24"/>
                <w:szCs w:val="24"/>
              </w:rPr>
              <w:t>., заместитель заведующего по УВР).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7.</w:t>
            </w:r>
            <w:r w:rsidR="00011C9A" w:rsidRPr="00E74B73">
              <w:rPr>
                <w:sz w:val="24"/>
                <w:szCs w:val="24"/>
              </w:rPr>
              <w:t>Утверждение плана на ЛОП 2017-2018  учебный год</w:t>
            </w:r>
            <w:r w:rsidRPr="00E74B73">
              <w:rPr>
                <w:sz w:val="24"/>
                <w:szCs w:val="24"/>
              </w:rPr>
              <w:br/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8.</w:t>
            </w:r>
            <w:r w:rsidRPr="00E74B73">
              <w:rPr>
                <w:sz w:val="24"/>
                <w:szCs w:val="24"/>
              </w:rPr>
              <w:t xml:space="preserve"> Решение педсовета.</w:t>
            </w:r>
          </w:p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по </w:t>
            </w:r>
            <w:r w:rsidR="00343C9F" w:rsidRPr="00E74B73">
              <w:rPr>
                <w:rFonts w:eastAsia="Calibri"/>
                <w:sz w:val="24"/>
                <w:szCs w:val="24"/>
                <w:lang w:eastAsia="en-US"/>
              </w:rPr>
              <w:t>УВР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C9F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343C9F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343C9F" w:rsidRPr="00E74B73" w:rsidRDefault="00343C9F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итель-психолог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З.Ш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 Учитель-логопед Баталова Г.Т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жангишие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рач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И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Рамазановна</w:t>
            </w:r>
            <w:proofErr w:type="spellEnd"/>
          </w:p>
        </w:tc>
      </w:tr>
      <w:tr w:rsidR="00E960D8" w:rsidRPr="00E74B73" w:rsidTr="001259F3">
        <w:trPr>
          <w:trHeight w:val="468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60D8" w:rsidRPr="00E74B73" w:rsidRDefault="00E960D8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3. Открытые просмотры педагогической деятельности</w:t>
            </w:r>
          </w:p>
        </w:tc>
      </w:tr>
      <w:tr w:rsidR="00E960D8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687394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 xml:space="preserve">Открытые мероприятия к педсовету: </w:t>
            </w:r>
            <w:r w:rsidRPr="00E74B73">
              <w:rPr>
                <w:i/>
                <w:color w:val="auto"/>
              </w:rPr>
              <w:t xml:space="preserve">«Современные формы и методы работы в ДОУ по развитию  </w:t>
            </w:r>
            <w:r w:rsidR="001259F3" w:rsidRPr="00E74B73">
              <w:rPr>
                <w:i/>
                <w:color w:val="auto"/>
              </w:rPr>
              <w:t>познавательного интереса у детей</w:t>
            </w:r>
            <w:r w:rsidRPr="00E74B73">
              <w:rPr>
                <w:i/>
                <w:color w:val="auto"/>
              </w:rPr>
              <w:t>».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Октябрь-</w:t>
            </w:r>
            <w:r w:rsidR="001C62F2" w:rsidRPr="00E74B73">
              <w:rPr>
                <w:color w:val="auto"/>
              </w:rPr>
              <w:t>ноябрь 2016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Открытые просмотры и мероприятия к педсовету:</w:t>
            </w:r>
            <w:r w:rsidRPr="00E74B73">
              <w:rPr>
                <w:bCs/>
                <w:i/>
                <w:color w:val="auto"/>
              </w:rPr>
              <w:t xml:space="preserve"> «</w:t>
            </w:r>
            <w:r w:rsidR="001259F3" w:rsidRPr="00E74B73">
              <w:rPr>
                <w:bCs/>
                <w:i/>
                <w:color w:val="auto"/>
              </w:rPr>
              <w:t>Инновационные технологи приемлемые в ДОУ</w:t>
            </w:r>
            <w:r w:rsidRPr="00E74B73">
              <w:rPr>
                <w:bCs/>
                <w:i/>
                <w:color w:val="auto"/>
              </w:rPr>
              <w:t>»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8701EF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Декабрь2016, январь</w:t>
            </w:r>
            <w:r w:rsidR="001C62F2" w:rsidRPr="00E74B73">
              <w:rPr>
                <w:color w:val="auto"/>
              </w:rPr>
              <w:t xml:space="preserve"> 2017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C62F2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Открытые просмотры и мероприятия  к педсовету:</w:t>
            </w:r>
            <w:r w:rsidRPr="00E74B73">
              <w:rPr>
                <w:rStyle w:val="c1"/>
                <w:rFonts w:eastAsia="Calibri"/>
                <w:i/>
                <w:color w:val="auto"/>
              </w:rPr>
              <w:t xml:space="preserve"> «Двигательная активность – средство полноценного развития детей</w:t>
            </w:r>
            <w:r w:rsidR="001259F3" w:rsidRPr="00E74B73">
              <w:rPr>
                <w:rStyle w:val="c1"/>
                <w:rFonts w:eastAsia="Calibri"/>
                <w:i/>
                <w:color w:val="auto"/>
              </w:rPr>
              <w:t xml:space="preserve"> и художественно-эстетическое развитие детей</w:t>
            </w:r>
            <w:r w:rsidRPr="00E74B73">
              <w:rPr>
                <w:rStyle w:val="c1"/>
                <w:rFonts w:eastAsia="Calibri"/>
                <w:i/>
                <w:color w:val="auto"/>
              </w:rPr>
              <w:t>».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Январь- февраль</w:t>
            </w:r>
            <w:r w:rsidR="001C62F2" w:rsidRPr="00E74B73">
              <w:rPr>
                <w:color w:val="auto"/>
              </w:rPr>
              <w:t xml:space="preserve"> 2017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8701E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мероприятия</w:t>
            </w:r>
            <w:r w:rsidRPr="00E74B73">
              <w:rPr>
                <w:rStyle w:val="c1"/>
                <w:rFonts w:eastAsia="Calibri"/>
                <w:i/>
                <w:color w:val="auto"/>
              </w:rPr>
              <w:t xml:space="preserve"> «Двигательная активность – средство полноценного развития детей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май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8701EF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 xml:space="preserve">Воспитатели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мероприятий</w:t>
            </w:r>
          </w:p>
        </w:tc>
      </w:tr>
      <w:tr w:rsidR="00E960D8" w:rsidRPr="00E74B73" w:rsidTr="001259F3">
        <w:trPr>
          <w:trHeight w:val="486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E5C4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4. Повышение професс</w:t>
            </w:r>
            <w:r w:rsidR="009E5C48" w:rsidRPr="00E74B73">
              <w:rPr>
                <w:rFonts w:eastAsia="Calibri"/>
                <w:b/>
                <w:sz w:val="24"/>
                <w:szCs w:val="24"/>
                <w:lang w:eastAsia="en-US"/>
              </w:rPr>
              <w:t>ионального мастерства педагогов</w:t>
            </w:r>
          </w:p>
        </w:tc>
      </w:tr>
      <w:tr w:rsidR="00E960D8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суждение резолюции республиканского актива дошкольных работников.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17642B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ообщение на </w:t>
            </w:r>
            <w:r w:rsidR="0017642B" w:rsidRPr="00E74B73">
              <w:rPr>
                <w:rFonts w:eastAsia="Calibri"/>
                <w:sz w:val="24"/>
                <w:szCs w:val="24"/>
                <w:lang w:eastAsia="en-US"/>
              </w:rPr>
              <w:t xml:space="preserve"> педагогическом совете</w:t>
            </w:r>
          </w:p>
        </w:tc>
      </w:tr>
      <w:tr w:rsidR="00F11AF7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F11AF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662701" w:rsidP="006627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Курсы  </w:t>
            </w:r>
            <w:r w:rsidR="00F11AF7" w:rsidRPr="00E74B73">
              <w:rPr>
                <w:rFonts w:eastAsia="Calibri"/>
                <w:sz w:val="24"/>
                <w:szCs w:val="24"/>
                <w:lang w:eastAsia="en-US"/>
              </w:rPr>
              <w:t xml:space="preserve">повышения квалификаци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C3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F11AF7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8F18C3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пия удостоверения</w:t>
            </w:r>
          </w:p>
        </w:tc>
      </w:tr>
      <w:tr w:rsidR="00F11AF7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сы повышения:</w:t>
            </w:r>
          </w:p>
          <w:p w:rsidR="00343C9F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Л.Ю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Кам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М.Н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Мурадха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Д.Г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Шахрухан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.Т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З.Ш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Т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Салахбек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.И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Д.Ш.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 и уточнение в 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C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F11AF7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496CCC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</w:t>
            </w:r>
          </w:p>
        </w:tc>
      </w:tr>
      <w:tr w:rsidR="00E960D8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spacing w:after="200" w:line="276" w:lineRule="auto"/>
              <w:ind w:right="-5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5. Изучение и распространение передового педагогического опыта работы</w:t>
            </w:r>
          </w:p>
        </w:tc>
      </w:tr>
      <w:tr w:rsidR="00E960D8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одержание деятельности </w:t>
            </w:r>
          </w:p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ый </w:t>
            </w:r>
          </w:p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  <w:r w:rsidRPr="00E74B73">
              <w:rPr>
                <w:sz w:val="23"/>
                <w:szCs w:val="23"/>
                <w:shd w:val="clear" w:color="auto" w:fill="FFFFFF"/>
              </w:rPr>
              <w:t>Мастер – класс (показ открытого занятия)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1259F3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Г.</w:t>
            </w:r>
            <w:r w:rsidR="00B9652B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 занятия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hd w:val="clear" w:color="auto" w:fill="FFFFFF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ловая игра «Эстафета передового опыта».</w:t>
            </w:r>
          </w:p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  <w:r w:rsidRPr="00E74B73">
              <w:rPr>
                <w:sz w:val="23"/>
                <w:szCs w:val="23"/>
                <w:shd w:val="clear" w:color="auto" w:fill="FFFFFF"/>
              </w:rPr>
              <w:t>Коллективные просмотры.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ы занятий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ставление материалов  в методический кабинет.</w:t>
            </w:r>
          </w:p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</w:rPr>
              <w:t xml:space="preserve">Конспекты цикла занятий по теме, дидактические </w:t>
            </w:r>
            <w:proofErr w:type="spellStart"/>
            <w:r w:rsidRPr="00E74B73">
              <w:rPr>
                <w:sz w:val="24"/>
                <w:szCs w:val="24"/>
              </w:rPr>
              <w:t>игрыи.т.д</w:t>
            </w:r>
            <w:proofErr w:type="spellEnd"/>
            <w:r w:rsidRPr="00E74B73">
              <w:rPr>
                <w:sz w:val="24"/>
                <w:szCs w:val="24"/>
              </w:rPr>
              <w:t>.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6. Аттестация педагогических работников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ультации по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ым вопросам.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Накопительная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апка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формление заявлений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вышение квалификационной категории;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тверждение квалификационной категории;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тверждение соответствия занимаемой должности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 3 месяц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доистечение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срока действия кв. категори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ДО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представлений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ттестующихсяпедагогов</w:t>
            </w:r>
            <w:proofErr w:type="spellEnd"/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тавления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7. Самообразование педагогов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ие тем по самообразованию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-с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исок тем по самообразованию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ссмотрение тем самообразования педагогов на педсовете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 ПС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индивидуальных папок по самообразованию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ые папки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 педагогов по темам самообразования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944C5D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8. Подбор и систематизация материала в методическом кабинете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истематизация нормативно-правовых документов 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53104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зработка положения к смотру конкурсу «Готовность ДОУ к новому учебному год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1259F3" w:rsidP="0053104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положени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A477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писка на периодические и федеральные издания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-май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Проектная деятельность в дошкольных группах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1259F3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 xml:space="preserve">Познавательное 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в ДО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в методическом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инет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1259F3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воспитание дошкольник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зработка методических памяток «Жестокое обращение с детьми»,</w:t>
            </w:r>
          </w:p>
          <w:p w:rsidR="00067501" w:rsidRPr="00E74B73" w:rsidRDefault="00067501" w:rsidP="000675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Фликеры - надежный защитник пешеход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памятками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физкультурно-оздоровительная работа  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в метод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абинет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 выставки новинки литературы «Экологическое воспитание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материалы для  стендов:</w:t>
            </w:r>
          </w:p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ПДД</w:t>
            </w:r>
          </w:p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 Экологии «Как прекрасен этот мир» 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стенды</w:t>
            </w:r>
          </w:p>
        </w:tc>
      </w:tr>
      <w:tr w:rsidR="0008194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картотеки дидактических игр по культурно-гигиеническим навыкам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играми</w:t>
            </w:r>
          </w:p>
        </w:tc>
      </w:tr>
      <w:tr w:rsidR="008F3670" w:rsidRPr="00E74B73" w:rsidTr="0041580C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E74B73" w:rsidRDefault="008F3670" w:rsidP="00852CA6">
            <w:pPr>
              <w:pStyle w:val="a8"/>
              <w:numPr>
                <w:ilvl w:val="2"/>
                <w:numId w:val="24"/>
              </w:num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74B73">
              <w:rPr>
                <w:rFonts w:eastAsia="Calibri"/>
                <w:b/>
                <w:sz w:val="28"/>
                <w:szCs w:val="28"/>
                <w:lang w:eastAsia="en-US"/>
              </w:rPr>
              <w:t>Семинары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еминар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–п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рактикум «Оптимизация двигательного режима дошкольнико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8F3670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41580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74B7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еминар-практикум </w:t>
            </w:r>
            <w:r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41580C" w:rsidRPr="00E74B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я поисково-познавательной деятельности дошкольников</w:t>
            </w:r>
            <w:r w:rsidR="0041580C"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F25286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Э.В.</w:t>
            </w:r>
          </w:p>
          <w:p w:rsidR="00F25286" w:rsidRPr="00E74B73" w:rsidRDefault="00F25286" w:rsidP="00616945"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Итуе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Х.К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D108D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минар-практикум 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 xml:space="preserve">Музыкально </w:t>
            </w:r>
            <w:proofErr w:type="gramStart"/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>–т</w:t>
            </w:r>
            <w:proofErr w:type="gramEnd"/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>еатрализованная деятельность в детском сад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D108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минар-практикум 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>Организация совместной деятельности с детьми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52CA6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852CA6">
            <w:pPr>
              <w:pStyle w:val="a8"/>
              <w:numPr>
                <w:ilvl w:val="2"/>
                <w:numId w:val="24"/>
              </w:num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74B73">
              <w:rPr>
                <w:rFonts w:eastAsia="Calibri"/>
                <w:b/>
                <w:sz w:val="28"/>
                <w:szCs w:val="28"/>
                <w:lang w:eastAsia="en-US"/>
              </w:rPr>
              <w:t>Консультации</w:t>
            </w:r>
          </w:p>
        </w:tc>
      </w:tr>
      <w:tr w:rsidR="008C745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бновление содержания воспитательно-образовательной работы ДОУ по региональному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оненту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C7456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947DE5" w:rsidRPr="00E74B73" w:rsidRDefault="00947DE5" w:rsidP="00947DE5"/>
          <w:p w:rsidR="008C7456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апка 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C24D5E" w:rsidP="00C24D5E">
            <w:pPr>
              <w:pStyle w:val="1"/>
              <w:shd w:val="clear" w:color="auto" w:fill="FFFFFF"/>
              <w:spacing w:before="300" w:beforeAutospacing="0" w:after="300" w:afterAutospacing="0"/>
              <w:rPr>
                <w:sz w:val="24"/>
                <w:szCs w:val="24"/>
              </w:rPr>
            </w:pPr>
            <w:r w:rsidRPr="00E74B73">
              <w:rPr>
                <w:rStyle w:val="af7"/>
                <w:bCs/>
                <w:sz w:val="24"/>
                <w:szCs w:val="24"/>
              </w:rPr>
              <w:t>«Развитие познавательно-исследовательской деятельности дошкольников через организацию детского экспериментирования</w:t>
            </w:r>
            <w:r w:rsidR="00852CA6"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C24D5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ь-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Абдулатипова</w:t>
            </w:r>
            <w:proofErr w:type="spellEnd"/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и организация кружковой работы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заведующая </w:t>
            </w:r>
          </w:p>
          <w:p w:rsidR="00852CA6" w:rsidRPr="00E74B73" w:rsidRDefault="00947DE5" w:rsidP="00947D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Оздоровительный бег на воздухе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  <w:p w:rsidR="00F25286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Л.Ю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C24D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 xml:space="preserve">Профессиональная компетентность педагога-необходимое условие повышения качество педагогического процесса в ДОУ в условиях ФГОС </w:t>
            </w:r>
            <w:proofErr w:type="gramStart"/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B567AA" w:rsidP="00B567AA">
            <w:r w:rsidRPr="00E74B73">
              <w:t>Воспитатель</w:t>
            </w:r>
          </w:p>
          <w:p w:rsidR="00B567AA" w:rsidRPr="00E74B73" w:rsidRDefault="00B567AA" w:rsidP="00B567AA">
            <w:r w:rsidRPr="00E74B73">
              <w:t>Омариева С. 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C24D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ультация «Современные требования к организации 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предметно развивающей среды 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616945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616945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D108D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 xml:space="preserve">Интегрированные занятия на основе синтеза видов искусств и художественных видов деятельност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B567AA">
            <w:r w:rsidRPr="00E74B73">
              <w:t xml:space="preserve">Воспитатель </w:t>
            </w:r>
            <w:r w:rsidR="00B567AA" w:rsidRPr="00E74B73">
              <w:t>Набиева К.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Методика обучения детей составлению рассказа-описания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B567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уз. Руководитель </w:t>
            </w:r>
            <w:proofErr w:type="spellStart"/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Айгунова</w:t>
            </w:r>
            <w:proofErr w:type="spellEnd"/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 xml:space="preserve"> М.З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7DE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t>«Этикет с малых лет»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</w:t>
            </w:r>
            <w:proofErr w:type="spellEnd"/>
          </w:p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7DE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Инклюзивное образование детей дошкольного возраст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сихолог </w:t>
            </w:r>
          </w:p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</w:t>
            </w:r>
            <w:proofErr w:type="spellEnd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З.Ш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 «Организация летнего отдых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253CD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947DE5" w:rsidRPr="00E74B73" w:rsidRDefault="00947DE5" w:rsidP="00947DE5"/>
          <w:p w:rsidR="008253CD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253CD" w:rsidRPr="00E74B73" w:rsidTr="001259F3">
        <w:trPr>
          <w:trHeight w:val="413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(Обеспечение педагогической поддержки семьи и повышения компетентности родителей (законных представителей)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О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рганизация социального партнерства)</w:t>
            </w:r>
          </w:p>
        </w:tc>
      </w:tr>
      <w:tr w:rsidR="008253CD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Цели: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обеспечивает открытость дошкольного образования;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создает условия для участия родителей (законных представителей) в образовательной деятельности» 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ФГОС ДО 3.1.)</w:t>
            </w:r>
          </w:p>
        </w:tc>
      </w:tr>
      <w:tr w:rsidR="008253CD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(ФГОС ДО 3.2.5.)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477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нк данных по семья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кетирование, тестиров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477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воспитатели, педагог-психоло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, справка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r w:rsidRPr="00E74B73">
              <w:t>Общие родительские собрания</w:t>
            </w:r>
          </w:p>
          <w:p w:rsidR="00753280" w:rsidRPr="00E74B73" w:rsidRDefault="00753280" w:rsidP="00753280">
            <w:r w:rsidRPr="00E74B73">
              <w:t>« Партнерство семьи и детского сада в период адаптации детей раннего возраста</w:t>
            </w:r>
            <w:proofErr w:type="gramStart"/>
            <w:r w:rsidRPr="00E74B73">
              <w:t>.»</w:t>
            </w:r>
            <w:proofErr w:type="gram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7532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зам. 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753280">
            <w:r w:rsidRPr="00E74B73">
              <w:t>Общие родительские собрания</w:t>
            </w:r>
          </w:p>
          <w:p w:rsidR="00753280" w:rsidRPr="00E74B73" w:rsidRDefault="00753280" w:rsidP="00753280">
            <w:r w:rsidRPr="00E74B73">
              <w:t xml:space="preserve">« Подведение итогов за 2017-2018 год. </w:t>
            </w:r>
            <w:proofErr w:type="gramStart"/>
            <w:r w:rsidRPr="00E74B73">
              <w:t>Планирование ЛОП (летнее-оздоровительного плана»</w:t>
            </w:r>
            <w:proofErr w:type="gram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зам. 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родительского комитет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и родительский комит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, отчет  о работе в конце года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5.2. Взаимодействие по обеспечению преемственности дошкольного и начального общего образования. Система работы с социальными партнерами.</w:t>
            </w:r>
          </w:p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ключение договора о сотрудничестве и утверждение совместного плана работы 201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у. год с социальнымиинс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ти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тутами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3280" w:rsidRPr="00E74B73" w:rsidRDefault="00B567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53280" w:rsidRPr="00E74B73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октябрь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дующая 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ный план работы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с детской поликлиникой №1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ентябрь-май 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и ст. медсестра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E5C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с ГИБДД, пожарной службой и полицией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дующая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пожарной безопасности и по ПДД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5.3. Система контроля</w:t>
            </w:r>
          </w:p>
        </w:tc>
      </w:tr>
    </w:tbl>
    <w:p w:rsidR="00E960D8" w:rsidRPr="00E74B73" w:rsidRDefault="00E960D8" w:rsidP="00C759EB">
      <w:pPr>
        <w:spacing w:after="200" w:line="276" w:lineRule="auto"/>
        <w:jc w:val="both"/>
        <w:rPr>
          <w:rFonts w:eastAsia="Calibri"/>
          <w:b/>
          <w:sz w:val="2"/>
          <w:szCs w:val="24"/>
          <w:lang w:eastAsia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426"/>
        <w:gridCol w:w="4111"/>
        <w:gridCol w:w="1559"/>
        <w:gridCol w:w="2552"/>
        <w:gridCol w:w="1984"/>
      </w:tblGrid>
      <w:tr w:rsidR="00C759EB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084B44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D1" w:rsidRPr="00E74B73" w:rsidRDefault="004145D1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ЕРАТИВНЫЙ </w:t>
            </w:r>
          </w:p>
          <w:p w:rsidR="00084B44" w:rsidRPr="00E74B73" w:rsidRDefault="00084B44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Ежедневный контроль</w:t>
            </w:r>
          </w:p>
          <w:p w:rsidR="00084B44" w:rsidRPr="00E74B73" w:rsidRDefault="00084B44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качественное выполнение ежедневных мероприятий 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сотрудниками инструкций по охране жизни и здоровь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8253CD" w:rsidRPr="00E74B73" w:rsidRDefault="008253CD" w:rsidP="00084B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lastRenderedPageBreak/>
              <w:t>Агамагомедова</w:t>
            </w:r>
            <w:proofErr w:type="spellEnd"/>
            <w:r w:rsidRPr="00E74B73">
              <w:rPr>
                <w:sz w:val="24"/>
                <w:szCs w:val="24"/>
              </w:rPr>
              <w:t xml:space="preserve"> Т.М.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74B73">
              <w:rPr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 педагогического 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Ежеднев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D084B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рка ведения текущей документации воспитателя</w:t>
            </w:r>
          </w:p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1D0CB1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  оздоровительных мероприятий в режиме 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сотрудниками, санэпид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733FD2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питания в МБДОУ «Детский сад «Солнышк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16357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сотрудниками должностных инструкций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отовка  педагогов к рабочему д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F67DAF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F67DA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риодический контроль</w:t>
            </w:r>
          </w:p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i/>
                <w:sz w:val="24"/>
                <w:szCs w:val="24"/>
              </w:rPr>
              <w:t>Цель: изучение деятельности и определение эффективности работы с детьми.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ализ заболеваемости детей и сотру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Ежемесячно 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натуральных норм пита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педагогами решений пед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лан воспитательно-образов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Ежемесячно 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праздничных мероприятий, развле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держание игров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4145D1" w:rsidP="00F67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ронтальный </w:t>
            </w:r>
            <w:r w:rsidR="00F67DAF"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8D2C91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192B90"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B27EC2" w:rsidP="00B27EC2">
            <w:pPr>
              <w:rPr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ронтальная проверка подготовительных групп о готовности к школе</w:t>
            </w:r>
          </w:p>
          <w:p w:rsidR="00B27EC2" w:rsidRPr="00E74B73" w:rsidRDefault="00B27EC2" w:rsidP="00B27EC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Ст. медсестра 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Тематический контроль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401414" w:rsidP="0041580C">
            <w:pPr>
              <w:rPr>
                <w:sz w:val="24"/>
                <w:szCs w:val="24"/>
              </w:rPr>
            </w:pPr>
            <w:r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</w:t>
            </w:r>
            <w:proofErr w:type="gramStart"/>
            <w:r w:rsidRPr="00E74B7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E74B73" w:rsidRDefault="00401414" w:rsidP="0041580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Эффективность организации инновационной деятельности в </w:t>
            </w:r>
            <w:r w:rsidRPr="00E74B73">
              <w:rPr>
                <w:sz w:val="24"/>
                <w:szCs w:val="24"/>
              </w:rPr>
              <w:lastRenderedPageBreak/>
              <w:t>ДОУ».</w:t>
            </w:r>
          </w:p>
          <w:p w:rsidR="00192B90" w:rsidRPr="00E74B73" w:rsidRDefault="00192B90" w:rsidP="004158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</w:t>
            </w:r>
            <w:proofErr w:type="gramStart"/>
            <w:r w:rsidRPr="00E74B7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6C7DD1" w:rsidP="004158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Художественно-эстетическое воспитание де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Ст. медсестра 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Дабузова</w:t>
            </w:r>
            <w:proofErr w:type="spellEnd"/>
            <w:r w:rsidRPr="00E74B73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41580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Мониторинг достижения детьми итоговых результатов. Готовность к обучению в школ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proofErr w:type="gramStart"/>
            <w:r w:rsidRPr="00E74B73">
              <w:rPr>
                <w:sz w:val="24"/>
                <w:szCs w:val="24"/>
              </w:rPr>
              <w:t>а</w:t>
            </w:r>
            <w:proofErr w:type="gramEnd"/>
            <w:r w:rsidRPr="00E74B73">
              <w:rPr>
                <w:sz w:val="24"/>
                <w:szCs w:val="24"/>
              </w:rPr>
              <w:t>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</w:t>
            </w:r>
            <w:proofErr w:type="gramStart"/>
            <w:r w:rsidRPr="00E74B73">
              <w:rPr>
                <w:sz w:val="24"/>
                <w:szCs w:val="24"/>
              </w:rPr>
              <w:t>Р</w:t>
            </w:r>
            <w:proofErr w:type="gramEnd"/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сихолог </w:t>
            </w:r>
            <w:proofErr w:type="spellStart"/>
            <w:r w:rsidRPr="00E74B73">
              <w:rPr>
                <w:sz w:val="24"/>
                <w:szCs w:val="24"/>
              </w:rPr>
              <w:t>Омарова</w:t>
            </w:r>
            <w:proofErr w:type="spellEnd"/>
            <w:r w:rsidRPr="00E74B73">
              <w:rPr>
                <w:sz w:val="24"/>
                <w:szCs w:val="24"/>
              </w:rPr>
              <w:t xml:space="preserve"> З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3D3653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3D3653">
            <w:pPr>
              <w:autoSpaceDE w:val="0"/>
              <w:autoSpaceDN w:val="0"/>
              <w:adjustRightInd w:val="0"/>
              <w:rPr>
                <w:b/>
              </w:rPr>
            </w:pPr>
            <w:r w:rsidRPr="00E74B73">
              <w:rPr>
                <w:b/>
              </w:rPr>
              <w:t>Предупредительный контроль</w:t>
            </w:r>
          </w:p>
          <w:p w:rsidR="003D3653" w:rsidRPr="00E74B73" w:rsidRDefault="003D3653" w:rsidP="00804A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3653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DE48DE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567AA"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4E35CC" w:rsidP="003D3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Организация режимных моментов в группах </w:t>
            </w:r>
          </w:p>
          <w:p w:rsidR="003D3653" w:rsidRPr="00E74B73" w:rsidRDefault="003D3653" w:rsidP="004E3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567AA" w:rsidP="004E35C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567AA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B567AA" w:rsidRPr="00E74B73" w:rsidRDefault="00B567AA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01681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закаливающих мероприятий с воспитанниками после дневного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держание  и оформление уголков 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0F7CCB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  <w:p w:rsidR="000F7CCB" w:rsidRPr="00E74B73" w:rsidRDefault="000F7CCB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r w:rsidRPr="00E74B73">
              <w:rPr>
                <w:sz w:val="24"/>
                <w:szCs w:val="24"/>
              </w:rPr>
              <w:t>Зам. 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блюдение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нализ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НОД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0F7CCB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pPr>
              <w:rPr>
                <w:sz w:val="24"/>
                <w:szCs w:val="24"/>
              </w:rPr>
            </w:pP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  <w:r w:rsidRPr="00E74B73">
              <w:rPr>
                <w:sz w:val="24"/>
                <w:szCs w:val="24"/>
              </w:rPr>
              <w:t xml:space="preserve">. Зам. </w:t>
            </w:r>
            <w:proofErr w:type="spellStart"/>
            <w:r w:rsidRPr="00E74B73">
              <w:rPr>
                <w:sz w:val="24"/>
                <w:szCs w:val="24"/>
              </w:rPr>
              <w:t>за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блюдение</w:t>
            </w:r>
            <w:proofErr w:type="gramStart"/>
            <w:r w:rsidRPr="00E74B73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74B73">
              <w:rPr>
                <w:rFonts w:eastAsia="Calibri"/>
                <w:sz w:val="24"/>
                <w:szCs w:val="24"/>
                <w:lang w:eastAsia="en-US"/>
              </w:rPr>
              <w:t>нализ</w:t>
            </w:r>
          </w:p>
        </w:tc>
      </w:tr>
    </w:tbl>
    <w:p w:rsidR="00834BF3" w:rsidRPr="00E74B73" w:rsidRDefault="00834BF3" w:rsidP="00E960D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567"/>
        <w:gridCol w:w="5245"/>
        <w:gridCol w:w="2268"/>
        <w:gridCol w:w="2552"/>
      </w:tblGrid>
      <w:tr w:rsidR="00E960D8" w:rsidRPr="00E74B73" w:rsidTr="009E5C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6. Укрепление материально-технической базы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74B73">
              <w:rPr>
                <w:b/>
                <w:sz w:val="24"/>
                <w:szCs w:val="24"/>
              </w:rPr>
              <w:t>п</w:t>
            </w:r>
            <w:proofErr w:type="gramEnd"/>
            <w:r w:rsidRPr="00E74B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ответствие санитарно-гигиеническим требованиям освещения игрового и учебного простра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44" w:rsidRPr="00E74B73" w:rsidRDefault="00804A44" w:rsidP="00804A44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ведующая</w:t>
            </w:r>
          </w:p>
          <w:p w:rsidR="00E960D8" w:rsidRPr="00E74B73" w:rsidRDefault="00804A44" w:rsidP="00804A44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м по АХЧ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одбор мебели по ростовым показ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кировка мебели, посуды, пос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беспечение безопасности жизнедеятельности в 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Организация пространства групп согласно требованию ФГОС </w:t>
            </w:r>
            <w:proofErr w:type="gramStart"/>
            <w:r w:rsidRPr="00E74B73">
              <w:rPr>
                <w:sz w:val="24"/>
                <w:szCs w:val="24"/>
              </w:rPr>
              <w:t>ДО</w:t>
            </w:r>
            <w:proofErr w:type="gramEnd"/>
            <w:r w:rsidRPr="00E74B73">
              <w:rPr>
                <w:sz w:val="24"/>
                <w:szCs w:val="24"/>
              </w:rPr>
              <w:t xml:space="preserve"> – мобильность, транспортируемость. Обеспечение зональности групп: активная, рабочая,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Сентябрь-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м. заведующая</w:t>
            </w:r>
          </w:p>
          <w:p w:rsidR="00804A44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Контроль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proofErr w:type="gramStart"/>
            <w:r w:rsidRPr="00E74B73">
              <w:rPr>
                <w:sz w:val="24"/>
                <w:szCs w:val="24"/>
              </w:rPr>
              <w:t>Контроль за</w:t>
            </w:r>
            <w:proofErr w:type="gramEnd"/>
            <w:r w:rsidRPr="00E74B73">
              <w:rPr>
                <w:sz w:val="24"/>
                <w:szCs w:val="24"/>
              </w:rPr>
              <w:t xml:space="preserve"> соблюдением санитарного состояния участков 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  <w:p w:rsidR="00804A44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9E5C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Оснащение педагогического процесса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полнять по необходимости оборудование физкультурного и спортивного зала, кабинета педагога-психолога, учителя-логопеда, музыкального руководителя, методического кабинет</w:t>
            </w:r>
            <w:proofErr w:type="gramStart"/>
            <w:r w:rsidRPr="00E74B73">
              <w:rPr>
                <w:sz w:val="24"/>
                <w:szCs w:val="24"/>
              </w:rPr>
              <w:t>а(</w:t>
            </w:r>
            <w:proofErr w:type="gramEnd"/>
            <w:r w:rsidRPr="00E74B73">
              <w:rPr>
                <w:sz w:val="24"/>
                <w:szCs w:val="24"/>
              </w:rPr>
              <w:t>шнуровка, лото, муляжи фруктов, овощей, дидактические пособия, бадминтон, баскетбольные кольца, мешочки для метания, и.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proofErr w:type="gramStart"/>
            <w:r w:rsidRPr="00E74B73">
              <w:rPr>
                <w:sz w:val="24"/>
                <w:szCs w:val="24"/>
              </w:rPr>
              <w:t>Зам</w:t>
            </w:r>
            <w:proofErr w:type="gramEnd"/>
            <w:r w:rsidRPr="00E74B73">
              <w:rPr>
                <w:sz w:val="24"/>
                <w:szCs w:val="24"/>
              </w:rPr>
              <w:t xml:space="preserve"> заведующая по УВР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по АХЧ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полнение ППС груп</w:t>
            </w:r>
            <w:proofErr w:type="gramStart"/>
            <w:r w:rsidRPr="00E74B73">
              <w:rPr>
                <w:sz w:val="24"/>
                <w:szCs w:val="24"/>
              </w:rPr>
              <w:t>п(</w:t>
            </w:r>
            <w:proofErr w:type="gramEnd"/>
            <w:r w:rsidRPr="00E74B73">
              <w:rPr>
                <w:sz w:val="24"/>
                <w:szCs w:val="24"/>
              </w:rPr>
              <w:t>куклы, большие машинки для прогулки, ведерки, лопатки, игровые наборы, дикие и домашние животные, пальчиковый театр и другое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E847C6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proofErr w:type="gramStart"/>
            <w:r w:rsidRPr="00E74B73">
              <w:rPr>
                <w:sz w:val="24"/>
                <w:szCs w:val="24"/>
              </w:rPr>
              <w:t>Зам</w:t>
            </w:r>
            <w:proofErr w:type="gramEnd"/>
            <w:r w:rsidRPr="00E74B73">
              <w:rPr>
                <w:sz w:val="24"/>
                <w:szCs w:val="24"/>
              </w:rPr>
              <w:t xml:space="preserve"> заведующая по УВР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по АХЧ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спитатели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ополнить методический  кабинет пособиями по здоровьесберегающим технолог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Систематизация научно-методического материала дошкольного образования </w:t>
            </w:r>
            <w:proofErr w:type="spellStart"/>
            <w:r w:rsidRPr="00E74B73">
              <w:rPr>
                <w:sz w:val="24"/>
                <w:szCs w:val="24"/>
              </w:rPr>
              <w:t>метод</w:t>
            </w:r>
            <w:proofErr w:type="gramStart"/>
            <w:r w:rsidRPr="00E74B73">
              <w:rPr>
                <w:sz w:val="24"/>
                <w:szCs w:val="24"/>
              </w:rPr>
              <w:t>.к</w:t>
            </w:r>
            <w:proofErr w:type="gramEnd"/>
            <w:r w:rsidRPr="00E74B73">
              <w:rPr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</w:tr>
    </w:tbl>
    <w:p w:rsidR="00BE208A" w:rsidRPr="00E74B73" w:rsidRDefault="00BE208A" w:rsidP="00687394">
      <w:pPr>
        <w:rPr>
          <w:b/>
          <w:bCs/>
          <w:sz w:val="28"/>
          <w:szCs w:val="28"/>
        </w:rPr>
      </w:pPr>
    </w:p>
    <w:p w:rsidR="009E5C48" w:rsidRDefault="009E5C48" w:rsidP="00EB54F9">
      <w:pPr>
        <w:rPr>
          <w:bCs/>
          <w:color w:val="000000"/>
          <w:sz w:val="28"/>
          <w:szCs w:val="28"/>
        </w:rPr>
      </w:pPr>
    </w:p>
    <w:p w:rsidR="009E5C48" w:rsidRDefault="009E5C48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EB54F9" w:rsidRDefault="00EB54F9" w:rsidP="00EB54F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к плану работы ДОУ</w:t>
      </w:r>
    </w:p>
    <w:p w:rsidR="00EB54F9" w:rsidRDefault="00EB54F9" w:rsidP="00EB54F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16-2017 уч. Г.</w:t>
      </w:r>
    </w:p>
    <w:p w:rsidR="00EB54F9" w:rsidRDefault="00EB54F9" w:rsidP="00EB54F9">
      <w:pPr>
        <w:rPr>
          <w:bCs/>
          <w:color w:val="000000"/>
          <w:sz w:val="28"/>
          <w:szCs w:val="28"/>
        </w:rPr>
      </w:pPr>
    </w:p>
    <w:p w:rsidR="00EB54F9" w:rsidRPr="00EB54F9" w:rsidRDefault="00EB54F9" w:rsidP="00EB54F9">
      <w:pPr>
        <w:rPr>
          <w:bCs/>
          <w:color w:val="000000"/>
          <w:sz w:val="28"/>
          <w:szCs w:val="28"/>
        </w:rPr>
      </w:pPr>
      <w:r w:rsidRPr="00D06BEE">
        <w:rPr>
          <w:sz w:val="28"/>
          <w:szCs w:val="28"/>
        </w:rPr>
        <w:t>Пе</w:t>
      </w:r>
      <w:r w:rsidRPr="00EB54F9">
        <w:rPr>
          <w:sz w:val="28"/>
          <w:szCs w:val="28"/>
        </w:rPr>
        <w:t>дагогические советы в МБДОУ № на 2016-2017</w:t>
      </w:r>
      <w:r w:rsidRPr="00D06BEE">
        <w:rPr>
          <w:sz w:val="28"/>
          <w:szCs w:val="28"/>
        </w:rPr>
        <w:t xml:space="preserve"> учебный год</w:t>
      </w:r>
    </w:p>
    <w:p w:rsidR="00EB54F9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гласовано </w:t>
      </w:r>
      <w:proofErr w:type="gramStart"/>
      <w:r>
        <w:rPr>
          <w:bCs/>
          <w:color w:val="000000"/>
          <w:sz w:val="24"/>
          <w:szCs w:val="24"/>
        </w:rPr>
        <w:t>с</w:t>
      </w:r>
      <w:proofErr w:type="gramEnd"/>
      <w:r>
        <w:rPr>
          <w:bCs/>
          <w:color w:val="000000"/>
          <w:sz w:val="24"/>
          <w:szCs w:val="24"/>
        </w:rPr>
        <w:t xml:space="preserve"> _________________ Разработчики:____________________</w:t>
      </w:r>
    </w:p>
    <w:p w:rsidR="00EB54F9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токол №____________________________________________________</w:t>
      </w:r>
    </w:p>
    <w:p w:rsidR="00EB54F9" w:rsidRPr="00844901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«   »______________2016 г. ____________________________________</w:t>
      </w:r>
    </w:p>
    <w:p w:rsidR="00D06BEE" w:rsidRPr="00D06BEE" w:rsidRDefault="00D06BEE" w:rsidP="00EB54F9">
      <w:pPr>
        <w:spacing w:after="200" w:line="276" w:lineRule="auto"/>
        <w:rPr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32"/>
        <w:gridCol w:w="3402"/>
        <w:gridCol w:w="1559"/>
        <w:gridCol w:w="2156"/>
      </w:tblGrid>
      <w:tr w:rsidR="00D06BEE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Тематика педагогического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Содержание работы по подготовке к педагогическому со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 xml:space="preserve"> Дата проведения</w:t>
            </w:r>
          </w:p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 xml:space="preserve">  Ответственный</w:t>
            </w: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D06BEE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Педагогический совет№1 (установочный)</w:t>
            </w:r>
          </w:p>
          <w:p w:rsidR="00981042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товность ДОУ к новому учебному году. </w:t>
            </w: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Основные направления работы на 2016-2017 учебный год»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1. Утверждение </w:t>
            </w:r>
            <w:proofErr w:type="spellStart"/>
            <w:r w:rsidRPr="00FE437A">
              <w:rPr>
                <w:rFonts w:eastAsia="Calibri"/>
                <w:sz w:val="24"/>
                <w:szCs w:val="24"/>
                <w:lang w:eastAsia="en-US"/>
              </w:rPr>
              <w:t>ипалана</w:t>
            </w:r>
            <w:proofErr w:type="spellEnd"/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 работы ДОУ на 2016-2017 уч. год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2. Утверждение </w:t>
            </w:r>
            <w:proofErr w:type="spellStart"/>
            <w:r w:rsidRPr="00FE437A">
              <w:rPr>
                <w:rFonts w:eastAsia="Calibri"/>
                <w:sz w:val="24"/>
                <w:szCs w:val="24"/>
                <w:lang w:eastAsia="en-US"/>
              </w:rPr>
              <w:t>ООп</w:t>
            </w:r>
            <w:proofErr w:type="spellEnd"/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 ДОУ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3.Режим дня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4.Учебный план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5.Утвердить календарные планы схемы написания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6.Итоги фронтальной проверки готовности ДОУ к началу нового учебного года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7.Задачи и перспективы развития ДОУ на 2016-2017 уч. год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8.План график по повышению уровня квалификации педагогов: аттестация, самообразование, курсовая переподготовка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9.Согласование НОД и графиков работы специалистов. </w:t>
            </w:r>
          </w:p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10.Решение педсов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1. Смотр-конкурс «Готовность детского сада к новому учебному году» (август)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2.Анкетирование педагогов по изучению затруднений в работе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3. Анализ образовательной </w:t>
            </w:r>
            <w:r>
              <w:rPr>
                <w:sz w:val="24"/>
                <w:szCs w:val="24"/>
              </w:rPr>
              <w:t xml:space="preserve">работы за 2015-2016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4.Внесение изменений в образовательную программу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5.Разработка годовог</w:t>
            </w:r>
            <w:r>
              <w:rPr>
                <w:sz w:val="24"/>
                <w:szCs w:val="24"/>
              </w:rPr>
              <w:t xml:space="preserve">о плана работы на 2016-2017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6. Разработка программ дополнительного образования (кружковая работа)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7.Утверждение Положения о планировании образоват</w:t>
            </w:r>
            <w:r>
              <w:rPr>
                <w:sz w:val="24"/>
                <w:szCs w:val="24"/>
              </w:rPr>
              <w:t xml:space="preserve">ельного процесса на 2016-2017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06BEE">
              <w:rPr>
                <w:sz w:val="24"/>
                <w:szCs w:val="24"/>
              </w:rPr>
              <w:t>Разработка учебного плана и расписания НОД;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10. Разработка планов работы узких специалистов (учитель- логопед, инструктор по ФК, педагога- психолога), муз. </w:t>
            </w:r>
            <w:proofErr w:type="gramStart"/>
            <w:r w:rsidRPr="00D06BEE">
              <w:rPr>
                <w:sz w:val="24"/>
                <w:szCs w:val="24"/>
              </w:rPr>
              <w:t>Рук.)</w:t>
            </w:r>
            <w:proofErr w:type="gramEnd"/>
          </w:p>
          <w:p w:rsidR="00981042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11.Составление </w:t>
            </w:r>
            <w:proofErr w:type="gramStart"/>
            <w:r w:rsidRPr="00D06BEE">
              <w:rPr>
                <w:sz w:val="24"/>
                <w:szCs w:val="24"/>
              </w:rPr>
              <w:t>графика повышения курсов квалификации педагогов</w:t>
            </w:r>
            <w:proofErr w:type="gramEnd"/>
            <w:r w:rsidRPr="00D06BEE"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оставление графика прохождения аттестации на 2016-2017 учебный год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06BEE">
              <w:rPr>
                <w:sz w:val="24"/>
                <w:szCs w:val="24"/>
              </w:rPr>
              <w:t>. Разработка планов работы по самообразованию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(воспитатели)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06BEE">
              <w:rPr>
                <w:sz w:val="24"/>
                <w:szCs w:val="24"/>
              </w:rPr>
              <w:t xml:space="preserve"> Консультация для воспитателей «Планирование воспитательно-образовательной работы </w:t>
            </w:r>
            <w:r>
              <w:rPr>
                <w:sz w:val="24"/>
                <w:szCs w:val="24"/>
              </w:rPr>
              <w:t xml:space="preserve"> в ДОО</w:t>
            </w:r>
            <w:r w:rsidRPr="00D06B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D06BEE">
              <w:rPr>
                <w:b/>
                <w:i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дагогический совет№2 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 w:rsidRPr="00806D2B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  <w:proofErr w:type="gramStart"/>
            <w:r w:rsidRPr="00806D2B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 w:rsidRPr="00806D2B">
              <w:rPr>
                <w:i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806D2B">
              <w:rPr>
                <w:i/>
                <w:sz w:val="28"/>
                <w:szCs w:val="28"/>
              </w:rPr>
              <w:t>Современные формы и методы работы в ДОУ по развитию  связной речи у дошкольников».</w:t>
            </w:r>
          </w:p>
          <w:p w:rsidR="00981042" w:rsidRPr="00AA4A08" w:rsidRDefault="00981042" w:rsidP="00A0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A4A08">
              <w:rPr>
                <w:sz w:val="28"/>
                <w:szCs w:val="28"/>
              </w:rPr>
              <w:t>Итоги предыдущего педсовета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Развитие связной речи у дошкольников методом наглядного моделирования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Использование в работе приемов связной речи, рассказывание, работа с сериями сюжетных картинок, использование схем мнемотехника,  </w:t>
            </w:r>
            <w:proofErr w:type="spellStart"/>
            <w:r>
              <w:rPr>
                <w:i/>
                <w:sz w:val="28"/>
                <w:szCs w:val="28"/>
              </w:rPr>
              <w:t>синквейни.т.д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4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Нетрадиционные приемы творческого рассказывания по системе ТРИЗ»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Справка по результатам тематического контроля.</w:t>
            </w:r>
          </w:p>
          <w:p w:rsidR="00981042" w:rsidRPr="00AA4A08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Раз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 xml:space="preserve">1.Тематическая проверка </w:t>
            </w:r>
          </w:p>
          <w:p w:rsidR="00981042" w:rsidRPr="00D06BEE" w:rsidRDefault="00981042" w:rsidP="00D06BEE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 xml:space="preserve">2.Семинар- практикум </w:t>
            </w:r>
          </w:p>
          <w:p w:rsidR="00981042" w:rsidRPr="00D06BEE" w:rsidRDefault="00981042" w:rsidP="00D06BEE">
            <w:pPr>
              <w:rPr>
                <w:bCs/>
                <w:iCs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3. Медико-педагогический совет</w:t>
            </w:r>
          </w:p>
          <w:p w:rsidR="00981042" w:rsidRPr="00D06BEE" w:rsidRDefault="00981042" w:rsidP="0043010D">
            <w:pPr>
              <w:rPr>
                <w:bCs/>
                <w:iCs/>
                <w:sz w:val="24"/>
                <w:szCs w:val="24"/>
              </w:rPr>
            </w:pPr>
            <w:r w:rsidRPr="00D06BEE">
              <w:rPr>
                <w:b/>
                <w:bCs/>
                <w:sz w:val="24"/>
                <w:szCs w:val="24"/>
              </w:rPr>
              <w:t>4.Консультации для воспитателей: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5.Открытые просмотры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b/>
                <w:sz w:val="24"/>
                <w:szCs w:val="24"/>
                <w:u w:val="single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3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806D2B">
              <w:rPr>
                <w:b/>
                <w:sz w:val="24"/>
                <w:szCs w:val="24"/>
              </w:rPr>
              <w:t>Тема</w:t>
            </w:r>
            <w:r w:rsidRPr="00806D2B">
              <w:rPr>
                <w:i/>
                <w:sz w:val="24"/>
                <w:szCs w:val="24"/>
              </w:rPr>
              <w:t xml:space="preserve">:  </w:t>
            </w:r>
            <w:r w:rsidRPr="00806D2B">
              <w:rPr>
                <w:bCs/>
                <w:i/>
                <w:color w:val="000000" w:themeColor="text1"/>
                <w:sz w:val="28"/>
                <w:szCs w:val="28"/>
              </w:rPr>
              <w:t xml:space="preserve">«Люби и знай </w:t>
            </w:r>
            <w:proofErr w:type="gramStart"/>
            <w:r w:rsidRPr="00806D2B">
              <w:rPr>
                <w:bCs/>
                <w:i/>
                <w:color w:val="000000" w:themeColor="text1"/>
                <w:sz w:val="28"/>
                <w:szCs w:val="28"/>
              </w:rPr>
              <w:t>-Р</w:t>
            </w:r>
            <w:proofErr w:type="gramEnd"/>
            <w:r w:rsidRPr="00806D2B">
              <w:rPr>
                <w:bCs/>
                <w:i/>
                <w:color w:val="000000" w:themeColor="text1"/>
                <w:sz w:val="28"/>
                <w:szCs w:val="28"/>
              </w:rPr>
              <w:t>одной свой край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1. Итоги предыдущего педсовета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.Актуальность патриотического воспитания в ДОУ №37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3.Справка по  результатам тематического контроля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4. Выступление из опыта работы «Формирование представления о любви к Родине </w:t>
            </w:r>
            <w:proofErr w:type="gramStart"/>
            <w:r>
              <w:rPr>
                <w:bCs/>
                <w:i/>
                <w:color w:val="000000" w:themeColor="text1"/>
                <w:sz w:val="28"/>
                <w:szCs w:val="28"/>
              </w:rPr>
              <w:t>–Р</w:t>
            </w:r>
            <w:proofErr w:type="gramEnd"/>
            <w:r>
              <w:rPr>
                <w:bCs/>
                <w:i/>
                <w:color w:val="000000" w:themeColor="text1"/>
                <w:sz w:val="28"/>
                <w:szCs w:val="28"/>
              </w:rPr>
              <w:t>одному краю Дагестану у детей подготовительной группы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5. Доклад «Как я использую русские и дагестанские сказки в воспитании добрых чувств детей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Доклад «Природа и литература в воспитании нравственных чувств дошкольников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7. Разное.</w:t>
            </w: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D06BEE">
              <w:rPr>
                <w:b/>
                <w:sz w:val="24"/>
                <w:szCs w:val="24"/>
              </w:rPr>
              <w:t xml:space="preserve">.Тематическая проверка 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D06BEE">
              <w:rPr>
                <w:b/>
                <w:bCs/>
                <w:sz w:val="24"/>
                <w:szCs w:val="24"/>
              </w:rPr>
              <w:t>.Консультации для воспитателей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06BEE">
              <w:rPr>
                <w:b/>
                <w:sz w:val="24"/>
                <w:szCs w:val="24"/>
              </w:rPr>
              <w:t>.Открытые просмотры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BEE">
              <w:rPr>
                <w:b/>
                <w:sz w:val="24"/>
                <w:szCs w:val="24"/>
              </w:rPr>
              <w:t>.Смотр- конкурс</w:t>
            </w:r>
          </w:p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8.Домашнее задание для педагогов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tabs>
                <w:tab w:val="left" w:pos="10914"/>
              </w:tabs>
              <w:rPr>
                <w:b/>
                <w:sz w:val="24"/>
                <w:szCs w:val="24"/>
                <w:u w:val="single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4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6D2B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806D2B">
              <w:rPr>
                <w:b/>
                <w:bCs/>
                <w:sz w:val="24"/>
                <w:szCs w:val="24"/>
              </w:rPr>
              <w:t>:</w:t>
            </w:r>
            <w:r w:rsidRPr="00F5409E">
              <w:rPr>
                <w:rStyle w:val="c1"/>
                <w:rFonts w:eastAsia="Calibri"/>
                <w:i/>
                <w:sz w:val="28"/>
                <w:szCs w:val="28"/>
              </w:rPr>
              <w:t>«</w:t>
            </w:r>
            <w:proofErr w:type="gramEnd"/>
            <w:r w:rsidRPr="00F5409E">
              <w:rPr>
                <w:rStyle w:val="c1"/>
                <w:rFonts w:eastAsia="Calibri"/>
                <w:i/>
                <w:sz w:val="28"/>
                <w:szCs w:val="28"/>
              </w:rPr>
              <w:t>Двигательная активность – средство полноценного развития детей»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Итоги предыдущего педсовета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.Справка по итогам тематического контроля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3.Доклад «Организация и эффективность работы по организации двигательной активности детей в режиме детского сада»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4.Доклад «Условия достижения двигательной активности детей»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5. Доклад «Педагогическое руководство двигательной активности детей на прогулке».</w:t>
            </w:r>
          </w:p>
          <w:p w:rsidR="00981042" w:rsidRPr="00581159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6. Разное.</w:t>
            </w: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06BEE">
              <w:rPr>
                <w:b/>
                <w:sz w:val="24"/>
                <w:szCs w:val="24"/>
              </w:rPr>
              <w:t xml:space="preserve">.Тематическая проверка 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06BEE">
              <w:rPr>
                <w:b/>
                <w:sz w:val="24"/>
                <w:szCs w:val="24"/>
              </w:rPr>
              <w:t>. Медико-педагогический совет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06BEE">
              <w:rPr>
                <w:b/>
                <w:bCs/>
                <w:sz w:val="24"/>
                <w:szCs w:val="24"/>
              </w:rPr>
              <w:t>.Консультации для воспитателей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BEE">
              <w:rPr>
                <w:b/>
                <w:sz w:val="24"/>
                <w:szCs w:val="24"/>
              </w:rPr>
              <w:t>.Открытые просмотры:</w:t>
            </w:r>
          </w:p>
          <w:p w:rsidR="00981042" w:rsidRPr="00D06BEE" w:rsidRDefault="00981042" w:rsidP="009810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5</w:t>
            </w:r>
          </w:p>
          <w:p w:rsidR="00981042" w:rsidRPr="00456A5F" w:rsidRDefault="00981042" w:rsidP="00A078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тоги работы за год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 w:rsidRPr="00806D2B">
              <w:rPr>
                <w:b/>
                <w:sz w:val="24"/>
                <w:szCs w:val="24"/>
              </w:rPr>
              <w:t xml:space="preserve">Тема:  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Итоги предыдущего педсовета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Анализ работы </w:t>
            </w:r>
            <w:proofErr w:type="spellStart"/>
            <w:r>
              <w:rPr>
                <w:b/>
                <w:sz w:val="24"/>
                <w:szCs w:val="24"/>
              </w:rPr>
              <w:t>педколлектива</w:t>
            </w:r>
            <w:proofErr w:type="spellEnd"/>
            <w:r>
              <w:rPr>
                <w:b/>
                <w:sz w:val="24"/>
                <w:szCs w:val="24"/>
              </w:rPr>
              <w:t xml:space="preserve"> за учебный год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Анализ работы ПМПК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Анализ заболеваемости.</w:t>
            </w:r>
          </w:p>
          <w:p w:rsidR="00981042" w:rsidRPr="00806D2B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5. Решение педсовета</w:t>
            </w:r>
          </w:p>
          <w:p w:rsidR="00981042" w:rsidRPr="00806D2B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81042" w:rsidRPr="00806D2B" w:rsidRDefault="00981042" w:rsidP="00A07894">
            <w:pPr>
              <w:rPr>
                <w:b/>
                <w:sz w:val="24"/>
                <w:szCs w:val="24"/>
              </w:rPr>
            </w:pP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9. Викторина для родителей подготовительной к школе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</w:tc>
      </w:tr>
    </w:tbl>
    <w:p w:rsidR="00D06BEE" w:rsidRPr="00D06BEE" w:rsidRDefault="00D06BEE" w:rsidP="00D06BEE">
      <w:pPr>
        <w:rPr>
          <w:sz w:val="24"/>
          <w:szCs w:val="24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rPr>
          <w:b/>
          <w:bCs/>
          <w:sz w:val="24"/>
          <w:szCs w:val="24"/>
        </w:rPr>
      </w:pPr>
      <w:r w:rsidRPr="00A07894">
        <w:rPr>
          <w:b/>
          <w:bCs/>
          <w:sz w:val="24"/>
          <w:szCs w:val="24"/>
        </w:rPr>
        <w:t>2</w:t>
      </w:r>
      <w:r w:rsidRPr="00A07894">
        <w:rPr>
          <w:bCs/>
          <w:sz w:val="24"/>
          <w:szCs w:val="24"/>
        </w:rPr>
        <w:t xml:space="preserve">. </w:t>
      </w:r>
      <w:r w:rsidRPr="00A07894">
        <w:rPr>
          <w:b/>
          <w:bCs/>
          <w:sz w:val="24"/>
          <w:szCs w:val="24"/>
        </w:rPr>
        <w:t>Планирование деятельности дошкольного образовательного учреждения  на новый учебный год.</w:t>
      </w:r>
    </w:p>
    <w:p w:rsidR="006C29A5" w:rsidRPr="00A07894" w:rsidRDefault="006C29A5" w:rsidP="006C29A5">
      <w:pPr>
        <w:jc w:val="center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proofErr w:type="gramStart"/>
      <w:r w:rsidRPr="00A07894">
        <w:rPr>
          <w:b/>
          <w:bCs/>
          <w:sz w:val="24"/>
          <w:szCs w:val="24"/>
        </w:rPr>
        <w:t>2.1.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A07894">
        <w:rPr>
          <w:sz w:val="24"/>
          <w:szCs w:val="24"/>
        </w:rPr>
        <w:t xml:space="preserve"> (прописать качество медицинского обслуживания, систему рационального питания, систему физкультурно-оздоровительных мероприятий, закаливание, систему комфортной развивающей предметно - пространственной среды с учетом работы с детьми с ограниченными возможностями здоровья, создание необходимой психологической среды, систему работы по обеспечению безопасности жизнедеятельности детей и сотрудников</w:t>
      </w:r>
      <w:proofErr w:type="gramEnd"/>
      <w:r w:rsidRPr="00A07894">
        <w:rPr>
          <w:sz w:val="24"/>
          <w:szCs w:val="24"/>
        </w:rPr>
        <w:t>, мероприятия по охране труда)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2.Обеспечение  качества воспитания и  образования  дошкольников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sz w:val="24"/>
          <w:szCs w:val="24"/>
        </w:rPr>
        <w:t xml:space="preserve">2.2.1 </w:t>
      </w:r>
      <w:r w:rsidRPr="00A07894">
        <w:rPr>
          <w:bCs/>
          <w:sz w:val="24"/>
          <w:szCs w:val="24"/>
        </w:rPr>
        <w:t>Организация образовательного процесса строится в соответствии с образовательной программой ДОО, разработанной на основе примерной основной общеобразовательной программы дошкольного образования и с учетом основных нормативных документов определяющих особенности дошкольного образования в современных условиях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.2.2. Организация дополнительных услуг. Организация и содержание деятельности строится в соответствие с образовательной программой на основе запросов родителей и возможностей дошкольного образовательного учреждения. Содержание деятельности по работе кружков, студий, секций.</w:t>
      </w:r>
    </w:p>
    <w:p w:rsidR="006C29A5" w:rsidRPr="00A07894" w:rsidRDefault="006C29A5" w:rsidP="006C29A5">
      <w:pPr>
        <w:jc w:val="both"/>
        <w:rPr>
          <w:bCs/>
          <w:i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iCs/>
          <w:sz w:val="24"/>
          <w:szCs w:val="24"/>
        </w:rPr>
        <w:t>2.2.3. Организация коррекционной работы и/или инклюзивного образования с детьми с ограниченными возможностями здоровья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proofErr w:type="gramStart"/>
      <w:r w:rsidRPr="00A07894">
        <w:rPr>
          <w:sz w:val="24"/>
          <w:szCs w:val="24"/>
        </w:rPr>
        <w:t xml:space="preserve">В содержание деятельности включаются мероприятия, которые направлены на решение задач  образовательной программы дошкольного образования в соответствии с ФГОС ДО и с учетом создания условий в группах комбинированной и компенсирующей  направленности, с перечнем мероприятий, обеспечивающих удовлетворение особых образовательных </w:t>
      </w:r>
      <w:r w:rsidRPr="00A07894">
        <w:rPr>
          <w:sz w:val="24"/>
          <w:szCs w:val="24"/>
        </w:rPr>
        <w:lastRenderedPageBreak/>
        <w:t>потребностей детей с ограниченными возможностями здоровья.</w:t>
      </w:r>
      <w:proofErr w:type="gramEnd"/>
      <w:r w:rsidRPr="00A07894">
        <w:rPr>
          <w:sz w:val="24"/>
          <w:szCs w:val="24"/>
        </w:rPr>
        <w:t xml:space="preserve"> В данном подразделе прописываются мероприятия, направленные на совершенствование коррекционной работы: разработка методических  рекомендаций (по адаптации, организации работы по разработке индивидуальных карт развития, разработке адаптированной программы и т.д.)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</w:t>
      </w:r>
      <w:r w:rsidRPr="00A07894">
        <w:rPr>
          <w:bCs/>
          <w:iCs/>
          <w:sz w:val="24"/>
          <w:szCs w:val="24"/>
        </w:rPr>
        <w:t>.2.4.Организация инновационной деятельности в образовательном процессе</w:t>
      </w:r>
      <w:r w:rsidRPr="00A07894">
        <w:rPr>
          <w:bCs/>
          <w:sz w:val="24"/>
          <w:szCs w:val="24"/>
        </w:rPr>
        <w:t xml:space="preserve"> (при наличии федеральных, региональных  площадок прописывается тема, цель, этапы, направления работы с указанием мероприятий, мониторинговые исследования).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ри отсутствии данной деятельности указываются мероприятия (внедрение и апробация инновационных технологий, реализация проектов с учетом регионального компонента, взаимодействие с родителями (законными представителями) и др.), направленные на повышение статуса ДОО, повышение профессиональной компетентности педагогов в рамках сетевого взаимодействия.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iCs/>
          <w:sz w:val="24"/>
          <w:szCs w:val="24"/>
        </w:rPr>
        <w:t>2.2.5.Организация необходимой  предметно-пространственной развивающей образовательной среды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Данный подраздел должен учитывать требования п.3.3. «Требования к развивающей предметно – пространственной среде» ФГОС </w:t>
      </w:r>
      <w:proofErr w:type="gramStart"/>
      <w:r w:rsidRPr="00A07894">
        <w:rPr>
          <w:sz w:val="24"/>
          <w:szCs w:val="24"/>
        </w:rPr>
        <w:t>ДО</w:t>
      </w:r>
      <w:proofErr w:type="gramEnd"/>
      <w:r w:rsidRPr="00A07894">
        <w:rPr>
          <w:sz w:val="24"/>
          <w:szCs w:val="24"/>
        </w:rPr>
        <w:t xml:space="preserve">. 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.2.6.</w:t>
      </w:r>
      <w:r w:rsidRPr="00A07894">
        <w:rPr>
          <w:bCs/>
          <w:iCs/>
          <w:sz w:val="24"/>
          <w:szCs w:val="24"/>
        </w:rPr>
        <w:t>Организация  смотров-конкурсов,  досуговой  деятельности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В данном разделе представить перечень мероприятий по организации смотров-конкурсов, досуговой деятельности обучающихся с учетом традиций ДОО, регионального компонента, условий для обеспечения сетевого взаимодействия с социальными партнерами.</w:t>
      </w: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  <w:r w:rsidRPr="00A07894">
        <w:rPr>
          <w:b/>
          <w:bCs/>
          <w:color w:val="000000"/>
          <w:sz w:val="24"/>
          <w:szCs w:val="24"/>
        </w:rPr>
        <w:t>2.3.Создание условий для обеспечения готовности старших дошкольников к обучению в школе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В подразделе прописать мероприятия по обеспечению равных стартовых возможностей для обучения детей в образовательной организации, формированию детей положительного интереса к обучению, снижению адаптационного стресса, ориентированию на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1.Диагностика развития детей, поступающих в школу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2.Организация образовательного процесса в подготовительной к школе группе;</w:t>
      </w:r>
    </w:p>
    <w:p w:rsidR="006C29A5" w:rsidRPr="00A07894" w:rsidRDefault="006C29A5" w:rsidP="006C29A5">
      <w:pPr>
        <w:contextualSpacing/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3.Совместные мероприятия для детей, педагогов, родителей.</w:t>
      </w:r>
    </w:p>
    <w:p w:rsidR="006C29A5" w:rsidRPr="00A07894" w:rsidRDefault="006C29A5" w:rsidP="006C29A5">
      <w:p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 xml:space="preserve">(План работы с родителями  подготовительных к школе  групп по подготовке детей к </w:t>
      </w:r>
      <w:proofErr w:type="spellStart"/>
      <w:r w:rsidRPr="00A07894">
        <w:rPr>
          <w:bCs/>
          <w:color w:val="000000"/>
          <w:sz w:val="24"/>
          <w:szCs w:val="24"/>
        </w:rPr>
        <w:t>школе</w:t>
      </w:r>
      <w:proofErr w:type="gramStart"/>
      <w:r w:rsidRPr="00A07894">
        <w:rPr>
          <w:bCs/>
          <w:color w:val="000000"/>
          <w:sz w:val="24"/>
          <w:szCs w:val="24"/>
        </w:rPr>
        <w:t>.П</w:t>
      </w:r>
      <w:proofErr w:type="gramEnd"/>
      <w:r w:rsidRPr="00A07894">
        <w:rPr>
          <w:bCs/>
          <w:color w:val="000000"/>
          <w:sz w:val="24"/>
          <w:szCs w:val="24"/>
        </w:rPr>
        <w:t>лан</w:t>
      </w:r>
      <w:proofErr w:type="spellEnd"/>
      <w:r w:rsidRPr="00A07894">
        <w:rPr>
          <w:bCs/>
          <w:color w:val="000000"/>
          <w:sz w:val="24"/>
          <w:szCs w:val="24"/>
        </w:rPr>
        <w:t xml:space="preserve"> методической помощи воспитателям подготовительных к школе  групп по подготовке детей к школе. </w:t>
      </w:r>
      <w:proofErr w:type="gramStart"/>
      <w:r w:rsidRPr="00A07894">
        <w:rPr>
          <w:bCs/>
          <w:color w:val="000000"/>
          <w:sz w:val="24"/>
          <w:szCs w:val="24"/>
        </w:rPr>
        <w:t>План воспитательной работы по подготовке детей к школе).</w:t>
      </w:r>
      <w:proofErr w:type="gramEnd"/>
    </w:p>
    <w:p w:rsidR="006C29A5" w:rsidRPr="00A07894" w:rsidRDefault="006C29A5" w:rsidP="006C29A5">
      <w:pPr>
        <w:jc w:val="both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4. Научно-методическое и кадровое обеспечение образовательного процесса дошкольной образовательной организации</w:t>
      </w:r>
    </w:p>
    <w:p w:rsidR="006C29A5" w:rsidRPr="00A07894" w:rsidRDefault="006C29A5" w:rsidP="006C29A5">
      <w:pPr>
        <w:rPr>
          <w:sz w:val="24"/>
          <w:szCs w:val="24"/>
        </w:rPr>
      </w:pPr>
      <w:r w:rsidRPr="00A07894">
        <w:rPr>
          <w:sz w:val="24"/>
          <w:szCs w:val="24"/>
        </w:rPr>
        <w:t>Повышение профессиональной компетентности педагогов планируется в соответствии с современными требованиями нормативных документов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1. Система методической работы в ДОО. Педсоветы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2.Открытые просмотры педагогической деятельности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3. Повышение профессионального мастерства педагогов на курсах, семинарах и т.д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4. Самообразование педагогов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5. Изучение и внедрение педагогического опыта работы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6. Аттестация сотрудников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7. Инновационная деятельность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7. Подбор и систематизация материала в методическом кабинете (организация выставок, конкурсов и др.)</w:t>
      </w:r>
    </w:p>
    <w:p w:rsidR="006C29A5" w:rsidRPr="00A07894" w:rsidRDefault="006C29A5" w:rsidP="006C29A5">
      <w:pPr>
        <w:ind w:firstLine="567"/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Так же необходимо обеспечить включение вопросов, связанных  с реализацией ФГОС </w:t>
      </w:r>
      <w:proofErr w:type="gramStart"/>
      <w:r w:rsidRPr="00A07894">
        <w:rPr>
          <w:sz w:val="24"/>
          <w:szCs w:val="24"/>
        </w:rPr>
        <w:t>ДО</w:t>
      </w:r>
      <w:proofErr w:type="gramEnd"/>
      <w:r w:rsidRPr="00A07894">
        <w:rPr>
          <w:sz w:val="24"/>
          <w:szCs w:val="24"/>
        </w:rPr>
        <w:t xml:space="preserve">, </w:t>
      </w:r>
      <w:proofErr w:type="gramStart"/>
      <w:r w:rsidRPr="00A07894">
        <w:rPr>
          <w:sz w:val="24"/>
          <w:szCs w:val="24"/>
        </w:rPr>
        <w:t>ознакомление</w:t>
      </w:r>
      <w:proofErr w:type="gramEnd"/>
      <w:r w:rsidRPr="00A07894">
        <w:rPr>
          <w:sz w:val="24"/>
          <w:szCs w:val="24"/>
        </w:rPr>
        <w:t xml:space="preserve"> с профессиональным стандартом педагога в соответствии с ФГОС ДО  в тематику педагогических советов, консультаций, семинаров. Следует продумать создание творческих групп по изучению и разработке направлений, которые вызывают у педагогов и специалистов трудности, с учетом индивидуальных интересов и потребностей педагогов, </w:t>
      </w:r>
      <w:r w:rsidRPr="00A07894">
        <w:rPr>
          <w:sz w:val="24"/>
          <w:szCs w:val="24"/>
        </w:rPr>
        <w:lastRenderedPageBreak/>
        <w:t>используя методы взаимного просвещения педагогических работников,  проведение дискуссий, конкурсов по разработке технологий работы с детьми в свете современных требований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5.</w:t>
      </w:r>
      <w:r w:rsidRPr="00A07894">
        <w:rPr>
          <w:b/>
          <w:bCs/>
          <w:sz w:val="24"/>
          <w:szCs w:val="24"/>
        </w:rPr>
        <w:tab/>
        <w:t xml:space="preserve">Взаимосвязь   в работе дошкольной образовательной организации с семьей, школой и другими организациями: </w:t>
      </w:r>
      <w:r w:rsidRPr="00A07894">
        <w:rPr>
          <w:sz w:val="24"/>
          <w:szCs w:val="24"/>
        </w:rPr>
        <w:t xml:space="preserve">данный раздел предусматривает планирование взаимосвязи  с родителями (законными представителями)  с использованием различных форм взаимодействия, а также со школой, социальными партнерами.  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1. Система работы с родителями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2. Система работы со школой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3. Система работы с другими образовательными и иными организациями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  <w:r w:rsidRPr="00A07894">
        <w:rPr>
          <w:b/>
          <w:bCs/>
          <w:sz w:val="24"/>
          <w:szCs w:val="24"/>
        </w:rPr>
        <w:t>2.6.</w:t>
      </w:r>
      <w:r w:rsidRPr="00A07894">
        <w:rPr>
          <w:b/>
          <w:bCs/>
          <w:color w:val="000000"/>
          <w:sz w:val="24"/>
          <w:szCs w:val="24"/>
        </w:rPr>
        <w:t>.Развитие материально- технической базы ДОО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 Планирование данного раздела предусматривает реализацию направлений по  модернизации, реконструкции, оснащению материально – технической базы ДОО, улучшению условий труда. Обращается внимание на перечень мероприятий по подготовке к летнему оздоровительному периоду, к новому учебному году. Этот раздел ориентирован на выполнение основных нормативных документов,  образовательных программам дошкольного образования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6.1. Смотр «Готовность к новому учебному году»;</w:t>
      </w:r>
    </w:p>
    <w:p w:rsidR="006C29A5" w:rsidRPr="00A07894" w:rsidRDefault="006C29A5" w:rsidP="006C29A5">
      <w:pPr>
        <w:jc w:val="both"/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6.2.Смотр «Готовность к летней оздоровительной работе»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ab/>
      </w:r>
    </w:p>
    <w:p w:rsidR="006C29A5" w:rsidRPr="00A07894" w:rsidRDefault="006C29A5" w:rsidP="006C29A5">
      <w:pPr>
        <w:jc w:val="center"/>
        <w:rPr>
          <w:b/>
          <w:bCs/>
          <w:sz w:val="24"/>
          <w:szCs w:val="24"/>
        </w:rPr>
      </w:pPr>
      <w:r w:rsidRPr="00A07894">
        <w:rPr>
          <w:b/>
          <w:bCs/>
          <w:sz w:val="24"/>
          <w:szCs w:val="24"/>
        </w:rPr>
        <w:t>Приложения к годовому плану:</w:t>
      </w:r>
    </w:p>
    <w:p w:rsidR="006C29A5" w:rsidRPr="00A07894" w:rsidRDefault="006C29A5" w:rsidP="006C29A5">
      <w:pPr>
        <w:rPr>
          <w:b/>
          <w:bCs/>
          <w:i/>
          <w:color w:val="FF0000"/>
          <w:sz w:val="24"/>
          <w:szCs w:val="24"/>
          <w:u w:val="single"/>
        </w:rPr>
      </w:pP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Общего собрания работников Учреждения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Управляющего совета ДОУ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Методического совета ДОУ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 xml:space="preserve">План работы </w:t>
      </w:r>
      <w:proofErr w:type="spellStart"/>
      <w:r w:rsidRPr="00A07894">
        <w:rPr>
          <w:bCs/>
          <w:sz w:val="24"/>
          <w:szCs w:val="24"/>
        </w:rPr>
        <w:t>РодительскогокомитетаДОУ</w:t>
      </w:r>
      <w:proofErr w:type="spellEnd"/>
      <w:r w:rsidRPr="00A07894">
        <w:rPr>
          <w:bCs/>
          <w:sz w:val="24"/>
          <w:szCs w:val="24"/>
        </w:rPr>
        <w:t>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 xml:space="preserve">План работы Профсоюзного комитета ДОУ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План работы по преемственности с МБОУ «СОШ №38»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i/>
          <w:color w:val="FF0000"/>
          <w:sz w:val="24"/>
          <w:szCs w:val="24"/>
        </w:rPr>
      </w:pPr>
      <w:r w:rsidRPr="00A07894">
        <w:rPr>
          <w:color w:val="000000"/>
          <w:sz w:val="24"/>
          <w:szCs w:val="24"/>
        </w:rPr>
        <w:t>План по подготовке и проведению педагогических совето</w:t>
      </w:r>
      <w:proofErr w:type="gramStart"/>
      <w:r w:rsidRPr="00A07894">
        <w:rPr>
          <w:color w:val="000000"/>
          <w:sz w:val="24"/>
          <w:szCs w:val="24"/>
        </w:rPr>
        <w:t>в</w:t>
      </w:r>
      <w:r w:rsidRPr="00A07894">
        <w:rPr>
          <w:i/>
          <w:color w:val="FF0000"/>
          <w:sz w:val="24"/>
          <w:szCs w:val="24"/>
        </w:rPr>
        <w:t>(</w:t>
      </w:r>
      <w:proofErr w:type="gramEnd"/>
      <w:r w:rsidRPr="00A07894">
        <w:rPr>
          <w:i/>
          <w:color w:val="FF0000"/>
          <w:sz w:val="24"/>
          <w:szCs w:val="24"/>
        </w:rPr>
        <w:t xml:space="preserve">Примерная таблица прилагается)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color w:val="000000"/>
          <w:sz w:val="24"/>
          <w:szCs w:val="24"/>
        </w:rPr>
        <w:t xml:space="preserve">График </w:t>
      </w:r>
      <w:proofErr w:type="gramStart"/>
      <w:r w:rsidRPr="00A07894">
        <w:rPr>
          <w:color w:val="000000"/>
          <w:sz w:val="24"/>
          <w:szCs w:val="24"/>
        </w:rPr>
        <w:t>прохождения курсов повышения квалификации педагогических кадров</w:t>
      </w:r>
      <w:proofErr w:type="gramEnd"/>
      <w:r w:rsidRPr="00A07894">
        <w:rPr>
          <w:color w:val="000000"/>
          <w:sz w:val="24"/>
          <w:szCs w:val="24"/>
        </w:rPr>
        <w:t xml:space="preserve">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План летней оздоровительной работы.</w:t>
      </w: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tabs>
          <w:tab w:val="left" w:pos="8187"/>
        </w:tabs>
        <w:rPr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Default="00BE208A" w:rsidP="00BE208A"/>
    <w:sectPr w:rsidR="00BE208A" w:rsidSect="0041580C">
      <w:footerReference w:type="even" r:id="rId8"/>
      <w:footerReference w:type="default" r:id="rId9"/>
      <w:pgSz w:w="11900" w:h="16840"/>
      <w:pgMar w:top="284" w:right="850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D4" w:rsidRDefault="00D108D4">
      <w:r>
        <w:separator/>
      </w:r>
    </w:p>
  </w:endnote>
  <w:endnote w:type="continuationSeparator" w:id="1">
    <w:p w:rsidR="00D108D4" w:rsidRDefault="00D1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D4" w:rsidRDefault="00D108D4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8D4" w:rsidRDefault="00D108D4" w:rsidP="007727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D4" w:rsidRDefault="00D108D4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B73">
      <w:rPr>
        <w:rStyle w:val="a6"/>
        <w:noProof/>
      </w:rPr>
      <w:t>46</w:t>
    </w:r>
    <w:r>
      <w:rPr>
        <w:rStyle w:val="a6"/>
      </w:rPr>
      <w:fldChar w:fldCharType="end"/>
    </w:r>
  </w:p>
  <w:p w:rsidR="00D108D4" w:rsidRDefault="00D108D4" w:rsidP="007727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D4" w:rsidRDefault="00D108D4">
      <w:r>
        <w:separator/>
      </w:r>
    </w:p>
  </w:footnote>
  <w:footnote w:type="continuationSeparator" w:id="1">
    <w:p w:rsidR="00D108D4" w:rsidRDefault="00D10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57B7C12"/>
    <w:multiLevelType w:val="multilevel"/>
    <w:tmpl w:val="197E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5F6A"/>
    <w:multiLevelType w:val="hybridMultilevel"/>
    <w:tmpl w:val="54F6F604"/>
    <w:lvl w:ilvl="0" w:tplc="B2341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A2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C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4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6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E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8066F7"/>
    <w:multiLevelType w:val="multilevel"/>
    <w:tmpl w:val="9F80704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/>
      </w:rPr>
    </w:lvl>
  </w:abstractNum>
  <w:abstractNum w:abstractNumId="3">
    <w:nsid w:val="082E0983"/>
    <w:multiLevelType w:val="multilevel"/>
    <w:tmpl w:val="4F1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C5891"/>
    <w:multiLevelType w:val="hybridMultilevel"/>
    <w:tmpl w:val="148A7466"/>
    <w:lvl w:ilvl="0" w:tplc="EBE2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CD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A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8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2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E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0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4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8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5846DD"/>
    <w:multiLevelType w:val="multilevel"/>
    <w:tmpl w:val="BAF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B18CD"/>
    <w:multiLevelType w:val="hybridMultilevel"/>
    <w:tmpl w:val="686446DE"/>
    <w:lvl w:ilvl="0" w:tplc="04190005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206277C8"/>
    <w:multiLevelType w:val="multilevel"/>
    <w:tmpl w:val="FC26C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871CB"/>
    <w:multiLevelType w:val="multilevel"/>
    <w:tmpl w:val="8E5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C6448"/>
    <w:multiLevelType w:val="hybridMultilevel"/>
    <w:tmpl w:val="F786915E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781286E"/>
    <w:multiLevelType w:val="hybridMultilevel"/>
    <w:tmpl w:val="7414B5A8"/>
    <w:lvl w:ilvl="0" w:tplc="5DAE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EA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6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4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C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E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6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2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6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2E7A88"/>
    <w:multiLevelType w:val="multilevel"/>
    <w:tmpl w:val="12C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941FF"/>
    <w:multiLevelType w:val="multilevel"/>
    <w:tmpl w:val="2F5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B711E"/>
    <w:multiLevelType w:val="hybridMultilevel"/>
    <w:tmpl w:val="747C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3AD4"/>
    <w:multiLevelType w:val="hybridMultilevel"/>
    <w:tmpl w:val="212A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4DF6"/>
    <w:multiLevelType w:val="multilevel"/>
    <w:tmpl w:val="12C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C32D8"/>
    <w:multiLevelType w:val="multilevel"/>
    <w:tmpl w:val="6640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215EE"/>
    <w:multiLevelType w:val="hybridMultilevel"/>
    <w:tmpl w:val="20E0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E3F6A"/>
    <w:multiLevelType w:val="hybridMultilevel"/>
    <w:tmpl w:val="DF429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35B0C"/>
    <w:multiLevelType w:val="hybridMultilevel"/>
    <w:tmpl w:val="31223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93827"/>
    <w:multiLevelType w:val="multilevel"/>
    <w:tmpl w:val="F9DC1AB4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36B74A58"/>
    <w:multiLevelType w:val="multilevel"/>
    <w:tmpl w:val="CB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E7863"/>
    <w:multiLevelType w:val="hybridMultilevel"/>
    <w:tmpl w:val="7CB0E8C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97335B5"/>
    <w:multiLevelType w:val="multilevel"/>
    <w:tmpl w:val="1DA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E34342"/>
    <w:multiLevelType w:val="hybridMultilevel"/>
    <w:tmpl w:val="9AB46FB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F38B4"/>
    <w:multiLevelType w:val="hybridMultilevel"/>
    <w:tmpl w:val="3A7E5432"/>
    <w:lvl w:ilvl="0" w:tplc="945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E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6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8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4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2C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2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C914330"/>
    <w:multiLevelType w:val="hybridMultilevel"/>
    <w:tmpl w:val="B148A14C"/>
    <w:lvl w:ilvl="0" w:tplc="882C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C3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E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82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A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4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44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4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4343A7B"/>
    <w:multiLevelType w:val="multilevel"/>
    <w:tmpl w:val="7A161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22A7A"/>
    <w:multiLevelType w:val="hybridMultilevel"/>
    <w:tmpl w:val="05DC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34265"/>
    <w:multiLevelType w:val="multilevel"/>
    <w:tmpl w:val="AEC42F3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>
    <w:nsid w:val="4E555200"/>
    <w:multiLevelType w:val="multilevel"/>
    <w:tmpl w:val="D9FE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86235D"/>
    <w:multiLevelType w:val="hybridMultilevel"/>
    <w:tmpl w:val="D6F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E796F"/>
    <w:multiLevelType w:val="multilevel"/>
    <w:tmpl w:val="BE3A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3A05544"/>
    <w:multiLevelType w:val="multilevel"/>
    <w:tmpl w:val="B44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02978"/>
    <w:multiLevelType w:val="hybridMultilevel"/>
    <w:tmpl w:val="9A3EDB36"/>
    <w:lvl w:ilvl="0" w:tplc="34E6C0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6369F7"/>
    <w:multiLevelType w:val="hybridMultilevel"/>
    <w:tmpl w:val="E66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840E5"/>
    <w:multiLevelType w:val="multilevel"/>
    <w:tmpl w:val="D226A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DBD6C7A"/>
    <w:multiLevelType w:val="hybridMultilevel"/>
    <w:tmpl w:val="B8FA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A333B9"/>
    <w:multiLevelType w:val="multilevel"/>
    <w:tmpl w:val="1DA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2A0E01"/>
    <w:multiLevelType w:val="multilevel"/>
    <w:tmpl w:val="C65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A5501F"/>
    <w:multiLevelType w:val="hybridMultilevel"/>
    <w:tmpl w:val="772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E61E0"/>
    <w:multiLevelType w:val="multilevel"/>
    <w:tmpl w:val="3DAEBD2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F7E0E87"/>
    <w:multiLevelType w:val="hybridMultilevel"/>
    <w:tmpl w:val="EBEA0F0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5672EE5"/>
    <w:multiLevelType w:val="multilevel"/>
    <w:tmpl w:val="8F4E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501965"/>
    <w:multiLevelType w:val="hybridMultilevel"/>
    <w:tmpl w:val="B50AF5BA"/>
    <w:lvl w:ilvl="0" w:tplc="7A5A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C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A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A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4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4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A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9D41200"/>
    <w:multiLevelType w:val="hybridMultilevel"/>
    <w:tmpl w:val="8C96D4D8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7B26403D"/>
    <w:multiLevelType w:val="hybridMultilevel"/>
    <w:tmpl w:val="63F29B9C"/>
    <w:lvl w:ilvl="0" w:tplc="4CFE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2D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4F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A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47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E6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8"/>
  </w:num>
  <w:num w:numId="2">
    <w:abstractNumId w:val="26"/>
  </w:num>
  <w:num w:numId="3">
    <w:abstractNumId w:val="25"/>
  </w:num>
  <w:num w:numId="4">
    <w:abstractNumId w:val="46"/>
  </w:num>
  <w:num w:numId="5">
    <w:abstractNumId w:val="10"/>
  </w:num>
  <w:num w:numId="6">
    <w:abstractNumId w:val="4"/>
  </w:num>
  <w:num w:numId="7">
    <w:abstractNumId w:val="1"/>
  </w:num>
  <w:num w:numId="8">
    <w:abstractNumId w:val="18"/>
  </w:num>
  <w:num w:numId="9">
    <w:abstractNumId w:val="42"/>
  </w:num>
  <w:num w:numId="10">
    <w:abstractNumId w:val="33"/>
  </w:num>
  <w:num w:numId="1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37"/>
  </w:num>
  <w:num w:numId="25">
    <w:abstractNumId w:val="47"/>
  </w:num>
  <w:num w:numId="26">
    <w:abstractNumId w:val="22"/>
  </w:num>
  <w:num w:numId="27">
    <w:abstractNumId w:val="9"/>
  </w:num>
  <w:num w:numId="28">
    <w:abstractNumId w:val="44"/>
  </w:num>
  <w:num w:numId="29">
    <w:abstractNumId w:val="6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4"/>
  </w:num>
  <w:num w:numId="33">
    <w:abstractNumId w:val="32"/>
  </w:num>
  <w:num w:numId="34">
    <w:abstractNumId w:val="39"/>
  </w:num>
  <w:num w:numId="35">
    <w:abstractNumId w:val="15"/>
  </w:num>
  <w:num w:numId="36">
    <w:abstractNumId w:val="3"/>
  </w:num>
  <w:num w:numId="37">
    <w:abstractNumId w:val="40"/>
  </w:num>
  <w:num w:numId="38">
    <w:abstractNumId w:val="30"/>
  </w:num>
  <w:num w:numId="39">
    <w:abstractNumId w:val="12"/>
  </w:num>
  <w:num w:numId="40">
    <w:abstractNumId w:val="5"/>
  </w:num>
  <w:num w:numId="41">
    <w:abstractNumId w:val="8"/>
  </w:num>
  <w:num w:numId="42">
    <w:abstractNumId w:val="21"/>
  </w:num>
  <w:num w:numId="43">
    <w:abstractNumId w:val="34"/>
  </w:num>
  <w:num w:numId="44">
    <w:abstractNumId w:val="11"/>
  </w:num>
  <w:num w:numId="45">
    <w:abstractNumId w:val="23"/>
  </w:num>
  <w:num w:numId="46">
    <w:abstractNumId w:val="16"/>
  </w:num>
  <w:num w:numId="47">
    <w:abstractNumId w:val="0"/>
  </w:num>
  <w:num w:numId="48">
    <w:abstractNumId w:val="4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648"/>
    <w:rsid w:val="000004B4"/>
    <w:rsid w:val="00011C9A"/>
    <w:rsid w:val="00020241"/>
    <w:rsid w:val="00021A43"/>
    <w:rsid w:val="00035598"/>
    <w:rsid w:val="00045150"/>
    <w:rsid w:val="00056056"/>
    <w:rsid w:val="00066B73"/>
    <w:rsid w:val="00067501"/>
    <w:rsid w:val="00080C8A"/>
    <w:rsid w:val="00081940"/>
    <w:rsid w:val="00084B44"/>
    <w:rsid w:val="000A0108"/>
    <w:rsid w:val="000C6430"/>
    <w:rsid w:val="000E195B"/>
    <w:rsid w:val="000E537A"/>
    <w:rsid w:val="000F03D3"/>
    <w:rsid w:val="000F2D09"/>
    <w:rsid w:val="000F704E"/>
    <w:rsid w:val="000F7CCB"/>
    <w:rsid w:val="001259F3"/>
    <w:rsid w:val="00133446"/>
    <w:rsid w:val="001442EE"/>
    <w:rsid w:val="0014748E"/>
    <w:rsid w:val="00167112"/>
    <w:rsid w:val="0017642B"/>
    <w:rsid w:val="0017697D"/>
    <w:rsid w:val="00192B90"/>
    <w:rsid w:val="0019578F"/>
    <w:rsid w:val="001C0BC3"/>
    <w:rsid w:val="001C22F5"/>
    <w:rsid w:val="001C5680"/>
    <w:rsid w:val="001C62F2"/>
    <w:rsid w:val="001D0CB1"/>
    <w:rsid w:val="001D6A2A"/>
    <w:rsid w:val="001D6B83"/>
    <w:rsid w:val="001E0C6D"/>
    <w:rsid w:val="001E3EFD"/>
    <w:rsid w:val="001E7E6C"/>
    <w:rsid w:val="001F1FBC"/>
    <w:rsid w:val="001F3D10"/>
    <w:rsid w:val="001F46EE"/>
    <w:rsid w:val="00211299"/>
    <w:rsid w:val="002347D4"/>
    <w:rsid w:val="00247043"/>
    <w:rsid w:val="002568A7"/>
    <w:rsid w:val="00271062"/>
    <w:rsid w:val="002729C4"/>
    <w:rsid w:val="0028153C"/>
    <w:rsid w:val="00287D0E"/>
    <w:rsid w:val="002C77F7"/>
    <w:rsid w:val="002D4737"/>
    <w:rsid w:val="002D48FB"/>
    <w:rsid w:val="002E2994"/>
    <w:rsid w:val="002F5F60"/>
    <w:rsid w:val="0033234E"/>
    <w:rsid w:val="00332FAD"/>
    <w:rsid w:val="00341CC1"/>
    <w:rsid w:val="003428A8"/>
    <w:rsid w:val="00343C9F"/>
    <w:rsid w:val="003579B0"/>
    <w:rsid w:val="00366839"/>
    <w:rsid w:val="003A248A"/>
    <w:rsid w:val="003D3653"/>
    <w:rsid w:val="003E2E36"/>
    <w:rsid w:val="003E307D"/>
    <w:rsid w:val="003E7829"/>
    <w:rsid w:val="003F0376"/>
    <w:rsid w:val="003F319E"/>
    <w:rsid w:val="00400347"/>
    <w:rsid w:val="00401157"/>
    <w:rsid w:val="00401414"/>
    <w:rsid w:val="00406F29"/>
    <w:rsid w:val="004145D1"/>
    <w:rsid w:val="0041580C"/>
    <w:rsid w:val="00421FAF"/>
    <w:rsid w:val="00425C38"/>
    <w:rsid w:val="00426526"/>
    <w:rsid w:val="0043010D"/>
    <w:rsid w:val="00444990"/>
    <w:rsid w:val="00456A5F"/>
    <w:rsid w:val="00465539"/>
    <w:rsid w:val="00484B87"/>
    <w:rsid w:val="00496CCC"/>
    <w:rsid w:val="00497236"/>
    <w:rsid w:val="004A0AD2"/>
    <w:rsid w:val="004A0D3B"/>
    <w:rsid w:val="004A366F"/>
    <w:rsid w:val="004C24FF"/>
    <w:rsid w:val="004D55D0"/>
    <w:rsid w:val="004E1B19"/>
    <w:rsid w:val="004E35CC"/>
    <w:rsid w:val="004E3EEC"/>
    <w:rsid w:val="004E54BF"/>
    <w:rsid w:val="004F1F99"/>
    <w:rsid w:val="004F442D"/>
    <w:rsid w:val="004F560A"/>
    <w:rsid w:val="0050512A"/>
    <w:rsid w:val="00517577"/>
    <w:rsid w:val="00525F47"/>
    <w:rsid w:val="00526F92"/>
    <w:rsid w:val="0053104B"/>
    <w:rsid w:val="005458D2"/>
    <w:rsid w:val="00581159"/>
    <w:rsid w:val="005838C4"/>
    <w:rsid w:val="0058435F"/>
    <w:rsid w:val="00585B8B"/>
    <w:rsid w:val="00590919"/>
    <w:rsid w:val="005C6FDC"/>
    <w:rsid w:val="005D65A9"/>
    <w:rsid w:val="00610E2F"/>
    <w:rsid w:val="00616945"/>
    <w:rsid w:val="006204BB"/>
    <w:rsid w:val="00621F16"/>
    <w:rsid w:val="00627291"/>
    <w:rsid w:val="006373AE"/>
    <w:rsid w:val="00662701"/>
    <w:rsid w:val="0066481E"/>
    <w:rsid w:val="00672483"/>
    <w:rsid w:val="00687394"/>
    <w:rsid w:val="0069081B"/>
    <w:rsid w:val="00691803"/>
    <w:rsid w:val="006932AB"/>
    <w:rsid w:val="006A00A6"/>
    <w:rsid w:val="006A0150"/>
    <w:rsid w:val="006B1FAA"/>
    <w:rsid w:val="006C29A5"/>
    <w:rsid w:val="006C49E4"/>
    <w:rsid w:val="006C7DD1"/>
    <w:rsid w:val="006F31BF"/>
    <w:rsid w:val="006F35F4"/>
    <w:rsid w:val="00702F5B"/>
    <w:rsid w:val="007134B6"/>
    <w:rsid w:val="007149C4"/>
    <w:rsid w:val="00714ACC"/>
    <w:rsid w:val="00716BD4"/>
    <w:rsid w:val="00717DC7"/>
    <w:rsid w:val="00733FD2"/>
    <w:rsid w:val="00753280"/>
    <w:rsid w:val="007547B3"/>
    <w:rsid w:val="00767E44"/>
    <w:rsid w:val="00772722"/>
    <w:rsid w:val="007B5540"/>
    <w:rsid w:val="007C557E"/>
    <w:rsid w:val="007D70D1"/>
    <w:rsid w:val="007F3C10"/>
    <w:rsid w:val="00804A44"/>
    <w:rsid w:val="00806D2B"/>
    <w:rsid w:val="00813391"/>
    <w:rsid w:val="00816255"/>
    <w:rsid w:val="00821593"/>
    <w:rsid w:val="008237C1"/>
    <w:rsid w:val="008253CD"/>
    <w:rsid w:val="008274F8"/>
    <w:rsid w:val="00834BF3"/>
    <w:rsid w:val="008422AA"/>
    <w:rsid w:val="00852CA6"/>
    <w:rsid w:val="00854E80"/>
    <w:rsid w:val="00855F53"/>
    <w:rsid w:val="00857B26"/>
    <w:rsid w:val="00864E08"/>
    <w:rsid w:val="008701EF"/>
    <w:rsid w:val="00870C70"/>
    <w:rsid w:val="00874A65"/>
    <w:rsid w:val="00885102"/>
    <w:rsid w:val="00894AFB"/>
    <w:rsid w:val="008965F4"/>
    <w:rsid w:val="00896F28"/>
    <w:rsid w:val="00897440"/>
    <w:rsid w:val="008A1D85"/>
    <w:rsid w:val="008C3909"/>
    <w:rsid w:val="008C6DA2"/>
    <w:rsid w:val="008C7456"/>
    <w:rsid w:val="008D084B"/>
    <w:rsid w:val="008D2C91"/>
    <w:rsid w:val="008D428F"/>
    <w:rsid w:val="008E32F9"/>
    <w:rsid w:val="008E58C9"/>
    <w:rsid w:val="008F18C3"/>
    <w:rsid w:val="008F3670"/>
    <w:rsid w:val="008F7415"/>
    <w:rsid w:val="009039C5"/>
    <w:rsid w:val="00905648"/>
    <w:rsid w:val="00925F86"/>
    <w:rsid w:val="00944C5D"/>
    <w:rsid w:val="00947DE5"/>
    <w:rsid w:val="009555C0"/>
    <w:rsid w:val="00961170"/>
    <w:rsid w:val="00981042"/>
    <w:rsid w:val="00990B19"/>
    <w:rsid w:val="0099191D"/>
    <w:rsid w:val="009A1E6A"/>
    <w:rsid w:val="009B126B"/>
    <w:rsid w:val="009B2DAD"/>
    <w:rsid w:val="009B572B"/>
    <w:rsid w:val="009B7C14"/>
    <w:rsid w:val="009D1BD6"/>
    <w:rsid w:val="009E5C48"/>
    <w:rsid w:val="00A07894"/>
    <w:rsid w:val="00A16357"/>
    <w:rsid w:val="00A22F2B"/>
    <w:rsid w:val="00A26A87"/>
    <w:rsid w:val="00A47740"/>
    <w:rsid w:val="00A53A61"/>
    <w:rsid w:val="00A90FC1"/>
    <w:rsid w:val="00AA4A08"/>
    <w:rsid w:val="00AB645A"/>
    <w:rsid w:val="00AC4483"/>
    <w:rsid w:val="00AD7E70"/>
    <w:rsid w:val="00AE2051"/>
    <w:rsid w:val="00B01681"/>
    <w:rsid w:val="00B12998"/>
    <w:rsid w:val="00B27EC2"/>
    <w:rsid w:val="00B567AA"/>
    <w:rsid w:val="00B60A28"/>
    <w:rsid w:val="00B66A6A"/>
    <w:rsid w:val="00B9005D"/>
    <w:rsid w:val="00B9652B"/>
    <w:rsid w:val="00BA1ED3"/>
    <w:rsid w:val="00BB7203"/>
    <w:rsid w:val="00BC2484"/>
    <w:rsid w:val="00BE208A"/>
    <w:rsid w:val="00C00F24"/>
    <w:rsid w:val="00C01FFD"/>
    <w:rsid w:val="00C04A35"/>
    <w:rsid w:val="00C179E3"/>
    <w:rsid w:val="00C24D5E"/>
    <w:rsid w:val="00C36FBF"/>
    <w:rsid w:val="00C41F76"/>
    <w:rsid w:val="00C51E99"/>
    <w:rsid w:val="00C759EB"/>
    <w:rsid w:val="00C76B17"/>
    <w:rsid w:val="00C8696F"/>
    <w:rsid w:val="00C87E15"/>
    <w:rsid w:val="00CA4520"/>
    <w:rsid w:val="00CB415F"/>
    <w:rsid w:val="00CE0E3C"/>
    <w:rsid w:val="00D06BEE"/>
    <w:rsid w:val="00D108D4"/>
    <w:rsid w:val="00D25C6A"/>
    <w:rsid w:val="00D37495"/>
    <w:rsid w:val="00D51807"/>
    <w:rsid w:val="00D52EC6"/>
    <w:rsid w:val="00D62649"/>
    <w:rsid w:val="00D9390E"/>
    <w:rsid w:val="00DA3421"/>
    <w:rsid w:val="00DA710A"/>
    <w:rsid w:val="00DB424C"/>
    <w:rsid w:val="00DD0487"/>
    <w:rsid w:val="00DD368E"/>
    <w:rsid w:val="00DE48DE"/>
    <w:rsid w:val="00DF68D0"/>
    <w:rsid w:val="00DF7BF9"/>
    <w:rsid w:val="00E060DA"/>
    <w:rsid w:val="00E30EDF"/>
    <w:rsid w:val="00E37361"/>
    <w:rsid w:val="00E51051"/>
    <w:rsid w:val="00E74B73"/>
    <w:rsid w:val="00E76BAC"/>
    <w:rsid w:val="00E847C6"/>
    <w:rsid w:val="00E923A9"/>
    <w:rsid w:val="00E960D8"/>
    <w:rsid w:val="00EA06F3"/>
    <w:rsid w:val="00EB1C18"/>
    <w:rsid w:val="00EB54F9"/>
    <w:rsid w:val="00EB5BF5"/>
    <w:rsid w:val="00EE662E"/>
    <w:rsid w:val="00EF4492"/>
    <w:rsid w:val="00EF4508"/>
    <w:rsid w:val="00EF49FD"/>
    <w:rsid w:val="00F002AE"/>
    <w:rsid w:val="00F01AAD"/>
    <w:rsid w:val="00F11AF7"/>
    <w:rsid w:val="00F1515D"/>
    <w:rsid w:val="00F25286"/>
    <w:rsid w:val="00F458AC"/>
    <w:rsid w:val="00F47498"/>
    <w:rsid w:val="00F50E27"/>
    <w:rsid w:val="00F5409E"/>
    <w:rsid w:val="00F67DAF"/>
    <w:rsid w:val="00F70C11"/>
    <w:rsid w:val="00F8508F"/>
    <w:rsid w:val="00FA3D8A"/>
    <w:rsid w:val="00FA5100"/>
    <w:rsid w:val="00FE437A"/>
    <w:rsid w:val="00FE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1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2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qFormat/>
    <w:rsid w:val="00944C5D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6BEE"/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806D2B"/>
  </w:style>
  <w:style w:type="paragraph" w:styleId="af1">
    <w:name w:val="No Spacing"/>
    <w:link w:val="af2"/>
    <w:uiPriority w:val="1"/>
    <w:qFormat/>
    <w:rsid w:val="0050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0512A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512A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0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50512A"/>
    <w:pPr>
      <w:spacing w:after="120"/>
      <w:ind w:left="566"/>
    </w:pPr>
    <w:rPr>
      <w:sz w:val="28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3668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66839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basedOn w:val="a0"/>
    <w:uiPriority w:val="99"/>
    <w:rsid w:val="00084B44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4B44"/>
    <w:pPr>
      <w:ind w:right="-1050"/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084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C24F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C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C24D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semiHidden/>
    <w:unhideWhenUsed/>
    <w:rsid w:val="00415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0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uiPriority w:val="20"/>
    <w:qFormat/>
    <w:rsid w:val="00944C5D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6BE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15A1-D367-497F-9D95-D8945A1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52</Pages>
  <Words>15829</Words>
  <Characters>9022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1234</cp:lastModifiedBy>
  <cp:revision>82</cp:revision>
  <cp:lastPrinted>2017-09-19T05:29:00Z</cp:lastPrinted>
  <dcterms:created xsi:type="dcterms:W3CDTF">2016-08-31T07:35:00Z</dcterms:created>
  <dcterms:modified xsi:type="dcterms:W3CDTF">2017-09-19T05:30:00Z</dcterms:modified>
</cp:coreProperties>
</file>